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EEEA3" w14:textId="3BE8D28F" w:rsidR="00426D6B" w:rsidRPr="00E00895" w:rsidRDefault="00722EC3" w:rsidP="008D391A">
      <w:pPr>
        <w:snapToGrid w:val="0"/>
        <w:spacing w:line="200" w:lineRule="atLeast"/>
        <w:jc w:val="center"/>
        <w:rPr>
          <w:rFonts w:ascii="ＭＳ Ｐゴシック" w:eastAsia="ＭＳ Ｐゴシック" w:hAnsi="ＭＳ Ｐゴシック" w:cs="Times New Roman"/>
          <w:b/>
          <w:bCs/>
          <w:sz w:val="24"/>
          <w:szCs w:val="24"/>
          <w:lang w:eastAsia="zh-CN"/>
        </w:rPr>
      </w:pPr>
      <w:r w:rsidRPr="00E00895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長期</w:t>
      </w:r>
      <w:r w:rsidR="001D1991" w:rsidRPr="00E00895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インターンシップ</w:t>
      </w:r>
      <w:r w:rsidR="009677B0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派遣</w:t>
      </w:r>
      <w:r w:rsidR="00426D6B" w:rsidRPr="00E00895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（</w:t>
      </w:r>
      <w:r w:rsidR="007A124E" w:rsidRPr="00E00895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第</w:t>
      </w:r>
      <w:r w:rsidR="002B393C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６</w:t>
      </w:r>
      <w:r w:rsidR="001D1991" w:rsidRPr="00E00895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期</w:t>
      </w:r>
      <w:r w:rsidR="00426D6B" w:rsidRPr="00E00895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）（</w:t>
      </w:r>
      <w:r w:rsidR="00426D6B" w:rsidRPr="00E00895">
        <w:rPr>
          <w:rFonts w:ascii="ＭＳ Ｐゴシック" w:eastAsia="ＭＳ Ｐゴシック" w:hAnsi="ＭＳ Ｐゴシック" w:cs="ＭＳ Ｐゴシック"/>
          <w:b/>
          <w:bCs/>
          <w:sz w:val="24"/>
          <w:szCs w:val="24"/>
        </w:rPr>
        <w:t>DC用）</w:t>
      </w:r>
    </w:p>
    <w:p w14:paraId="04F5D88E" w14:textId="77777777" w:rsidR="00426D6B" w:rsidRPr="00E00895" w:rsidRDefault="00426D6B" w:rsidP="00426D6B">
      <w:pPr>
        <w:spacing w:line="240" w:lineRule="atLeast"/>
        <w:jc w:val="center"/>
        <w:rPr>
          <w:rFonts w:ascii="ＭＳ Ｐゴシック" w:eastAsia="ＭＳ Ｐゴシック" w:hAnsi="ＭＳ Ｐゴシック" w:cs="Times New Roman"/>
          <w:b/>
          <w:bCs/>
          <w:sz w:val="28"/>
          <w:szCs w:val="28"/>
          <w:lang w:eastAsia="zh-CN"/>
        </w:rPr>
      </w:pPr>
      <w:r w:rsidRPr="00E00895">
        <w:rPr>
          <w:rFonts w:ascii="ＭＳ Ｐゴシック" w:eastAsia="ＭＳ Ｐゴシック" w:hAnsi="ＭＳ Ｐゴシック" w:cs="Times New Roman" w:hint="eastAsia"/>
          <w:b/>
          <w:bCs/>
          <w:sz w:val="28"/>
          <w:szCs w:val="28"/>
        </w:rPr>
        <w:t>応募申請書</w:t>
      </w:r>
    </w:p>
    <w:p w14:paraId="6681844B" w14:textId="77777777" w:rsidR="00426D6B" w:rsidRPr="00E00895" w:rsidRDefault="00426D6B" w:rsidP="00426D6B">
      <w:pPr>
        <w:ind w:firstLineChars="49" w:firstLine="118"/>
        <w:rPr>
          <w:rFonts w:ascii="ＭＳ Ｐゴシック" w:eastAsia="ＭＳ Ｐゴシック" w:hAnsi="ＭＳ Ｐゴシック" w:cs="Times New Roman"/>
          <w:bCs/>
          <w:sz w:val="24"/>
          <w:szCs w:val="24"/>
        </w:rPr>
      </w:pPr>
      <w:r w:rsidRPr="00E00895">
        <w:rPr>
          <w:rFonts w:ascii="ＭＳ Ｐゴシック" w:eastAsia="ＭＳ Ｐゴシック" w:hAnsi="ＭＳ Ｐゴシック" w:cs="ＭＳ Ｐゴシック" w:hint="eastAsia"/>
          <w:bCs/>
          <w:sz w:val="24"/>
          <w:szCs w:val="24"/>
        </w:rPr>
        <w:t>履歴等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9"/>
        <w:gridCol w:w="1134"/>
        <w:gridCol w:w="7"/>
        <w:gridCol w:w="560"/>
        <w:gridCol w:w="664"/>
        <w:gridCol w:w="83"/>
        <w:gridCol w:w="1946"/>
        <w:gridCol w:w="284"/>
        <w:gridCol w:w="567"/>
        <w:gridCol w:w="1417"/>
        <w:gridCol w:w="38"/>
        <w:gridCol w:w="748"/>
        <w:gridCol w:w="1341"/>
      </w:tblGrid>
      <w:tr w:rsidR="001C34CE" w:rsidRPr="00CF151B" w14:paraId="1CCEB8D6" w14:textId="77777777" w:rsidTr="00E00895">
        <w:trPr>
          <w:trHeight w:val="789"/>
        </w:trPr>
        <w:tc>
          <w:tcPr>
            <w:tcW w:w="599" w:type="dxa"/>
            <w:vAlign w:val="center"/>
          </w:tcPr>
          <w:p w14:paraId="11BD20BE" w14:textId="019B3D75" w:rsidR="001C34CE" w:rsidRPr="00E00895" w:rsidRDefault="001C34CE" w:rsidP="00CF151B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セイ</w:t>
            </w:r>
          </w:p>
          <w:p w14:paraId="1F9DD74B" w14:textId="26920D74" w:rsidR="001C34CE" w:rsidRPr="00E00895" w:rsidRDefault="001C34CE" w:rsidP="00CF151B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姓</w:t>
            </w:r>
          </w:p>
        </w:tc>
        <w:tc>
          <w:tcPr>
            <w:tcW w:w="1701" w:type="dxa"/>
            <w:gridSpan w:val="3"/>
            <w:vAlign w:val="center"/>
          </w:tcPr>
          <w:p w14:paraId="3F0E046C" w14:textId="77777777" w:rsidR="001C34CE" w:rsidRDefault="001C34C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43D02DA1" w14:textId="3BD7D4B0" w:rsidR="001C34CE" w:rsidRPr="00E00895" w:rsidRDefault="001C34CE" w:rsidP="00E00895">
            <w:pPr>
              <w:ind w:right="80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4D5F6FD2" w14:textId="23DE334B" w:rsidR="001C34CE" w:rsidRPr="00CF151B" w:rsidRDefault="001C34CE" w:rsidP="00E00895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メイ</w:t>
            </w: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名</w:t>
            </w:r>
          </w:p>
        </w:tc>
        <w:tc>
          <w:tcPr>
            <w:tcW w:w="2029" w:type="dxa"/>
            <w:gridSpan w:val="2"/>
          </w:tcPr>
          <w:p w14:paraId="2359EDF8" w14:textId="56C136C8" w:rsidR="001C34CE" w:rsidRDefault="001C34C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3B6F2E4D" w14:textId="5E2E935A" w:rsidR="001C34CE" w:rsidRPr="00CF151B" w:rsidRDefault="001C34CE" w:rsidP="0005306E">
            <w:pPr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　　　　　　　　　</w:t>
            </w:r>
            <w:r w:rsidRPr="00E00895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   </w:t>
            </w:r>
            <w:r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</w:t>
            </w:r>
          </w:p>
        </w:tc>
        <w:tc>
          <w:tcPr>
            <w:tcW w:w="851" w:type="dxa"/>
            <w:gridSpan w:val="2"/>
            <w:vAlign w:val="center"/>
          </w:tcPr>
          <w:p w14:paraId="23859805" w14:textId="5FFE577D" w:rsidR="001C34CE" w:rsidRPr="00E00895" w:rsidRDefault="001C34CE" w:rsidP="00E00895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所属</w:t>
            </w:r>
          </w:p>
          <w:p w14:paraId="2473574D" w14:textId="5725B6E8" w:rsidR="001C34CE" w:rsidRPr="00E00895" w:rsidRDefault="001C34CE" w:rsidP="00E00895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学年</w:t>
            </w:r>
          </w:p>
        </w:tc>
        <w:tc>
          <w:tcPr>
            <w:tcW w:w="3544" w:type="dxa"/>
            <w:gridSpan w:val="4"/>
            <w:vAlign w:val="center"/>
          </w:tcPr>
          <w:p w14:paraId="729016FC" w14:textId="033796C1" w:rsidR="001C34CE" w:rsidRPr="00E00895" w:rsidRDefault="001C34CE" w:rsidP="00CF151B">
            <w:pPr>
              <w:ind w:left="1000" w:hangingChars="500" w:hanging="100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　</w:t>
            </w:r>
          </w:p>
        </w:tc>
      </w:tr>
      <w:tr w:rsidR="003A1B97" w:rsidRPr="00CF151B" w14:paraId="529CF2F8" w14:textId="77777777" w:rsidTr="00E00895">
        <w:trPr>
          <w:trHeight w:val="393"/>
        </w:trPr>
        <w:tc>
          <w:tcPr>
            <w:tcW w:w="1733" w:type="dxa"/>
            <w:gridSpan w:val="2"/>
            <w:vAlign w:val="center"/>
          </w:tcPr>
          <w:p w14:paraId="0D345527" w14:textId="778192DC" w:rsidR="002E5E35" w:rsidRPr="00E00895" w:rsidRDefault="002E5E35" w:rsidP="00CF151B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生年月日</w:t>
            </w:r>
            <w:r w:rsidR="00FE01A9" w:rsidRPr="00E00895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(西暦)</w:t>
            </w:r>
          </w:p>
        </w:tc>
        <w:tc>
          <w:tcPr>
            <w:tcW w:w="3260" w:type="dxa"/>
            <w:gridSpan w:val="5"/>
            <w:vAlign w:val="center"/>
          </w:tcPr>
          <w:p w14:paraId="2BB36BF9" w14:textId="069F2CA7" w:rsidR="002E5E35" w:rsidRPr="00E00895" w:rsidRDefault="002E5E35" w:rsidP="00E00895">
            <w:pPr>
              <w:widowControl/>
              <w:ind w:firstLineChars="100" w:firstLine="200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　年　　</w:t>
            </w:r>
            <w:r w:rsidR="00FE01A9"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</w:t>
            </w:r>
            <w:r w:rsidR="000F3AC7"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</w:t>
            </w:r>
            <w:r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月　　</w:t>
            </w:r>
            <w:r w:rsidR="00FE01A9"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</w:t>
            </w:r>
            <w:r w:rsidR="000F3AC7"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</w:t>
            </w:r>
            <w:r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日生</w:t>
            </w:r>
          </w:p>
        </w:tc>
        <w:tc>
          <w:tcPr>
            <w:tcW w:w="851" w:type="dxa"/>
            <w:gridSpan w:val="2"/>
            <w:vAlign w:val="center"/>
          </w:tcPr>
          <w:p w14:paraId="1D41E8C8" w14:textId="0453268C" w:rsidR="002E5E35" w:rsidRPr="00E00895" w:rsidRDefault="002E5E35" w:rsidP="00E00895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性別</w:t>
            </w:r>
          </w:p>
        </w:tc>
        <w:tc>
          <w:tcPr>
            <w:tcW w:w="1455" w:type="dxa"/>
            <w:gridSpan w:val="2"/>
            <w:vAlign w:val="center"/>
          </w:tcPr>
          <w:p w14:paraId="048BF26A" w14:textId="35CA5D73" w:rsidR="002E5E35" w:rsidRPr="00E00895" w:rsidRDefault="002E5E35" w:rsidP="007830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男</w:t>
            </w:r>
            <w:r w:rsidR="00FE01A9"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</w:t>
            </w:r>
            <w:r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・</w:t>
            </w:r>
            <w:r w:rsidR="00FE01A9"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</w:t>
            </w:r>
            <w:r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女</w:t>
            </w:r>
          </w:p>
        </w:tc>
        <w:tc>
          <w:tcPr>
            <w:tcW w:w="748" w:type="dxa"/>
            <w:vAlign w:val="center"/>
          </w:tcPr>
          <w:p w14:paraId="0D60FBE0" w14:textId="77777777" w:rsidR="002E5E35" w:rsidRPr="00E00895" w:rsidRDefault="002E5E35" w:rsidP="00E00895">
            <w:pPr>
              <w:ind w:left="900" w:hangingChars="500" w:hanging="900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国籍</w:t>
            </w:r>
          </w:p>
        </w:tc>
        <w:tc>
          <w:tcPr>
            <w:tcW w:w="1341" w:type="dxa"/>
            <w:vAlign w:val="center"/>
          </w:tcPr>
          <w:p w14:paraId="07DF7100" w14:textId="549C5B22" w:rsidR="002E5E35" w:rsidRPr="00E00895" w:rsidRDefault="002E5E35" w:rsidP="0005306E">
            <w:pPr>
              <w:ind w:left="900" w:hangingChars="500" w:hanging="90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3A1B97" w:rsidRPr="00CF151B" w14:paraId="6B8AA19D" w14:textId="77777777" w:rsidTr="00E00895">
        <w:trPr>
          <w:trHeight w:val="1289"/>
        </w:trPr>
        <w:tc>
          <w:tcPr>
            <w:tcW w:w="1733" w:type="dxa"/>
            <w:gridSpan w:val="2"/>
            <w:vAlign w:val="center"/>
          </w:tcPr>
          <w:p w14:paraId="4195A3D0" w14:textId="77777777" w:rsidR="00426D6B" w:rsidRPr="00E00895" w:rsidRDefault="00426D6B" w:rsidP="0005306E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現</w:t>
            </w:r>
            <w:r w:rsidRPr="00E00895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 </w:t>
            </w:r>
            <w:r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住</w:t>
            </w:r>
            <w:r w:rsidRPr="00E00895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 </w:t>
            </w:r>
            <w:r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所</w:t>
            </w:r>
          </w:p>
        </w:tc>
        <w:tc>
          <w:tcPr>
            <w:tcW w:w="7655" w:type="dxa"/>
            <w:gridSpan w:val="11"/>
          </w:tcPr>
          <w:p w14:paraId="24BA33A3" w14:textId="77777777" w:rsidR="00426D6B" w:rsidRPr="00E00895" w:rsidRDefault="00426D6B" w:rsidP="0005306E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〒</w:t>
            </w:r>
          </w:p>
          <w:p w14:paraId="165BBC39" w14:textId="77777777" w:rsidR="00426D6B" w:rsidRPr="00E00895" w:rsidRDefault="00426D6B" w:rsidP="0005306E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58509F89" w14:textId="77777777" w:rsidR="00426D6B" w:rsidRPr="00E00895" w:rsidRDefault="00426D6B" w:rsidP="0005306E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電話番号：（　　）　　　</w:t>
            </w:r>
            <w:r w:rsidRPr="00E00895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—</w:t>
            </w:r>
            <w:r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　　　　　　</w:t>
            </w:r>
            <w:r w:rsidRPr="00E00895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e-mail</w:t>
            </w:r>
            <w:r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：　　　　　　　　</w:t>
            </w:r>
          </w:p>
          <w:p w14:paraId="280539E4" w14:textId="77777777" w:rsidR="00426D6B" w:rsidRPr="00E00895" w:rsidRDefault="00426D6B" w:rsidP="0005306E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  <w:lang w:eastAsia="zh-CN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zh-CN"/>
              </w:rPr>
              <w:t>学内連絡先電話番号：</w:t>
            </w:r>
          </w:p>
        </w:tc>
      </w:tr>
      <w:tr w:rsidR="003A1B97" w:rsidRPr="00CF151B" w14:paraId="4CFD6C05" w14:textId="77777777" w:rsidTr="00E00895">
        <w:trPr>
          <w:trHeight w:val="447"/>
        </w:trPr>
        <w:tc>
          <w:tcPr>
            <w:tcW w:w="1733" w:type="dxa"/>
            <w:gridSpan w:val="2"/>
            <w:vMerge w:val="restart"/>
            <w:vAlign w:val="center"/>
          </w:tcPr>
          <w:p w14:paraId="549AFE01" w14:textId="77777777" w:rsidR="00FC536D" w:rsidRPr="00E00895" w:rsidRDefault="00FC536D" w:rsidP="00E00895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14:paraId="737D9A74" w14:textId="77777777" w:rsidR="00FC536D" w:rsidRPr="00E00895" w:rsidRDefault="00FE01A9" w:rsidP="00E00895">
            <w:pPr>
              <w:ind w:firstLineChars="200" w:firstLine="4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学</w:t>
            </w:r>
            <w:r w:rsidRPr="00E00895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   </w:t>
            </w:r>
            <w:r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歴</w:t>
            </w:r>
          </w:p>
          <w:p w14:paraId="353002D5" w14:textId="77777777" w:rsidR="00FC536D" w:rsidRPr="00E00895" w:rsidRDefault="00FC536D" w:rsidP="00E00895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0DE978A1" w14:textId="77777777" w:rsidR="00FC536D" w:rsidRPr="00E00895" w:rsidRDefault="00FC536D" w:rsidP="0005306E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4066F04F" w14:textId="756E5885" w:rsidR="00FE01A9" w:rsidRPr="00E00895" w:rsidRDefault="00FC536D" w:rsidP="00E00895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vertAlign w:val="superscript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※大学卒業以降について詳細に記載する。欄が足りない場合は追加する。</w:t>
            </w:r>
          </w:p>
        </w:tc>
        <w:tc>
          <w:tcPr>
            <w:tcW w:w="7655" w:type="dxa"/>
            <w:gridSpan w:val="11"/>
            <w:vAlign w:val="bottom"/>
          </w:tcPr>
          <w:p w14:paraId="5DDB9C06" w14:textId="01212C9F" w:rsidR="00FE01A9" w:rsidRPr="00E00895" w:rsidRDefault="00FE01A9" w:rsidP="00E00895">
            <w:pPr>
              <w:spacing w:line="260" w:lineRule="exact"/>
              <w:ind w:firstLineChars="400" w:firstLine="80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年　　月　　　　　　　大学　　　　　　学部　　　　　　　　学科卒業</w:t>
            </w:r>
          </w:p>
        </w:tc>
      </w:tr>
      <w:tr w:rsidR="003A1B97" w:rsidRPr="00CF151B" w14:paraId="51B1E227" w14:textId="77777777" w:rsidTr="006B7EE9">
        <w:trPr>
          <w:trHeight w:val="379"/>
        </w:trPr>
        <w:tc>
          <w:tcPr>
            <w:tcW w:w="1733" w:type="dxa"/>
            <w:gridSpan w:val="2"/>
            <w:vMerge/>
            <w:vAlign w:val="center"/>
          </w:tcPr>
          <w:p w14:paraId="2A44FAC2" w14:textId="77777777" w:rsidR="00FE01A9" w:rsidRPr="00E00895" w:rsidRDefault="00FE01A9" w:rsidP="0005306E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655" w:type="dxa"/>
            <w:gridSpan w:val="11"/>
            <w:vAlign w:val="bottom"/>
          </w:tcPr>
          <w:p w14:paraId="3354A7B0" w14:textId="6E8FD664" w:rsidR="00FE01A9" w:rsidRPr="00E00895" w:rsidRDefault="00FE01A9" w:rsidP="00E00895">
            <w:pPr>
              <w:spacing w:before="159"/>
              <w:ind w:firstLineChars="400" w:firstLine="80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年　　月　　　　　　　大学大学院</w:t>
            </w:r>
          </w:p>
        </w:tc>
      </w:tr>
      <w:tr w:rsidR="003A1B97" w:rsidRPr="00CF151B" w14:paraId="59F83464" w14:textId="77777777" w:rsidTr="006B7EE9">
        <w:trPr>
          <w:trHeight w:val="456"/>
        </w:trPr>
        <w:tc>
          <w:tcPr>
            <w:tcW w:w="1733" w:type="dxa"/>
            <w:gridSpan w:val="2"/>
            <w:vMerge/>
            <w:vAlign w:val="center"/>
          </w:tcPr>
          <w:p w14:paraId="303DDC7E" w14:textId="77777777" w:rsidR="00FE01A9" w:rsidRPr="00E00895" w:rsidRDefault="00FE01A9" w:rsidP="0005306E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655" w:type="dxa"/>
            <w:gridSpan w:val="11"/>
            <w:vAlign w:val="bottom"/>
          </w:tcPr>
          <w:p w14:paraId="50409DF2" w14:textId="0880286E" w:rsidR="00FE01A9" w:rsidRPr="00E00895" w:rsidRDefault="00FE01A9" w:rsidP="00E00895">
            <w:pPr>
              <w:spacing w:before="159" w:beforeAutospacing="1"/>
              <w:ind w:firstLineChars="400" w:firstLine="8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年　　月</w:t>
            </w:r>
            <w:r w:rsidR="00FC536D"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　　　　大学大学院</w:t>
            </w:r>
          </w:p>
        </w:tc>
      </w:tr>
      <w:tr w:rsidR="003A1B97" w:rsidRPr="00CF151B" w14:paraId="4BA0CA46" w14:textId="77777777" w:rsidTr="00E00895">
        <w:trPr>
          <w:trHeight w:val="419"/>
        </w:trPr>
        <w:tc>
          <w:tcPr>
            <w:tcW w:w="1733" w:type="dxa"/>
            <w:gridSpan w:val="2"/>
            <w:vMerge/>
            <w:vAlign w:val="center"/>
          </w:tcPr>
          <w:p w14:paraId="21FEB440" w14:textId="77777777" w:rsidR="00FE01A9" w:rsidRPr="00E00895" w:rsidRDefault="00FE01A9" w:rsidP="0005306E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655" w:type="dxa"/>
            <w:gridSpan w:val="11"/>
            <w:vAlign w:val="bottom"/>
          </w:tcPr>
          <w:p w14:paraId="4355BF83" w14:textId="42C67F12" w:rsidR="00FE01A9" w:rsidRPr="00E00895" w:rsidRDefault="00FE01A9" w:rsidP="00E00895">
            <w:pPr>
              <w:spacing w:before="159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　　</w:t>
            </w:r>
            <w:r w:rsidR="00FC536D"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</w:t>
            </w:r>
            <w:r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年　　月</w:t>
            </w:r>
          </w:p>
        </w:tc>
      </w:tr>
      <w:tr w:rsidR="003A1B97" w:rsidRPr="00CF151B" w14:paraId="03913D35" w14:textId="77777777" w:rsidTr="00E00895">
        <w:trPr>
          <w:trHeight w:val="897"/>
        </w:trPr>
        <w:tc>
          <w:tcPr>
            <w:tcW w:w="1733" w:type="dxa"/>
            <w:gridSpan w:val="2"/>
            <w:vMerge/>
            <w:vAlign w:val="center"/>
          </w:tcPr>
          <w:p w14:paraId="727CB66B" w14:textId="77777777" w:rsidR="00FE01A9" w:rsidRPr="00E00895" w:rsidRDefault="00FE01A9" w:rsidP="0005306E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655" w:type="dxa"/>
            <w:gridSpan w:val="11"/>
          </w:tcPr>
          <w:p w14:paraId="5D19552B" w14:textId="77777777" w:rsidR="00FC536D" w:rsidRPr="00E00895" w:rsidRDefault="00FC536D" w:rsidP="00CF151B">
            <w:pPr>
              <w:spacing w:beforeLines="50" w:before="159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14:paraId="356F22A7" w14:textId="77777777" w:rsidR="00FE01A9" w:rsidRPr="00E00895" w:rsidRDefault="00FE01A9" w:rsidP="00E00895">
            <w:pPr>
              <w:spacing w:beforeLines="50" w:before="159"/>
              <w:ind w:firstLineChars="500" w:firstLine="1000"/>
              <w:jc w:val="righ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3A1B97" w:rsidRPr="00CF151B" w14:paraId="796F5AE1" w14:textId="335DA0CB" w:rsidTr="00E00895">
        <w:trPr>
          <w:trHeight w:val="474"/>
        </w:trPr>
        <w:tc>
          <w:tcPr>
            <w:tcW w:w="1733" w:type="dxa"/>
            <w:gridSpan w:val="2"/>
            <w:vAlign w:val="center"/>
          </w:tcPr>
          <w:p w14:paraId="15F41CEC" w14:textId="682BCE3D" w:rsidR="00F01923" w:rsidRPr="00E00895" w:rsidRDefault="00F01923" w:rsidP="0005306E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言</w:t>
            </w:r>
            <w:r w:rsidR="00C77B07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</w:t>
            </w:r>
            <w:r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語</w:t>
            </w:r>
          </w:p>
        </w:tc>
        <w:tc>
          <w:tcPr>
            <w:tcW w:w="1314" w:type="dxa"/>
            <w:gridSpan w:val="4"/>
            <w:vAlign w:val="center"/>
          </w:tcPr>
          <w:p w14:paraId="51064AC5" w14:textId="70B97B84" w:rsidR="00F01923" w:rsidRPr="00E00895" w:rsidRDefault="00FC536D" w:rsidP="00E00895">
            <w:pPr>
              <w:spacing w:before="159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  <w:highlight w:val="lightGray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母国語</w:t>
            </w:r>
          </w:p>
        </w:tc>
        <w:tc>
          <w:tcPr>
            <w:tcW w:w="2230" w:type="dxa"/>
            <w:gridSpan w:val="2"/>
          </w:tcPr>
          <w:p w14:paraId="2ACC286F" w14:textId="77777777" w:rsidR="00F01923" w:rsidRPr="00E00895" w:rsidRDefault="00F01923" w:rsidP="00E00895">
            <w:pPr>
              <w:spacing w:beforeLines="50" w:before="159"/>
              <w:rPr>
                <w:rFonts w:ascii="ＭＳ Ｐゴシック" w:eastAsia="ＭＳ Ｐゴシック" w:hAnsi="ＭＳ Ｐゴシック" w:cs="ＭＳ Ｐゴシック"/>
                <w:sz w:val="20"/>
                <w:szCs w:val="20"/>
                <w:highlight w:val="lightGray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D7EA881" w14:textId="77777777" w:rsidR="00FC536D" w:rsidRPr="00E00895" w:rsidRDefault="00F01923" w:rsidP="00E00895">
            <w:pPr>
              <w:spacing w:before="159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日常会話が</w:t>
            </w:r>
          </w:p>
          <w:p w14:paraId="09762409" w14:textId="5F133EF1" w:rsidR="00F01923" w:rsidRPr="00E00895" w:rsidRDefault="00F01923" w:rsidP="00E00895">
            <w:pPr>
              <w:spacing w:before="159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  <w:highlight w:val="lightGray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可能な言語</w:t>
            </w:r>
          </w:p>
        </w:tc>
        <w:tc>
          <w:tcPr>
            <w:tcW w:w="2127" w:type="dxa"/>
            <w:gridSpan w:val="3"/>
          </w:tcPr>
          <w:p w14:paraId="29EE4D4F" w14:textId="77777777" w:rsidR="00F01923" w:rsidRPr="00E00895" w:rsidRDefault="00F01923" w:rsidP="00E00895">
            <w:pPr>
              <w:spacing w:beforeLines="50" w:before="159"/>
              <w:rPr>
                <w:rFonts w:ascii="ＭＳ Ｐゴシック" w:eastAsia="ＭＳ Ｐゴシック" w:hAnsi="ＭＳ Ｐゴシック" w:cs="ＭＳ Ｐゴシック"/>
                <w:sz w:val="20"/>
                <w:szCs w:val="20"/>
                <w:highlight w:val="lightGray"/>
              </w:rPr>
            </w:pPr>
          </w:p>
        </w:tc>
      </w:tr>
      <w:tr w:rsidR="003A1B97" w:rsidRPr="00CF151B" w14:paraId="6CCF81C7" w14:textId="77777777" w:rsidTr="00E00895">
        <w:trPr>
          <w:trHeight w:val="393"/>
        </w:trPr>
        <w:tc>
          <w:tcPr>
            <w:tcW w:w="1733" w:type="dxa"/>
            <w:gridSpan w:val="2"/>
            <w:vMerge w:val="restart"/>
            <w:vAlign w:val="center"/>
          </w:tcPr>
          <w:p w14:paraId="3125CD7D" w14:textId="70904758" w:rsidR="003A1B97" w:rsidRPr="00E00895" w:rsidRDefault="003A1B97" w:rsidP="0005306E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語学に関する資格</w:t>
            </w:r>
            <w:r w:rsidR="009126E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・点数</w:t>
            </w:r>
            <w:r w:rsidRPr="00E00895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英検、</w:t>
            </w:r>
            <w:r w:rsidRPr="00E00895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TOEIC等）</w:t>
            </w:r>
          </w:p>
        </w:tc>
        <w:tc>
          <w:tcPr>
            <w:tcW w:w="1314" w:type="dxa"/>
            <w:gridSpan w:val="4"/>
            <w:vAlign w:val="center"/>
          </w:tcPr>
          <w:p w14:paraId="12490DCD" w14:textId="77777777" w:rsidR="003A1B97" w:rsidRPr="00E00895" w:rsidRDefault="003A1B97" w:rsidP="00E00895">
            <w:pPr>
              <w:ind w:firstLineChars="200" w:firstLine="400"/>
              <w:jc w:val="righ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年　</w:t>
            </w:r>
            <w:r w:rsidRPr="00E00895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 </w:t>
            </w:r>
            <w:r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2230" w:type="dxa"/>
            <w:gridSpan w:val="2"/>
            <w:vAlign w:val="center"/>
          </w:tcPr>
          <w:p w14:paraId="2E46033E" w14:textId="77777777" w:rsidR="003A1B97" w:rsidRPr="00E00895" w:rsidRDefault="003A1B97" w:rsidP="00E0089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  <w:vAlign w:val="center"/>
          </w:tcPr>
          <w:p w14:paraId="1E628A88" w14:textId="16C47A28" w:rsidR="001C34CE" w:rsidRDefault="003A1B97" w:rsidP="00E0089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留学生の場合、政府</w:t>
            </w:r>
          </w:p>
          <w:p w14:paraId="4EF723AF" w14:textId="0A8F117F" w:rsidR="003A1B97" w:rsidRPr="00E00895" w:rsidRDefault="003A1B97" w:rsidP="00E0089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派遣、国費、私費の別</w:t>
            </w:r>
          </w:p>
        </w:tc>
        <w:tc>
          <w:tcPr>
            <w:tcW w:w="2127" w:type="dxa"/>
            <w:gridSpan w:val="3"/>
            <w:vMerge w:val="restart"/>
          </w:tcPr>
          <w:p w14:paraId="17A33FB3" w14:textId="180FB957" w:rsidR="003A1B97" w:rsidRPr="00E00895" w:rsidRDefault="003A1B97" w:rsidP="000530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3A1B97" w:rsidRPr="00CF151B" w14:paraId="4D2CA03F" w14:textId="77777777" w:rsidTr="00E00895">
        <w:trPr>
          <w:trHeight w:val="413"/>
        </w:trPr>
        <w:tc>
          <w:tcPr>
            <w:tcW w:w="1733" w:type="dxa"/>
            <w:gridSpan w:val="2"/>
            <w:vMerge/>
            <w:vAlign w:val="center"/>
          </w:tcPr>
          <w:p w14:paraId="208AF920" w14:textId="77777777" w:rsidR="003A1B97" w:rsidRPr="00E00895" w:rsidRDefault="003A1B97" w:rsidP="0005306E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314" w:type="dxa"/>
            <w:gridSpan w:val="4"/>
            <w:vAlign w:val="center"/>
          </w:tcPr>
          <w:p w14:paraId="0E83F4C7" w14:textId="7F5DC3EA" w:rsidR="003A1B97" w:rsidRPr="00E00895" w:rsidRDefault="003A1B97" w:rsidP="00E00895">
            <w:pPr>
              <w:ind w:firstLineChars="200" w:firstLine="400"/>
              <w:jc w:val="righ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年　</w:t>
            </w:r>
            <w:r w:rsidRPr="00E00895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 </w:t>
            </w:r>
            <w:r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2230" w:type="dxa"/>
            <w:gridSpan w:val="2"/>
            <w:vAlign w:val="center"/>
          </w:tcPr>
          <w:p w14:paraId="775239F3" w14:textId="77777777" w:rsidR="003A1B97" w:rsidRPr="00E00895" w:rsidRDefault="003A1B97" w:rsidP="00E0089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2886204E" w14:textId="77777777" w:rsidR="003A1B97" w:rsidRPr="00E00895" w:rsidRDefault="003A1B97" w:rsidP="000530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</w:tcPr>
          <w:p w14:paraId="3C9221EF" w14:textId="77777777" w:rsidR="003A1B97" w:rsidRPr="00E00895" w:rsidRDefault="003A1B97" w:rsidP="000530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3A1B97" w:rsidRPr="00CF151B" w14:paraId="3597FADA" w14:textId="77777777" w:rsidTr="00E00895">
        <w:trPr>
          <w:trHeight w:val="1551"/>
        </w:trPr>
        <w:tc>
          <w:tcPr>
            <w:tcW w:w="1733" w:type="dxa"/>
            <w:gridSpan w:val="2"/>
            <w:vAlign w:val="center"/>
          </w:tcPr>
          <w:p w14:paraId="2E8F94E4" w14:textId="5ABF8FC5" w:rsidR="00426D6B" w:rsidRPr="00E00895" w:rsidRDefault="00426D6B" w:rsidP="00030991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現在受給している助成等の</w:t>
            </w:r>
            <w:r w:rsidR="00030991"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有無</w:t>
            </w:r>
          </w:p>
        </w:tc>
        <w:tc>
          <w:tcPr>
            <w:tcW w:w="1314" w:type="dxa"/>
            <w:gridSpan w:val="4"/>
            <w:vAlign w:val="center"/>
          </w:tcPr>
          <w:p w14:paraId="554FCB70" w14:textId="77777777" w:rsidR="00426D6B" w:rsidRPr="00E00895" w:rsidRDefault="00426D6B" w:rsidP="0005306E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有　・　無</w:t>
            </w:r>
          </w:p>
        </w:tc>
        <w:tc>
          <w:tcPr>
            <w:tcW w:w="6341" w:type="dxa"/>
            <w:gridSpan w:val="7"/>
          </w:tcPr>
          <w:p w14:paraId="713C7501" w14:textId="3D238483" w:rsidR="00426D6B" w:rsidRPr="00E00895" w:rsidRDefault="00426D6B" w:rsidP="0005306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具体的な助成等名（</w:t>
            </w:r>
            <w:r w:rsidRPr="00E00895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RA</w:t>
            </w:r>
            <w:r w:rsidRPr="00E00895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、</w:t>
            </w:r>
            <w:r w:rsidRPr="00E00895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TA</w:t>
            </w:r>
            <w:r w:rsidR="00E14265" w:rsidRPr="00E00895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、日本学術振興会特別研究員</w:t>
            </w:r>
            <w:r w:rsidRPr="00E00895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等）とその業務内容</w:t>
            </w:r>
          </w:p>
          <w:p w14:paraId="48530FF5" w14:textId="77777777" w:rsidR="00426D6B" w:rsidRPr="00E00895" w:rsidRDefault="00426D6B" w:rsidP="0005306E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1C34CE" w:rsidRPr="00CF151B" w14:paraId="7D3F1759" w14:textId="77777777" w:rsidTr="00E00895">
        <w:trPr>
          <w:trHeight w:val="1417"/>
        </w:trPr>
        <w:tc>
          <w:tcPr>
            <w:tcW w:w="1740" w:type="dxa"/>
            <w:gridSpan w:val="3"/>
            <w:vAlign w:val="center"/>
          </w:tcPr>
          <w:p w14:paraId="0A2C6697" w14:textId="2D9EFB1F" w:rsidR="001C34CE" w:rsidRPr="00E00895" w:rsidRDefault="001C34CE" w:rsidP="00CF151B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企業等との共同研究の経験・実績</w:t>
            </w:r>
          </w:p>
        </w:tc>
        <w:tc>
          <w:tcPr>
            <w:tcW w:w="7648" w:type="dxa"/>
            <w:gridSpan w:val="10"/>
            <w:vAlign w:val="center"/>
          </w:tcPr>
          <w:p w14:paraId="6468767C" w14:textId="313DE57C" w:rsidR="001C34CE" w:rsidRPr="00E00895" w:rsidRDefault="001C34CE" w:rsidP="0005306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相手先企業等と応募者が果たした役割（共同研究の経験がない場合は「なし」と記入すること）</w:t>
            </w:r>
          </w:p>
          <w:p w14:paraId="22CAC734" w14:textId="77777777" w:rsidR="001C34CE" w:rsidRPr="00E00895" w:rsidRDefault="001C34CE" w:rsidP="0005306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6BC468F7" w14:textId="77777777" w:rsidR="001C34CE" w:rsidRPr="00E00895" w:rsidRDefault="001C34CE" w:rsidP="0005306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5848D5CE" w14:textId="77777777" w:rsidR="001C34CE" w:rsidRPr="00E00895" w:rsidRDefault="001C34CE" w:rsidP="0005306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1C34CE" w:rsidRPr="00CF151B" w14:paraId="6F6D46AF" w14:textId="77777777" w:rsidTr="00E00895">
        <w:trPr>
          <w:trHeight w:val="977"/>
        </w:trPr>
        <w:tc>
          <w:tcPr>
            <w:tcW w:w="1740" w:type="dxa"/>
            <w:gridSpan w:val="3"/>
            <w:vAlign w:val="center"/>
          </w:tcPr>
          <w:p w14:paraId="786FB787" w14:textId="77777777" w:rsidR="001C34CE" w:rsidRPr="00E00895" w:rsidRDefault="001C34CE" w:rsidP="0005306E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インターンシップの経験</w:t>
            </w:r>
          </w:p>
        </w:tc>
        <w:tc>
          <w:tcPr>
            <w:tcW w:w="7648" w:type="dxa"/>
            <w:gridSpan w:val="10"/>
            <w:vAlign w:val="center"/>
          </w:tcPr>
          <w:p w14:paraId="70E09C2B" w14:textId="79D853C3" w:rsidR="001C34CE" w:rsidRPr="00E00895" w:rsidRDefault="001C34CE" w:rsidP="0005306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受入先、期間、業務内容（インターンシップの経験がない場合は「なし」と記入すること）</w:t>
            </w:r>
          </w:p>
          <w:p w14:paraId="73D40DA3" w14:textId="77777777" w:rsidR="001C34CE" w:rsidRPr="00E00895" w:rsidRDefault="001C34CE" w:rsidP="0005306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3F071BE1" w14:textId="77777777" w:rsidR="001C34CE" w:rsidRPr="00E00895" w:rsidRDefault="001C34CE" w:rsidP="0005306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356B461B" w14:textId="77777777" w:rsidR="001C34CE" w:rsidRPr="00E00895" w:rsidRDefault="001C34CE" w:rsidP="0005306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</w:tbl>
    <w:p w14:paraId="619C4BA9" w14:textId="77777777" w:rsidR="009677B0" w:rsidRDefault="009677B0" w:rsidP="00426D6B">
      <w:pPr>
        <w:spacing w:line="260" w:lineRule="exact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237DB482" w14:textId="77777777" w:rsidR="009677B0" w:rsidRDefault="009677B0">
      <w:pPr>
        <w:widowControl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sz w:val="18"/>
          <w:szCs w:val="18"/>
        </w:rPr>
        <w:br w:type="page"/>
      </w:r>
    </w:p>
    <w:p w14:paraId="107662FC" w14:textId="77777777" w:rsidR="00395107" w:rsidRPr="00E00895" w:rsidRDefault="00395107" w:rsidP="00426D6B">
      <w:pPr>
        <w:spacing w:line="260" w:lineRule="exact"/>
        <w:rPr>
          <w:rFonts w:ascii="ＭＳ Ｐゴシック" w:eastAsia="ＭＳ Ｐゴシック" w:hAnsi="ＭＳ Ｐゴシック" w:cs="ＭＳ Ｐゴシック"/>
          <w:b/>
          <w:bCs/>
          <w:sz w:val="24"/>
          <w:szCs w:val="24"/>
        </w:rPr>
      </w:pPr>
    </w:p>
    <w:p w14:paraId="6BEC3AA2" w14:textId="77777777" w:rsidR="00426D6B" w:rsidRPr="00E00895" w:rsidRDefault="00426D6B" w:rsidP="00426D6B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E00895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１　インターンシップ派遣に対する抱負</w:t>
      </w:r>
    </w:p>
    <w:p w14:paraId="60924246" w14:textId="76EE35E4" w:rsidR="00426D6B" w:rsidRPr="00E00895" w:rsidRDefault="008768A8" w:rsidP="00426D6B">
      <w:pPr>
        <w:spacing w:line="260" w:lineRule="exact"/>
        <w:ind w:firstLineChars="200" w:firstLine="360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E00895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長期インターンシップの主旨を踏まえつつ、</w:t>
      </w:r>
      <w:r w:rsidR="00426D6B" w:rsidRPr="00E00895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下記の</w:t>
      </w:r>
      <w:r w:rsidR="00426D6B" w:rsidRPr="00E00895">
        <w:rPr>
          <w:rFonts w:ascii="ＭＳ Ｐゴシック" w:eastAsia="ＭＳ Ｐゴシック" w:hAnsi="ＭＳ Ｐゴシック" w:cs="ＭＳ Ｐゴシック"/>
          <w:sz w:val="18"/>
          <w:szCs w:val="18"/>
        </w:rPr>
        <w:t>4</w:t>
      </w:r>
      <w:r w:rsidR="00426D6B" w:rsidRPr="00E00895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項目を中心に</w:t>
      </w:r>
      <w:r w:rsidR="00426D6B" w:rsidRPr="002232DF">
        <w:rPr>
          <w:rFonts w:ascii="ＭＳ Ｐゴシック" w:eastAsia="ＭＳ Ｐゴシック" w:hAnsi="ＭＳ Ｐゴシック" w:cs="ＭＳ Ｐゴシック"/>
          <w:sz w:val="18"/>
          <w:szCs w:val="18"/>
          <w:u w:val="single"/>
        </w:rPr>
        <w:t>1</w:t>
      </w:r>
      <w:r w:rsidR="00426D6B" w:rsidRPr="00E00895">
        <w:rPr>
          <w:rFonts w:ascii="ＭＳ Ｐゴシック" w:eastAsia="ＭＳ Ｐゴシック" w:hAnsi="ＭＳ Ｐゴシック" w:cs="ＭＳ Ｐゴシック" w:hint="eastAsia"/>
          <w:sz w:val="18"/>
          <w:szCs w:val="18"/>
          <w:u w:val="single"/>
        </w:rPr>
        <w:t>，</w:t>
      </w:r>
      <w:r w:rsidR="00426D6B" w:rsidRPr="00E00895">
        <w:rPr>
          <w:rFonts w:ascii="ＭＳ Ｐゴシック" w:eastAsia="ＭＳ Ｐゴシック" w:hAnsi="ＭＳ Ｐゴシック" w:cs="ＭＳ Ｐゴシック"/>
          <w:sz w:val="18"/>
          <w:szCs w:val="18"/>
          <w:u w:val="single"/>
        </w:rPr>
        <w:t>000字</w:t>
      </w:r>
      <w:r w:rsidR="00395107" w:rsidRPr="00E00895">
        <w:rPr>
          <w:rFonts w:ascii="ＭＳ Ｐゴシック" w:eastAsia="ＭＳ Ｐゴシック" w:hAnsi="ＭＳ Ｐゴシック" w:cs="ＭＳ Ｐゴシック" w:hint="eastAsia"/>
          <w:sz w:val="18"/>
          <w:szCs w:val="18"/>
          <w:u w:val="single"/>
        </w:rPr>
        <w:t>程度</w:t>
      </w:r>
      <w:r w:rsidR="00426D6B" w:rsidRPr="00E00895">
        <w:rPr>
          <w:rFonts w:ascii="ＭＳ Ｐゴシック" w:eastAsia="ＭＳ Ｐゴシック" w:hAnsi="ＭＳ Ｐゴシック" w:cs="ＭＳ Ｐゴシック" w:hint="eastAsia"/>
          <w:sz w:val="18"/>
          <w:szCs w:val="18"/>
          <w:u w:val="single"/>
        </w:rPr>
        <w:t>以内</w:t>
      </w:r>
      <w:r w:rsidR="00426D6B" w:rsidRPr="00E00895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で記述すること。</w:t>
      </w:r>
    </w:p>
    <w:p w14:paraId="66056725" w14:textId="1650C623" w:rsidR="00426D6B" w:rsidRPr="00E00895" w:rsidRDefault="00426D6B" w:rsidP="00426D6B">
      <w:pPr>
        <w:numPr>
          <w:ilvl w:val="0"/>
          <w:numId w:val="6"/>
        </w:num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E00895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志望動機、理由</w:t>
      </w:r>
      <w:r w:rsidR="008768A8" w:rsidRPr="00E00895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（インターンシップ経験が将来のキャリアアップにどのように生かされるか　など）</w:t>
      </w:r>
    </w:p>
    <w:p w14:paraId="7852EFF9" w14:textId="2B966643" w:rsidR="00426D6B" w:rsidRPr="00E00895" w:rsidRDefault="00426D6B" w:rsidP="00426D6B">
      <w:pPr>
        <w:numPr>
          <w:ilvl w:val="0"/>
          <w:numId w:val="6"/>
        </w:num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E00895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希望する派遣プログラム先（インターンシップ先）または分野（決まっている場合）</w:t>
      </w:r>
      <w:r w:rsidR="008768A8" w:rsidRPr="00E00895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とその理由</w:t>
      </w:r>
    </w:p>
    <w:p w14:paraId="20CD1520" w14:textId="43DDEA89" w:rsidR="00426D6B" w:rsidRPr="00E00895" w:rsidRDefault="00426D6B" w:rsidP="00426D6B">
      <w:pPr>
        <w:numPr>
          <w:ilvl w:val="0"/>
          <w:numId w:val="6"/>
        </w:num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E00895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派遣プログラム（インターンシップ）で身につけたい技術や知識について</w:t>
      </w:r>
    </w:p>
    <w:p w14:paraId="76B0353A" w14:textId="77777777" w:rsidR="00426D6B" w:rsidRPr="00E00895" w:rsidRDefault="00426D6B" w:rsidP="00426D6B">
      <w:pPr>
        <w:numPr>
          <w:ilvl w:val="0"/>
          <w:numId w:val="6"/>
        </w:num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E00895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インターンシップ後のキャリアパスについて</w:t>
      </w:r>
    </w:p>
    <w:p w14:paraId="4796369B" w14:textId="77777777" w:rsidR="008768A8" w:rsidRPr="00E00895" w:rsidRDefault="008768A8" w:rsidP="003657D2">
      <w:pPr>
        <w:spacing w:line="260" w:lineRule="exact"/>
        <w:ind w:left="795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14:paraId="424E78B1" w14:textId="337B6D93" w:rsidR="00426D6B" w:rsidRPr="00E00895" w:rsidRDefault="00426D6B" w:rsidP="00426D6B">
      <w:pPr>
        <w:spacing w:line="260" w:lineRule="exact"/>
        <w:rPr>
          <w:rFonts w:ascii="ＭＳ Ｐゴシック" w:eastAsia="ＭＳ Ｐゴシック" w:hAnsi="ＭＳ Ｐゴシック" w:cs="ＭＳ Ｐゴシック"/>
          <w:b/>
          <w:bCs/>
          <w:sz w:val="24"/>
          <w:szCs w:val="24"/>
        </w:rPr>
      </w:pPr>
      <w:r w:rsidRPr="00E00895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 xml:space="preserve">２　</w:t>
      </w:r>
      <w:r w:rsidR="00395107" w:rsidRPr="00E00895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これ</w:t>
      </w:r>
      <w:r w:rsidRPr="00E00895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までの研究概要</w:t>
      </w:r>
    </w:p>
    <w:p w14:paraId="5778F657" w14:textId="2E625069" w:rsidR="00426D6B" w:rsidRPr="00E00895" w:rsidRDefault="008768A8" w:rsidP="00426D6B">
      <w:pPr>
        <w:spacing w:line="260" w:lineRule="exact"/>
        <w:ind w:leftChars="172" w:left="361"/>
        <w:rPr>
          <w:rFonts w:ascii="ＭＳ Ｐゴシック" w:eastAsia="ＭＳ Ｐゴシック" w:hAnsi="ＭＳ Ｐゴシック" w:cs="ＭＳ Ｐゴシック"/>
          <w:b/>
          <w:bCs/>
          <w:sz w:val="24"/>
          <w:szCs w:val="24"/>
        </w:rPr>
      </w:pPr>
      <w:r w:rsidRPr="00E00895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これまでの</w:t>
      </w:r>
      <w:r w:rsidR="00426D6B" w:rsidRPr="00E00895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研究内容を中心に、</w:t>
      </w:r>
      <w:r w:rsidRPr="00E00895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その</w:t>
      </w:r>
      <w:r w:rsidR="00395107" w:rsidRPr="00E00895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背景</w:t>
      </w:r>
      <w:r w:rsidRPr="00E00895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、特色及び独創的な点</w:t>
      </w:r>
      <w:r w:rsidR="00395107" w:rsidRPr="00E00895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（アピール・ポイント）、進捗状況</w:t>
      </w:r>
      <w:r w:rsidRPr="00E00895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について</w:t>
      </w:r>
      <w:r w:rsidR="00395107" w:rsidRPr="00E00895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、</w:t>
      </w:r>
      <w:r w:rsidR="00395107" w:rsidRPr="00E00895">
        <w:rPr>
          <w:rFonts w:ascii="ＭＳ Ｐゴシック" w:eastAsia="ＭＳ Ｐゴシック" w:hAnsi="ＭＳ Ｐゴシック" w:cs="ＭＳ Ｐゴシック"/>
          <w:sz w:val="18"/>
          <w:szCs w:val="18"/>
          <w:u w:val="single"/>
        </w:rPr>
        <w:t>500字程度以内</w:t>
      </w:r>
      <w:r w:rsidR="00395107" w:rsidRPr="00E00895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で</w:t>
      </w:r>
      <w:r w:rsidR="00426D6B" w:rsidRPr="00E00895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分かり易く簡潔に記述すること</w:t>
      </w:r>
      <w:r w:rsidR="00395107" w:rsidRPr="00E00895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（図表を含めてもよい）</w:t>
      </w:r>
      <w:r w:rsidR="00426D6B" w:rsidRPr="00E00895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。</w:t>
      </w:r>
    </w:p>
    <w:p w14:paraId="7E9BDFFC" w14:textId="49D59688" w:rsidR="008768A8" w:rsidRPr="00E00895" w:rsidRDefault="008768A8" w:rsidP="003657D2">
      <w:pPr>
        <w:spacing w:line="260" w:lineRule="exact"/>
        <w:ind w:left="840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14:paraId="11055FEE" w14:textId="6A5080A2" w:rsidR="00426D6B" w:rsidRPr="00E00895" w:rsidRDefault="00426D6B" w:rsidP="00426D6B">
      <w:pPr>
        <w:spacing w:line="260" w:lineRule="exact"/>
        <w:rPr>
          <w:rFonts w:ascii="ＭＳ Ｐゴシック" w:eastAsia="ＭＳ Ｐゴシック" w:hAnsi="ＭＳ Ｐゴシック" w:cs="ＭＳ Ｐゴシック"/>
          <w:b/>
          <w:bCs/>
          <w:sz w:val="24"/>
          <w:szCs w:val="24"/>
        </w:rPr>
      </w:pPr>
      <w:r w:rsidRPr="00E00895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３　研究業績</w:t>
      </w:r>
      <w:r w:rsidR="00395107" w:rsidRPr="00E00895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（参考）</w:t>
      </w:r>
    </w:p>
    <w:p w14:paraId="163DD819" w14:textId="21FCCDB4" w:rsidR="00426D6B" w:rsidRPr="00E00895" w:rsidRDefault="00426D6B" w:rsidP="00426D6B">
      <w:pPr>
        <w:spacing w:line="260" w:lineRule="exact"/>
        <w:ind w:leftChars="172" w:left="361"/>
        <w:rPr>
          <w:rFonts w:ascii="ＭＳ Ｐゴシック" w:eastAsia="ＭＳ Ｐゴシック" w:hAnsi="ＭＳ Ｐゴシック" w:cs="ＭＳ Ｐゴシック"/>
          <w:b/>
          <w:bCs/>
          <w:sz w:val="18"/>
          <w:szCs w:val="18"/>
        </w:rPr>
      </w:pPr>
      <w:r w:rsidRPr="00E00895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下記の項目について、応募者の研究業績を記載すること。その際、通し番号を付し、該当がない項目に関しては「なし」と記載すること。研究業績の応募者氏名は、太字でかつアンダーラインを付すこと。）</w:t>
      </w:r>
    </w:p>
    <w:p w14:paraId="5D97F81E" w14:textId="77777777" w:rsidR="00426D6B" w:rsidRPr="00E00895" w:rsidRDefault="00426D6B" w:rsidP="00426D6B">
      <w:pPr>
        <w:numPr>
          <w:ilvl w:val="0"/>
          <w:numId w:val="8"/>
        </w:num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E00895">
        <w:rPr>
          <w:rFonts w:ascii="ＭＳ Ｐゴシック" w:eastAsia="ＭＳ Ｐゴシック" w:hAnsi="ＭＳ Ｐゴシック" w:cs="Times New Roman" w:hint="eastAsia"/>
          <w:sz w:val="18"/>
          <w:szCs w:val="18"/>
        </w:rPr>
        <w:t>学術雑誌等（紀要及び論文集等も含む。）に発表した論文及び著書（査読の有無を区分して記載すること。査読の有る場合、印刷済み及び掲載決定済みのもののみ記載すること。）</w:t>
      </w:r>
    </w:p>
    <w:p w14:paraId="2A168A37" w14:textId="77777777" w:rsidR="00426D6B" w:rsidRPr="00E00895" w:rsidRDefault="00426D6B" w:rsidP="00426D6B">
      <w:pPr>
        <w:numPr>
          <w:ilvl w:val="0"/>
          <w:numId w:val="9"/>
        </w:num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E00895">
        <w:rPr>
          <w:rFonts w:ascii="ＭＳ Ｐゴシック" w:eastAsia="ＭＳ Ｐゴシック" w:hAnsi="ＭＳ Ｐゴシック" w:cs="Times New Roman" w:hint="eastAsia"/>
          <w:sz w:val="18"/>
          <w:szCs w:val="18"/>
        </w:rPr>
        <w:t>著者（応募者を含む全員の氏名を論文と同一の順番で記載すること）、題名、掲載誌名、巻号、</w:t>
      </w:r>
      <w:r w:rsidRPr="00E00895">
        <w:rPr>
          <w:rFonts w:ascii="ＭＳ Ｐゴシック" w:eastAsia="ＭＳ Ｐゴシック" w:hAnsi="ＭＳ Ｐゴシック" w:cs="Times New Roman"/>
          <w:sz w:val="18"/>
          <w:szCs w:val="18"/>
        </w:rPr>
        <w:t>pp開始頁-最終頁、発行年をこの順で記入すること。（2）の学術雑誌等又は商業誌における総説や解説に関しても同様。</w:t>
      </w:r>
    </w:p>
    <w:p w14:paraId="3DC1285D" w14:textId="77777777" w:rsidR="00426D6B" w:rsidRPr="00E00895" w:rsidRDefault="00426D6B" w:rsidP="00426D6B">
      <w:pPr>
        <w:numPr>
          <w:ilvl w:val="0"/>
          <w:numId w:val="9"/>
        </w:num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E00895">
        <w:rPr>
          <w:rFonts w:ascii="ＭＳ Ｐゴシック" w:eastAsia="ＭＳ Ｐゴシック" w:hAnsi="ＭＳ Ｐゴシック" w:cs="Times New Roman" w:hint="eastAsia"/>
          <w:sz w:val="18"/>
          <w:szCs w:val="18"/>
        </w:rPr>
        <w:t>頁番号等が発行されていない採録決定済のものに関しては、それを証明できるものを別添すること。</w:t>
      </w:r>
    </w:p>
    <w:p w14:paraId="36363D18" w14:textId="77777777" w:rsidR="00426D6B" w:rsidRPr="00E00895" w:rsidRDefault="00426D6B" w:rsidP="00426D6B">
      <w:pPr>
        <w:numPr>
          <w:ilvl w:val="0"/>
          <w:numId w:val="8"/>
        </w:num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E00895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学術雑誌等又は商業誌における総説や解説（既に掲載されているもののみを掲載すること。）</w:t>
      </w:r>
    </w:p>
    <w:p w14:paraId="59D29C3B" w14:textId="77777777" w:rsidR="00426D6B" w:rsidRPr="00E00895" w:rsidRDefault="00426D6B" w:rsidP="00426D6B">
      <w:pPr>
        <w:numPr>
          <w:ilvl w:val="0"/>
          <w:numId w:val="8"/>
        </w:num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E00895">
        <w:rPr>
          <w:rFonts w:ascii="ＭＳ Ｐゴシック" w:eastAsia="ＭＳ Ｐゴシック" w:hAnsi="ＭＳ Ｐゴシック" w:cs="Times New Roman" w:hint="eastAsia"/>
          <w:sz w:val="18"/>
          <w:szCs w:val="18"/>
        </w:rPr>
        <w:t>国際学会における発表（既に発表が終了しているものについて、口頭・ポスターの別、査読の有無を区分して記載すること。）、著者（応募者を含む全員の氏名を論文等と同一の順番で記載すること。）、題名、発表した学会名、場所、発表年月を記載すること。発表者に○印を付すこと。</w:t>
      </w:r>
    </w:p>
    <w:p w14:paraId="7FC06D74" w14:textId="77777777" w:rsidR="00426D6B" w:rsidRPr="00E00895" w:rsidRDefault="00426D6B" w:rsidP="00426D6B">
      <w:pPr>
        <w:numPr>
          <w:ilvl w:val="0"/>
          <w:numId w:val="8"/>
        </w:num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E00895">
        <w:rPr>
          <w:rFonts w:ascii="ＭＳ Ｐゴシック" w:eastAsia="ＭＳ Ｐゴシック" w:hAnsi="ＭＳ Ｐゴシック" w:cs="Times New Roman" w:hint="eastAsia"/>
          <w:sz w:val="18"/>
          <w:szCs w:val="18"/>
        </w:rPr>
        <w:t>国内学会・シンポジウム等における発表（上記（</w:t>
      </w:r>
      <w:r w:rsidRPr="00E00895">
        <w:rPr>
          <w:rFonts w:ascii="ＭＳ Ｐゴシック" w:eastAsia="ＭＳ Ｐゴシック" w:hAnsi="ＭＳ Ｐゴシック" w:cs="Times New Roman"/>
          <w:sz w:val="18"/>
          <w:szCs w:val="18"/>
        </w:rPr>
        <w:t>3）の国際学会における発表と同様に記載すること。）</w:t>
      </w:r>
    </w:p>
    <w:p w14:paraId="1433FC2C" w14:textId="77777777" w:rsidR="00426D6B" w:rsidRPr="00E00895" w:rsidRDefault="00426D6B" w:rsidP="00426D6B">
      <w:pPr>
        <w:numPr>
          <w:ilvl w:val="0"/>
          <w:numId w:val="8"/>
        </w:num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E00895">
        <w:rPr>
          <w:rFonts w:ascii="ＭＳ Ｐゴシック" w:eastAsia="ＭＳ Ｐゴシック" w:hAnsi="ＭＳ Ｐゴシック" w:cs="Times New Roman" w:hint="eastAsia"/>
          <w:sz w:val="18"/>
          <w:szCs w:val="18"/>
        </w:rPr>
        <w:t>特許等（公開若しくは取得について明記すること。）</w:t>
      </w:r>
    </w:p>
    <w:p w14:paraId="295DCF38" w14:textId="77777777" w:rsidR="00426D6B" w:rsidRPr="00E00895" w:rsidRDefault="00426D6B" w:rsidP="00426D6B">
      <w:pPr>
        <w:numPr>
          <w:ilvl w:val="0"/>
          <w:numId w:val="8"/>
        </w:num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E00895">
        <w:rPr>
          <w:rFonts w:ascii="ＭＳ Ｐゴシック" w:eastAsia="ＭＳ Ｐゴシック" w:hAnsi="ＭＳ Ｐゴシック" w:cs="Times New Roman" w:hint="eastAsia"/>
          <w:sz w:val="18"/>
          <w:szCs w:val="18"/>
        </w:rPr>
        <w:t>その他（受賞歴等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3A1B97" w:rsidRPr="00CF151B" w14:paraId="7FA0D977" w14:textId="77777777" w:rsidTr="006D2CAB">
        <w:trPr>
          <w:trHeight w:val="11321"/>
        </w:trPr>
        <w:tc>
          <w:tcPr>
            <w:tcW w:w="9498" w:type="dxa"/>
          </w:tcPr>
          <w:p w14:paraId="455D568D" w14:textId="77777777" w:rsidR="00426D6B" w:rsidRPr="00E00895" w:rsidRDefault="00426D6B" w:rsidP="0005306E">
            <w:pPr>
              <w:spacing w:line="360" w:lineRule="exact"/>
              <w:jc w:val="right"/>
              <w:rPr>
                <w:rFonts w:ascii="ＭＳ Ｐゴシック" w:eastAsia="ＭＳ Ｐゴシック" w:hAnsi="ＭＳ Ｐゴシック" w:cs="Times New Roman"/>
                <w:b/>
                <w:bCs/>
                <w:szCs w:val="21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lastRenderedPageBreak/>
              <w:t>平成　　　年　　　月　　　日</w:t>
            </w:r>
          </w:p>
          <w:p w14:paraId="24AE16CE" w14:textId="77777777" w:rsidR="0080600B" w:rsidRPr="00E00895" w:rsidRDefault="0080600B" w:rsidP="0005306E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1"/>
              </w:rPr>
            </w:pPr>
          </w:p>
          <w:p w14:paraId="28CE2A9A" w14:textId="6DE28D84" w:rsidR="00426D6B" w:rsidRPr="00E00895" w:rsidRDefault="00722EC3" w:rsidP="00CF151B">
            <w:pPr>
              <w:spacing w:line="280" w:lineRule="exact"/>
              <w:jc w:val="center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1"/>
              </w:rPr>
              <w:t>長期</w:t>
            </w:r>
            <w:r w:rsidR="001D1991" w:rsidRPr="00E00895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1"/>
              </w:rPr>
              <w:t>インターンシップ</w:t>
            </w:r>
            <w:r w:rsidR="001C34CE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1"/>
              </w:rPr>
              <w:t>派遣</w:t>
            </w:r>
            <w:r w:rsidR="00426D6B" w:rsidRPr="00E00895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1"/>
              </w:rPr>
              <w:t>（</w:t>
            </w:r>
            <w:r w:rsidR="007A124E" w:rsidRPr="00E00895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1"/>
              </w:rPr>
              <w:t>第</w:t>
            </w:r>
            <w:r w:rsidR="002B393C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1"/>
              </w:rPr>
              <w:t>６</w:t>
            </w:r>
            <w:r w:rsidR="001D1991" w:rsidRPr="00E00895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1"/>
              </w:rPr>
              <w:t>期</w:t>
            </w:r>
            <w:r w:rsidR="00426D6B" w:rsidRPr="00E00895">
              <w:rPr>
                <w:rFonts w:ascii="ＭＳ Ｐゴシック" w:eastAsia="ＭＳ Ｐゴシック" w:hAnsi="ＭＳ Ｐゴシック" w:cs="ＭＳ Ｐゴシック"/>
                <w:b/>
                <w:bCs/>
                <w:szCs w:val="21"/>
              </w:rPr>
              <w:t>）</w:t>
            </w:r>
            <w:r w:rsidR="00426D6B" w:rsidRPr="00E00895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1"/>
              </w:rPr>
              <w:t>応募者に関する推薦書（ＤＣ用）</w:t>
            </w:r>
          </w:p>
          <w:p w14:paraId="08452573" w14:textId="77777777" w:rsidR="00426D6B" w:rsidRPr="00E00895" w:rsidRDefault="00426D6B" w:rsidP="0005306E">
            <w:pPr>
              <w:spacing w:line="280" w:lineRule="exact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</w:p>
          <w:p w14:paraId="217F1DFC" w14:textId="77777777" w:rsidR="0080600B" w:rsidRPr="009126EC" w:rsidRDefault="0080600B">
            <w:pPr>
              <w:spacing w:line="280" w:lineRule="exact"/>
              <w:ind w:firstLineChars="100" w:firstLine="201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</w:p>
          <w:p w14:paraId="5FBA5589" w14:textId="77777777" w:rsidR="00426D6B" w:rsidRPr="00E00895" w:rsidRDefault="00426D6B" w:rsidP="003657D2">
            <w:pPr>
              <w:spacing w:line="280" w:lineRule="exact"/>
              <w:ind w:firstLineChars="100" w:firstLine="201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t>「</w:t>
            </w:r>
            <w:r w:rsidRPr="00E00895">
              <w:rPr>
                <w:rFonts w:ascii="ＭＳ Ｐゴシック" w:eastAsia="ＭＳ Ｐゴシック" w:hAnsi="ＭＳ Ｐゴシック" w:hint="eastAsia"/>
                <w:b/>
                <w:szCs w:val="21"/>
              </w:rPr>
              <w:t>イノベーション創出人材の実践的養成・活用プログラム</w:t>
            </w:r>
            <w:r w:rsidRPr="00E00895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t>」の趣旨を理解し、</w:t>
            </w:r>
          </w:p>
          <w:p w14:paraId="0A7061C8" w14:textId="77777777" w:rsidR="00426D6B" w:rsidRPr="00E00895" w:rsidRDefault="00426D6B" w:rsidP="0005306E">
            <w:pPr>
              <w:spacing w:line="280" w:lineRule="exact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</w:p>
          <w:p w14:paraId="1463F68C" w14:textId="77777777" w:rsidR="00426D6B" w:rsidRPr="00E00895" w:rsidRDefault="00426D6B" w:rsidP="0005306E">
            <w:pPr>
              <w:spacing w:line="280" w:lineRule="exact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t xml:space="preserve">　（応募者の氏名）</w:t>
            </w:r>
          </w:p>
          <w:p w14:paraId="59F617DF" w14:textId="77777777" w:rsidR="00426D6B" w:rsidRPr="00E00895" w:rsidRDefault="00426D6B" w:rsidP="0005306E">
            <w:pPr>
              <w:spacing w:line="280" w:lineRule="exact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</w:p>
          <w:p w14:paraId="50FEBCFF" w14:textId="4F158FDE" w:rsidR="00426D6B" w:rsidRPr="00E00895" w:rsidRDefault="00426D6B" w:rsidP="0005306E">
            <w:pPr>
              <w:spacing w:line="280" w:lineRule="exact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t>を、本取組の長期インターンシップ派遣の候補者として推薦します。</w:t>
            </w:r>
          </w:p>
          <w:p w14:paraId="57A56D8F" w14:textId="77777777" w:rsidR="00426D6B" w:rsidRPr="00E00895" w:rsidRDefault="00426D6B" w:rsidP="003657D2">
            <w:pPr>
              <w:spacing w:line="280" w:lineRule="exact"/>
              <w:ind w:firstLineChars="100" w:firstLine="201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</w:p>
          <w:p w14:paraId="4383A7CA" w14:textId="5D1CD33A" w:rsidR="00426D6B" w:rsidRPr="00E00895" w:rsidRDefault="00426D6B" w:rsidP="003657D2">
            <w:pPr>
              <w:spacing w:line="240" w:lineRule="exact"/>
              <w:ind w:left="137" w:hanging="137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t xml:space="preserve">　　　　　　　　　　　　　　　　　　　　　　</w:t>
            </w:r>
          </w:p>
          <w:p w14:paraId="2CC8BE62" w14:textId="77777777" w:rsidR="00426D6B" w:rsidRPr="00E00895" w:rsidRDefault="00426D6B" w:rsidP="0005306E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</w:p>
          <w:p w14:paraId="2C3C92D0" w14:textId="77777777" w:rsidR="00426D6B" w:rsidRPr="00E00895" w:rsidRDefault="00426D6B" w:rsidP="0005306E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</w:p>
          <w:p w14:paraId="2AD90DE8" w14:textId="77777777" w:rsidR="00426D6B" w:rsidRPr="00E00895" w:rsidRDefault="00426D6B" w:rsidP="0005306E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t xml:space="preserve">　　　　　　　　　　　　　　　　　　　　</w:t>
            </w:r>
            <w:r w:rsidRPr="00E00895"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  <w:t xml:space="preserve"> </w:t>
            </w:r>
            <w:r w:rsidRPr="00E00895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t xml:space="preserve">　　</w:t>
            </w:r>
          </w:p>
          <w:p w14:paraId="63F736AD" w14:textId="77777777" w:rsidR="00426D6B" w:rsidRPr="00E00895" w:rsidRDefault="00426D6B" w:rsidP="0005306E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t xml:space="preserve">　　　　　　　　　　　　　　　　　　　　　　　所属機関・専攻</w:t>
            </w:r>
          </w:p>
          <w:p w14:paraId="1DF969EF" w14:textId="77777777" w:rsidR="00426D6B" w:rsidRPr="00E00895" w:rsidRDefault="00426D6B" w:rsidP="0005306E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</w:p>
          <w:p w14:paraId="0461BC8F" w14:textId="77777777" w:rsidR="00426D6B" w:rsidRPr="00E00895" w:rsidRDefault="00426D6B" w:rsidP="0005306E">
            <w:pPr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t xml:space="preserve">　　　　　　　　　　　　　　　　　　　　　　　</w:t>
            </w:r>
            <w:r w:rsidRPr="00E00895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  <w:u w:val="single"/>
              </w:rPr>
              <w:t xml:space="preserve">職名　・　氏名　　　　　　　　　　　　　　　　　　　　　　　　　　　　㊞　</w:t>
            </w:r>
            <w:r w:rsidRPr="00E00895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t xml:space="preserve">　</w:t>
            </w:r>
          </w:p>
          <w:p w14:paraId="348B7F69" w14:textId="77777777" w:rsidR="00426D6B" w:rsidRPr="00E00895" w:rsidRDefault="00426D6B" w:rsidP="0005306E">
            <w:pPr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t xml:space="preserve">　　　　　　　　　　　　　　　　　　　　　　　連絡先（電話　・　</w:t>
            </w:r>
            <w:r w:rsidRPr="00E00895"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  <w:t>e-mail</w:t>
            </w:r>
            <w:r w:rsidRPr="00E00895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t>）</w:t>
            </w:r>
          </w:p>
          <w:p w14:paraId="66A3A13B" w14:textId="77777777" w:rsidR="00426D6B" w:rsidRPr="00E00895" w:rsidRDefault="00426D6B" w:rsidP="0005306E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</w:p>
          <w:p w14:paraId="2E6D3637" w14:textId="77777777" w:rsidR="00426D6B" w:rsidRPr="00E00895" w:rsidRDefault="00426D6B" w:rsidP="0005306E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</w:p>
          <w:p w14:paraId="2EC5B765" w14:textId="77777777" w:rsidR="00426D6B" w:rsidRPr="00E00895" w:rsidRDefault="00426D6B" w:rsidP="00426D6B">
            <w:pPr>
              <w:numPr>
                <w:ilvl w:val="0"/>
                <w:numId w:val="10"/>
              </w:num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t>応募者との関係</w:t>
            </w:r>
          </w:p>
          <w:p w14:paraId="7219683E" w14:textId="77777777" w:rsidR="00426D6B" w:rsidRPr="00E00895" w:rsidRDefault="00426D6B" w:rsidP="0005306E">
            <w:pPr>
              <w:spacing w:line="240" w:lineRule="exact"/>
              <w:ind w:left="360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</w:p>
          <w:p w14:paraId="53C10876" w14:textId="77777777" w:rsidR="00426D6B" w:rsidRPr="00E00895" w:rsidRDefault="00426D6B" w:rsidP="0005306E">
            <w:pPr>
              <w:spacing w:line="240" w:lineRule="exact"/>
              <w:ind w:left="360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</w:p>
          <w:p w14:paraId="2F6E6CF6" w14:textId="77777777" w:rsidR="00426D6B" w:rsidRPr="00E00895" w:rsidRDefault="00426D6B" w:rsidP="0005306E">
            <w:pPr>
              <w:spacing w:line="240" w:lineRule="exact"/>
              <w:ind w:left="360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</w:p>
          <w:p w14:paraId="3A56E7E5" w14:textId="77777777" w:rsidR="00426D6B" w:rsidRPr="00E00895" w:rsidRDefault="00426D6B" w:rsidP="0005306E">
            <w:pPr>
              <w:spacing w:line="240" w:lineRule="exact"/>
              <w:ind w:left="360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</w:p>
          <w:p w14:paraId="330AFD74" w14:textId="3270B5CD" w:rsidR="00426D6B" w:rsidRPr="00E00895" w:rsidRDefault="00426D6B" w:rsidP="00426D6B">
            <w:pPr>
              <w:numPr>
                <w:ilvl w:val="0"/>
                <w:numId w:val="10"/>
              </w:num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t>応募者の</w:t>
            </w:r>
            <w:r w:rsidR="001D1991" w:rsidRPr="00E00895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t>取組</w:t>
            </w:r>
            <w:r w:rsidRPr="00E00895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t>姿勢、研究の進捗状況、専門的知識・技量、</w:t>
            </w:r>
            <w:r w:rsidR="001D1991" w:rsidRPr="00E00895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t>その他能力（</w:t>
            </w:r>
            <w:r w:rsidRPr="00E00895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t>着想力・創造力、コミュニケーション能力、リーダーシップ</w:t>
            </w:r>
            <w:r w:rsidR="001D1991" w:rsidRPr="00E00895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t>など）</w:t>
            </w:r>
            <w:r w:rsidRPr="00E00895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t>について記入してください。</w:t>
            </w:r>
          </w:p>
          <w:p w14:paraId="47AA2CFF" w14:textId="77777777" w:rsidR="00426D6B" w:rsidRPr="00E00895" w:rsidRDefault="00426D6B" w:rsidP="0005306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</w:p>
          <w:p w14:paraId="433B564F" w14:textId="77777777" w:rsidR="001D1991" w:rsidRPr="00E00895" w:rsidRDefault="001D1991" w:rsidP="0005306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</w:p>
          <w:p w14:paraId="566AF881" w14:textId="77777777" w:rsidR="001D1991" w:rsidRPr="00E00895" w:rsidRDefault="001D1991" w:rsidP="0005306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</w:p>
          <w:p w14:paraId="60CC449A" w14:textId="77777777" w:rsidR="001D1991" w:rsidRPr="00E00895" w:rsidRDefault="001D1991" w:rsidP="0005306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</w:p>
          <w:p w14:paraId="1770BCB0" w14:textId="77777777" w:rsidR="001D1991" w:rsidRPr="00E00895" w:rsidRDefault="001D1991" w:rsidP="0005306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</w:p>
          <w:p w14:paraId="3F210C41" w14:textId="77777777" w:rsidR="001D1991" w:rsidRPr="00E00895" w:rsidRDefault="001D1991" w:rsidP="0005306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</w:p>
          <w:p w14:paraId="71DFF194" w14:textId="77777777" w:rsidR="001D1991" w:rsidRPr="00E00895" w:rsidRDefault="001D1991" w:rsidP="0005306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</w:p>
          <w:p w14:paraId="1EA14EF0" w14:textId="77777777" w:rsidR="001D1991" w:rsidRPr="00E00895" w:rsidRDefault="001D1991" w:rsidP="0005306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</w:p>
          <w:p w14:paraId="5B035F43" w14:textId="77777777" w:rsidR="001D1991" w:rsidRPr="00E00895" w:rsidRDefault="001D1991" w:rsidP="0005306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</w:p>
          <w:p w14:paraId="2B6A7771" w14:textId="77777777" w:rsidR="001D1991" w:rsidRPr="00E00895" w:rsidRDefault="001D1991" w:rsidP="0005306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</w:p>
          <w:p w14:paraId="2E74E552" w14:textId="0AB5B943" w:rsidR="001D1991" w:rsidRPr="00E00895" w:rsidRDefault="001D1991" w:rsidP="001D1991">
            <w:pPr>
              <w:numPr>
                <w:ilvl w:val="0"/>
                <w:numId w:val="10"/>
              </w:num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t>応募者が長期インターンシップを経験することの意義について記入してください。</w:t>
            </w:r>
          </w:p>
          <w:p w14:paraId="4D6C2740" w14:textId="77777777" w:rsidR="00426D6B" w:rsidRPr="00E00895" w:rsidRDefault="00426D6B" w:rsidP="0005306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</w:p>
          <w:p w14:paraId="492A9233" w14:textId="77777777" w:rsidR="00426D6B" w:rsidRPr="00E00895" w:rsidRDefault="00426D6B" w:rsidP="0005306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</w:p>
          <w:p w14:paraId="158FE54A" w14:textId="77777777" w:rsidR="00426D6B" w:rsidRPr="00E00895" w:rsidRDefault="00426D6B" w:rsidP="0005306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</w:p>
          <w:p w14:paraId="149817CA" w14:textId="77777777" w:rsidR="0080600B" w:rsidRPr="00E00895" w:rsidRDefault="0080600B" w:rsidP="0005306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</w:p>
          <w:p w14:paraId="4C5BFD3B" w14:textId="77777777" w:rsidR="00426D6B" w:rsidRPr="00E00895" w:rsidRDefault="00426D6B" w:rsidP="0005306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</w:p>
          <w:p w14:paraId="37439E0C" w14:textId="77777777" w:rsidR="001D1991" w:rsidRPr="00E00895" w:rsidRDefault="001D1991" w:rsidP="0005306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</w:p>
          <w:p w14:paraId="3812FFC3" w14:textId="77777777" w:rsidR="001D1991" w:rsidRPr="00E00895" w:rsidRDefault="001D1991" w:rsidP="0005306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</w:p>
          <w:p w14:paraId="000EA6DD" w14:textId="77777777" w:rsidR="00426D6B" w:rsidRPr="00E00895" w:rsidRDefault="00426D6B" w:rsidP="0005306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</w:p>
          <w:p w14:paraId="4BEAA7AB" w14:textId="77777777" w:rsidR="001D1991" w:rsidRPr="00E00895" w:rsidRDefault="001D1991" w:rsidP="0005306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</w:p>
          <w:p w14:paraId="042F1E12" w14:textId="77777777" w:rsidR="001D1991" w:rsidRPr="00E00895" w:rsidRDefault="001D1991" w:rsidP="0005306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</w:p>
          <w:p w14:paraId="4D242B60" w14:textId="77777777" w:rsidR="00426D6B" w:rsidRPr="00E00895" w:rsidRDefault="00426D6B" w:rsidP="00E00895">
            <w:pPr>
              <w:spacing w:beforeLines="50" w:before="159" w:line="240" w:lineRule="exact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</w:p>
        </w:tc>
      </w:tr>
    </w:tbl>
    <w:p w14:paraId="63AAEA4C" w14:textId="77777777" w:rsidR="00426D6B" w:rsidRPr="00E00895" w:rsidRDefault="00426D6B" w:rsidP="00426D6B">
      <w:pPr>
        <w:spacing w:line="260" w:lineRule="exact"/>
        <w:jc w:val="left"/>
        <w:rPr>
          <w:rFonts w:ascii="ＭＳ Ｐゴシック" w:eastAsia="ＭＳ Ｐゴシック" w:hAnsi="ＭＳ Ｐゴシック" w:cs="ＭＳ Ｐゴシック"/>
          <w:bCs/>
          <w:sz w:val="18"/>
          <w:szCs w:val="18"/>
        </w:rPr>
      </w:pPr>
      <w:r w:rsidRPr="00E00895">
        <w:rPr>
          <w:rFonts w:ascii="ＭＳ Ｐゴシック" w:eastAsia="ＭＳ Ｐゴシック" w:hAnsi="ＭＳ Ｐゴシック" w:cs="ＭＳ Ｐゴシック" w:hint="eastAsia"/>
          <w:bCs/>
          <w:sz w:val="18"/>
          <w:szCs w:val="18"/>
        </w:rPr>
        <w:t>※作成上の注意</w:t>
      </w:r>
    </w:p>
    <w:p w14:paraId="3529295C" w14:textId="1B783043" w:rsidR="0080600B" w:rsidRPr="00E00895" w:rsidRDefault="00426D6B" w:rsidP="00027DFD">
      <w:pPr>
        <w:spacing w:line="260" w:lineRule="exact"/>
        <w:ind w:firstLineChars="200" w:firstLine="360"/>
        <w:jc w:val="left"/>
        <w:rPr>
          <w:rFonts w:ascii="ＭＳ Ｐゴシック" w:eastAsia="ＭＳ Ｐゴシック" w:hAnsi="ＭＳ Ｐゴシック" w:cs="ＭＳ Ｐゴシック"/>
          <w:bCs/>
          <w:sz w:val="18"/>
          <w:szCs w:val="18"/>
        </w:rPr>
      </w:pPr>
      <w:r w:rsidRPr="00E00895">
        <w:rPr>
          <w:rFonts w:ascii="ＭＳ Ｐゴシック" w:eastAsia="ＭＳ Ｐゴシック" w:hAnsi="ＭＳ Ｐゴシック" w:cs="ＭＳ Ｐゴシック" w:hint="eastAsia"/>
          <w:bCs/>
          <w:sz w:val="18"/>
          <w:szCs w:val="18"/>
        </w:rPr>
        <w:t>推薦書は</w:t>
      </w:r>
      <w:r w:rsidR="001D1991" w:rsidRPr="00E00895">
        <w:rPr>
          <w:rFonts w:ascii="ＭＳ Ｐゴシック" w:eastAsia="ＭＳ Ｐゴシック" w:hAnsi="ＭＳ Ｐゴシック" w:cs="ＭＳ Ｐゴシック" w:hint="eastAsia"/>
          <w:bCs/>
          <w:sz w:val="18"/>
          <w:szCs w:val="18"/>
        </w:rPr>
        <w:t>１ページ以内で作成し、</w:t>
      </w:r>
      <w:r w:rsidRPr="00E00895">
        <w:rPr>
          <w:rFonts w:ascii="ＭＳ Ｐゴシック" w:eastAsia="ＭＳ Ｐゴシック" w:hAnsi="ＭＳ Ｐゴシック" w:cs="ＭＳ Ｐゴシック" w:hint="eastAsia"/>
          <w:bCs/>
          <w:sz w:val="18"/>
          <w:szCs w:val="18"/>
        </w:rPr>
        <w:t>厳封のうえ提出してください。</w:t>
      </w:r>
    </w:p>
    <w:p w14:paraId="6C90B12A" w14:textId="77777777" w:rsidR="0080600B" w:rsidRPr="00E00895" w:rsidRDefault="0080600B">
      <w:pPr>
        <w:widowControl/>
        <w:jc w:val="left"/>
        <w:rPr>
          <w:rFonts w:ascii="ＭＳ Ｐゴシック" w:eastAsia="ＭＳ Ｐゴシック" w:hAnsi="ＭＳ Ｐゴシック" w:cs="ＭＳ Ｐゴシック"/>
          <w:bCs/>
          <w:sz w:val="18"/>
          <w:szCs w:val="18"/>
        </w:rPr>
      </w:pPr>
      <w:r w:rsidRPr="00E00895">
        <w:rPr>
          <w:rFonts w:ascii="ＭＳ Ｐゴシック" w:eastAsia="ＭＳ Ｐゴシック" w:hAnsi="ＭＳ Ｐゴシック" w:cs="ＭＳ Ｐゴシック"/>
          <w:bCs/>
          <w:sz w:val="18"/>
          <w:szCs w:val="18"/>
        </w:rPr>
        <w:br w:type="page"/>
      </w:r>
    </w:p>
    <w:p w14:paraId="1984ADFA" w14:textId="275BEB6E" w:rsidR="00426D6B" w:rsidRPr="00E00895" w:rsidRDefault="00722EC3" w:rsidP="00426D6B">
      <w:pPr>
        <w:snapToGrid w:val="0"/>
        <w:spacing w:line="200" w:lineRule="atLeast"/>
        <w:jc w:val="center"/>
        <w:rPr>
          <w:rFonts w:ascii="ＭＳ Ｐゴシック" w:eastAsia="ＭＳ Ｐゴシック" w:hAnsi="ＭＳ Ｐゴシック" w:cs="ＭＳ Ｐゴシック"/>
          <w:b/>
          <w:bCs/>
          <w:sz w:val="24"/>
          <w:szCs w:val="24"/>
        </w:rPr>
      </w:pPr>
      <w:r w:rsidRPr="00E00895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長期</w:t>
      </w:r>
      <w:r w:rsidR="002C2B5A" w:rsidRPr="00E00895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インターンシップ</w:t>
      </w:r>
      <w:r w:rsidR="001C34CE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派遣</w:t>
      </w:r>
      <w:r w:rsidR="00426D6B" w:rsidRPr="00E00895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（</w:t>
      </w:r>
      <w:r w:rsidR="007A124E" w:rsidRPr="00E00895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第</w:t>
      </w:r>
      <w:r w:rsidR="002B393C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６</w:t>
      </w:r>
      <w:r w:rsidR="002C2B5A" w:rsidRPr="00E00895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期</w:t>
      </w:r>
      <w:r w:rsidR="00426D6B" w:rsidRPr="00E00895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）（</w:t>
      </w:r>
      <w:r w:rsidR="00426D6B" w:rsidRPr="00E00895">
        <w:rPr>
          <w:rFonts w:ascii="ＭＳ Ｐゴシック" w:eastAsia="ＭＳ Ｐゴシック" w:hAnsi="ＭＳ Ｐゴシック" w:cs="ＭＳ Ｐゴシック"/>
          <w:b/>
          <w:bCs/>
          <w:sz w:val="24"/>
          <w:szCs w:val="24"/>
        </w:rPr>
        <w:t>PD用）</w:t>
      </w:r>
    </w:p>
    <w:p w14:paraId="12130E3D" w14:textId="77777777" w:rsidR="00426D6B" w:rsidRPr="00E00895" w:rsidRDefault="00426D6B" w:rsidP="00426D6B">
      <w:pPr>
        <w:snapToGrid w:val="0"/>
        <w:spacing w:line="200" w:lineRule="atLeast"/>
        <w:jc w:val="center"/>
        <w:rPr>
          <w:rFonts w:ascii="ＭＳ Ｐゴシック" w:eastAsia="ＭＳ Ｐゴシック" w:hAnsi="ＭＳ Ｐゴシック" w:cs="ＭＳ Ｐゴシック"/>
          <w:b/>
          <w:bCs/>
          <w:sz w:val="28"/>
          <w:szCs w:val="28"/>
        </w:rPr>
      </w:pPr>
      <w:r w:rsidRPr="00E00895">
        <w:rPr>
          <w:rFonts w:ascii="ＭＳ Ｐゴシック" w:eastAsia="ＭＳ Ｐゴシック" w:hAnsi="ＭＳ Ｐゴシック" w:cs="ＭＳ Ｐゴシック" w:hint="eastAsia"/>
          <w:b/>
          <w:bCs/>
          <w:sz w:val="28"/>
          <w:szCs w:val="28"/>
          <w:lang w:eastAsia="zh-CN"/>
        </w:rPr>
        <w:t>応募申請書</w:t>
      </w:r>
    </w:p>
    <w:p w14:paraId="0015F967" w14:textId="77777777" w:rsidR="00426D6B" w:rsidRDefault="00426D6B" w:rsidP="00426D6B">
      <w:pPr>
        <w:rPr>
          <w:rFonts w:ascii="ＭＳ Ｐゴシック" w:eastAsia="ＭＳ Ｐゴシック" w:hAnsi="ＭＳ Ｐゴシック" w:cs="ＭＳ Ｐゴシック"/>
          <w:bCs/>
          <w:sz w:val="24"/>
          <w:szCs w:val="24"/>
        </w:rPr>
      </w:pPr>
      <w:r w:rsidRPr="00E00895">
        <w:rPr>
          <w:rFonts w:ascii="ＭＳ Ｐゴシック" w:eastAsia="ＭＳ Ｐゴシック" w:hAnsi="ＭＳ Ｐゴシック" w:cs="ＭＳ Ｐゴシック" w:hint="eastAsia"/>
          <w:bCs/>
          <w:sz w:val="24"/>
          <w:szCs w:val="24"/>
        </w:rPr>
        <w:t>履歴等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9"/>
        <w:gridCol w:w="1134"/>
        <w:gridCol w:w="7"/>
        <w:gridCol w:w="560"/>
        <w:gridCol w:w="664"/>
        <w:gridCol w:w="83"/>
        <w:gridCol w:w="1946"/>
        <w:gridCol w:w="284"/>
        <w:gridCol w:w="567"/>
        <w:gridCol w:w="1417"/>
        <w:gridCol w:w="38"/>
        <w:gridCol w:w="748"/>
        <w:gridCol w:w="1341"/>
      </w:tblGrid>
      <w:tr w:rsidR="001C34CE" w:rsidRPr="003E79AE" w14:paraId="7DB932C4" w14:textId="77777777" w:rsidTr="00E00895">
        <w:trPr>
          <w:trHeight w:val="789"/>
        </w:trPr>
        <w:tc>
          <w:tcPr>
            <w:tcW w:w="599" w:type="dxa"/>
            <w:vAlign w:val="center"/>
          </w:tcPr>
          <w:p w14:paraId="782D3763" w14:textId="77777777" w:rsidR="001C34CE" w:rsidRPr="003E79AE" w:rsidRDefault="001C34CE" w:rsidP="0005306E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セイ</w:t>
            </w:r>
          </w:p>
          <w:p w14:paraId="79B2D56F" w14:textId="77777777" w:rsidR="001C34CE" w:rsidRPr="003E79AE" w:rsidRDefault="001C34CE" w:rsidP="0005306E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姓</w:t>
            </w:r>
          </w:p>
        </w:tc>
        <w:tc>
          <w:tcPr>
            <w:tcW w:w="1701" w:type="dxa"/>
            <w:gridSpan w:val="3"/>
            <w:vAlign w:val="center"/>
          </w:tcPr>
          <w:p w14:paraId="5CB308EC" w14:textId="77777777" w:rsidR="001C34CE" w:rsidRDefault="001C34CE" w:rsidP="0005306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5B6A1A7A" w14:textId="77777777" w:rsidR="001C34CE" w:rsidRPr="003E79AE" w:rsidRDefault="001C34CE" w:rsidP="0005306E">
            <w:pPr>
              <w:ind w:right="80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1086A4DF" w14:textId="77777777" w:rsidR="001C34CE" w:rsidRPr="003E79AE" w:rsidRDefault="001C34CE" w:rsidP="0005306E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3E79A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メイ</w:t>
            </w: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名</w:t>
            </w:r>
          </w:p>
        </w:tc>
        <w:tc>
          <w:tcPr>
            <w:tcW w:w="2029" w:type="dxa"/>
            <w:gridSpan w:val="2"/>
          </w:tcPr>
          <w:p w14:paraId="186FBDBB" w14:textId="77777777" w:rsidR="001C34CE" w:rsidRDefault="001C34CE" w:rsidP="0005306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11CE63B0" w14:textId="77777777" w:rsidR="001C34CE" w:rsidRPr="003E79AE" w:rsidRDefault="001C34CE" w:rsidP="0005306E">
            <w:pPr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3E79A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　　　　　　　　　</w:t>
            </w:r>
            <w:r w:rsidRPr="003E79AE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   </w:t>
            </w:r>
            <w:r w:rsidRPr="003E79A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</w:t>
            </w:r>
          </w:p>
        </w:tc>
        <w:tc>
          <w:tcPr>
            <w:tcW w:w="851" w:type="dxa"/>
            <w:gridSpan w:val="2"/>
            <w:vAlign w:val="center"/>
          </w:tcPr>
          <w:p w14:paraId="7B8B5E74" w14:textId="6E2B8093" w:rsidR="001C34CE" w:rsidRPr="00CF151B" w:rsidRDefault="001C34CE" w:rsidP="00CF151B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3E79A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所属</w:t>
            </w:r>
          </w:p>
        </w:tc>
        <w:tc>
          <w:tcPr>
            <w:tcW w:w="3544" w:type="dxa"/>
            <w:gridSpan w:val="4"/>
            <w:vAlign w:val="center"/>
          </w:tcPr>
          <w:p w14:paraId="2CB38319" w14:textId="77777777" w:rsidR="001C34CE" w:rsidRPr="003E79AE" w:rsidRDefault="001C34CE" w:rsidP="0005306E">
            <w:pPr>
              <w:ind w:left="1000" w:hangingChars="500" w:hanging="100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3E79A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　</w:t>
            </w:r>
          </w:p>
        </w:tc>
      </w:tr>
      <w:tr w:rsidR="00C77B07" w:rsidRPr="003E79AE" w14:paraId="566213F0" w14:textId="77777777" w:rsidTr="00E00895">
        <w:trPr>
          <w:trHeight w:val="393"/>
        </w:trPr>
        <w:tc>
          <w:tcPr>
            <w:tcW w:w="1733" w:type="dxa"/>
            <w:gridSpan w:val="2"/>
            <w:vAlign w:val="center"/>
          </w:tcPr>
          <w:p w14:paraId="44DD7D7E" w14:textId="77777777" w:rsidR="001C34CE" w:rsidRPr="003E79AE" w:rsidRDefault="001C34CE" w:rsidP="00CF151B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3E79A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生年月日(西暦)</w:t>
            </w:r>
          </w:p>
        </w:tc>
        <w:tc>
          <w:tcPr>
            <w:tcW w:w="3260" w:type="dxa"/>
            <w:gridSpan w:val="5"/>
            <w:vAlign w:val="center"/>
          </w:tcPr>
          <w:p w14:paraId="00242105" w14:textId="0CBCCAEC" w:rsidR="001C34CE" w:rsidRPr="003E79AE" w:rsidRDefault="001C34CE" w:rsidP="00E00895">
            <w:pPr>
              <w:widowControl/>
              <w:ind w:firstLineChars="100" w:firstLine="200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3E79A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年　　　　月　　　　日生</w:t>
            </w:r>
          </w:p>
        </w:tc>
        <w:tc>
          <w:tcPr>
            <w:tcW w:w="851" w:type="dxa"/>
            <w:gridSpan w:val="2"/>
            <w:vAlign w:val="center"/>
          </w:tcPr>
          <w:p w14:paraId="051372EB" w14:textId="77777777" w:rsidR="001C34CE" w:rsidRPr="003E79AE" w:rsidRDefault="001C34CE" w:rsidP="0005306E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3E79A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性別</w:t>
            </w:r>
          </w:p>
        </w:tc>
        <w:tc>
          <w:tcPr>
            <w:tcW w:w="1455" w:type="dxa"/>
            <w:gridSpan w:val="2"/>
            <w:vAlign w:val="center"/>
          </w:tcPr>
          <w:p w14:paraId="562C5A64" w14:textId="77777777" w:rsidR="001C34CE" w:rsidRPr="003E79AE" w:rsidRDefault="001C34CE" w:rsidP="000530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3E79A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男　・　女</w:t>
            </w:r>
          </w:p>
        </w:tc>
        <w:tc>
          <w:tcPr>
            <w:tcW w:w="748" w:type="dxa"/>
            <w:vAlign w:val="center"/>
          </w:tcPr>
          <w:p w14:paraId="7E949F4D" w14:textId="77777777" w:rsidR="001C34CE" w:rsidRPr="003E79AE" w:rsidRDefault="001C34CE" w:rsidP="0005306E">
            <w:pPr>
              <w:ind w:left="900" w:hangingChars="500" w:hanging="900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3E79AE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国籍</w:t>
            </w:r>
          </w:p>
        </w:tc>
        <w:tc>
          <w:tcPr>
            <w:tcW w:w="1341" w:type="dxa"/>
            <w:vAlign w:val="center"/>
          </w:tcPr>
          <w:p w14:paraId="26B05964" w14:textId="77777777" w:rsidR="001C34CE" w:rsidRPr="003E79AE" w:rsidRDefault="001C34CE" w:rsidP="0005306E">
            <w:pPr>
              <w:ind w:left="900" w:hangingChars="500" w:hanging="90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1C34CE" w:rsidRPr="003E79AE" w14:paraId="04B27F91" w14:textId="77777777" w:rsidTr="00E00895">
        <w:trPr>
          <w:trHeight w:val="1289"/>
        </w:trPr>
        <w:tc>
          <w:tcPr>
            <w:tcW w:w="1733" w:type="dxa"/>
            <w:gridSpan w:val="2"/>
            <w:vAlign w:val="center"/>
          </w:tcPr>
          <w:p w14:paraId="0BA3CA63" w14:textId="77777777" w:rsidR="001C34CE" w:rsidRPr="003E79AE" w:rsidRDefault="001C34CE" w:rsidP="0005306E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3E79A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現</w:t>
            </w:r>
            <w:r w:rsidRPr="003E79AE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 </w:t>
            </w:r>
            <w:r w:rsidRPr="003E79A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住</w:t>
            </w:r>
            <w:r w:rsidRPr="003E79AE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 </w:t>
            </w:r>
            <w:r w:rsidRPr="003E79A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所</w:t>
            </w:r>
          </w:p>
        </w:tc>
        <w:tc>
          <w:tcPr>
            <w:tcW w:w="7655" w:type="dxa"/>
            <w:gridSpan w:val="11"/>
          </w:tcPr>
          <w:p w14:paraId="2597F688" w14:textId="77777777" w:rsidR="001C34CE" w:rsidRPr="003E79AE" w:rsidRDefault="001C34CE" w:rsidP="0005306E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3E79A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〒</w:t>
            </w:r>
          </w:p>
          <w:p w14:paraId="51D98C95" w14:textId="77777777" w:rsidR="001C34CE" w:rsidRPr="003E79AE" w:rsidRDefault="001C34CE" w:rsidP="0005306E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21F30D6B" w14:textId="77777777" w:rsidR="001C34CE" w:rsidRPr="003E79AE" w:rsidRDefault="001C34CE" w:rsidP="0005306E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3E79A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電話番号：（　　）　　　</w:t>
            </w:r>
            <w:r w:rsidRPr="003E79AE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—</w:t>
            </w:r>
            <w:r w:rsidRPr="003E79A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　　　　　　</w:t>
            </w:r>
            <w:r w:rsidRPr="003E79AE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e-mail</w:t>
            </w:r>
            <w:r w:rsidRPr="003E79A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：　　　　　　　　</w:t>
            </w:r>
          </w:p>
          <w:p w14:paraId="04567AD2" w14:textId="77777777" w:rsidR="001C34CE" w:rsidRPr="003E79AE" w:rsidRDefault="001C34CE" w:rsidP="0005306E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  <w:lang w:eastAsia="zh-CN"/>
              </w:rPr>
            </w:pPr>
            <w:r w:rsidRPr="003E79A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zh-CN"/>
              </w:rPr>
              <w:t>学内連絡先電話番号：</w:t>
            </w:r>
          </w:p>
        </w:tc>
      </w:tr>
      <w:tr w:rsidR="001C34CE" w:rsidRPr="003E79AE" w14:paraId="20DC30A4" w14:textId="77777777" w:rsidTr="00E00895">
        <w:trPr>
          <w:trHeight w:val="447"/>
        </w:trPr>
        <w:tc>
          <w:tcPr>
            <w:tcW w:w="1733" w:type="dxa"/>
            <w:gridSpan w:val="2"/>
            <w:vMerge w:val="restart"/>
            <w:vAlign w:val="center"/>
          </w:tcPr>
          <w:p w14:paraId="4ED496C5" w14:textId="77777777" w:rsidR="001C34CE" w:rsidRPr="003E79AE" w:rsidRDefault="001C34CE" w:rsidP="0005306E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14:paraId="4CA8ED24" w14:textId="77777777" w:rsidR="001C34CE" w:rsidRPr="003E79AE" w:rsidRDefault="001C34CE" w:rsidP="0005306E">
            <w:pPr>
              <w:ind w:firstLineChars="200" w:firstLine="4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3E79A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学</w:t>
            </w:r>
            <w:r w:rsidRPr="003E79AE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   </w:t>
            </w:r>
            <w:r w:rsidRPr="003E79A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歴</w:t>
            </w:r>
          </w:p>
          <w:p w14:paraId="079E554C" w14:textId="77777777" w:rsidR="001C34CE" w:rsidRPr="003E79AE" w:rsidRDefault="001C34CE" w:rsidP="0005306E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603B0891" w14:textId="77777777" w:rsidR="001C34CE" w:rsidRPr="003E79AE" w:rsidRDefault="001C34CE" w:rsidP="0005306E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53C49936" w14:textId="77777777" w:rsidR="001C34CE" w:rsidRPr="003E79AE" w:rsidRDefault="001C34CE" w:rsidP="0005306E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vertAlign w:val="superscript"/>
              </w:rPr>
            </w:pPr>
            <w:r w:rsidRPr="003E79AE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※大学卒業以降について詳細に記載する。欄が足りない場合は追加する。</w:t>
            </w:r>
          </w:p>
        </w:tc>
        <w:tc>
          <w:tcPr>
            <w:tcW w:w="7655" w:type="dxa"/>
            <w:gridSpan w:val="11"/>
            <w:vAlign w:val="bottom"/>
          </w:tcPr>
          <w:p w14:paraId="38369418" w14:textId="77777777" w:rsidR="001C34CE" w:rsidRPr="003E79AE" w:rsidRDefault="001C34CE" w:rsidP="0005306E">
            <w:pPr>
              <w:spacing w:line="260" w:lineRule="exact"/>
              <w:ind w:firstLineChars="400" w:firstLine="80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3E79A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年　　月　　　　　　　大学　　　　　　学部　　　　　　　　学科卒業</w:t>
            </w:r>
          </w:p>
        </w:tc>
      </w:tr>
      <w:tr w:rsidR="001C34CE" w:rsidRPr="003E79AE" w14:paraId="2C6A4460" w14:textId="77777777" w:rsidTr="00E00895">
        <w:trPr>
          <w:trHeight w:val="425"/>
        </w:trPr>
        <w:tc>
          <w:tcPr>
            <w:tcW w:w="1733" w:type="dxa"/>
            <w:gridSpan w:val="2"/>
            <w:vMerge/>
            <w:vAlign w:val="center"/>
          </w:tcPr>
          <w:p w14:paraId="3A42C7D7" w14:textId="77777777" w:rsidR="001C34CE" w:rsidRPr="003E79AE" w:rsidRDefault="001C34CE" w:rsidP="0005306E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655" w:type="dxa"/>
            <w:gridSpan w:val="11"/>
            <w:vAlign w:val="bottom"/>
          </w:tcPr>
          <w:p w14:paraId="2EF948CA" w14:textId="77777777" w:rsidR="001C34CE" w:rsidRPr="003E79AE" w:rsidRDefault="001C34CE" w:rsidP="0005306E">
            <w:pPr>
              <w:spacing w:before="120"/>
              <w:ind w:firstLineChars="400" w:firstLine="80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3E79A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年　　月　　　　　　　大学大学院</w:t>
            </w:r>
          </w:p>
        </w:tc>
      </w:tr>
      <w:tr w:rsidR="001C34CE" w:rsidRPr="003E79AE" w14:paraId="1E8C4003" w14:textId="77777777" w:rsidTr="00E00895">
        <w:trPr>
          <w:trHeight w:val="370"/>
        </w:trPr>
        <w:tc>
          <w:tcPr>
            <w:tcW w:w="1733" w:type="dxa"/>
            <w:gridSpan w:val="2"/>
            <w:vMerge/>
            <w:vAlign w:val="center"/>
          </w:tcPr>
          <w:p w14:paraId="03CDEC4C" w14:textId="77777777" w:rsidR="001C34CE" w:rsidRPr="003E79AE" w:rsidRDefault="001C34CE" w:rsidP="0005306E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655" w:type="dxa"/>
            <w:gridSpan w:val="11"/>
            <w:vAlign w:val="bottom"/>
          </w:tcPr>
          <w:p w14:paraId="0DEED5C9" w14:textId="77777777" w:rsidR="001C34CE" w:rsidRPr="003E79AE" w:rsidRDefault="001C34CE" w:rsidP="0005306E">
            <w:pPr>
              <w:spacing w:before="120" w:beforeAutospacing="1"/>
              <w:ind w:firstLineChars="400" w:firstLine="8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3E79A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年　　月　　　　　　　大学大学院</w:t>
            </w:r>
          </w:p>
        </w:tc>
      </w:tr>
      <w:tr w:rsidR="001C34CE" w:rsidRPr="003E79AE" w14:paraId="039AC6F2" w14:textId="77777777" w:rsidTr="00E00895">
        <w:trPr>
          <w:trHeight w:val="320"/>
        </w:trPr>
        <w:tc>
          <w:tcPr>
            <w:tcW w:w="1733" w:type="dxa"/>
            <w:gridSpan w:val="2"/>
            <w:vMerge/>
            <w:vAlign w:val="center"/>
          </w:tcPr>
          <w:p w14:paraId="05806B37" w14:textId="77777777" w:rsidR="001C34CE" w:rsidRPr="003E79AE" w:rsidRDefault="001C34CE" w:rsidP="0005306E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655" w:type="dxa"/>
            <w:gridSpan w:val="11"/>
            <w:vAlign w:val="bottom"/>
          </w:tcPr>
          <w:p w14:paraId="2A9DD255" w14:textId="77777777" w:rsidR="001C34CE" w:rsidRPr="003E79AE" w:rsidRDefault="001C34CE" w:rsidP="0005306E">
            <w:pPr>
              <w:spacing w:before="12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3E79A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　　　年　　月</w:t>
            </w:r>
          </w:p>
        </w:tc>
      </w:tr>
      <w:tr w:rsidR="001C34CE" w:rsidRPr="003E79AE" w14:paraId="2D0E65FC" w14:textId="77777777" w:rsidTr="00E00895">
        <w:trPr>
          <w:trHeight w:val="1702"/>
        </w:trPr>
        <w:tc>
          <w:tcPr>
            <w:tcW w:w="1733" w:type="dxa"/>
            <w:gridSpan w:val="2"/>
            <w:vMerge/>
            <w:vAlign w:val="center"/>
          </w:tcPr>
          <w:p w14:paraId="63CEF100" w14:textId="77777777" w:rsidR="001C34CE" w:rsidRPr="003E79AE" w:rsidRDefault="001C34CE" w:rsidP="0005306E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655" w:type="dxa"/>
            <w:gridSpan w:val="11"/>
          </w:tcPr>
          <w:p w14:paraId="68ABC01C" w14:textId="77777777" w:rsidR="00C77B07" w:rsidRDefault="001C34CE" w:rsidP="00E00895">
            <w:pPr>
              <w:spacing w:before="159"/>
              <w:ind w:firstLineChars="200" w:firstLine="4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3E79A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zh-CN"/>
              </w:rPr>
              <w:t xml:space="preserve">　　　</w:t>
            </w:r>
          </w:p>
          <w:p w14:paraId="372F97C4" w14:textId="77777777" w:rsidR="00C77B07" w:rsidRDefault="00C77B07" w:rsidP="00E00895">
            <w:pPr>
              <w:spacing w:before="159"/>
              <w:ind w:firstLineChars="200" w:firstLine="4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14:paraId="37DE1192" w14:textId="77777777" w:rsidR="00C77B07" w:rsidRDefault="00C77B07" w:rsidP="00E00895">
            <w:pPr>
              <w:spacing w:before="159"/>
              <w:ind w:firstLineChars="200" w:firstLine="4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14:paraId="5D54DFEF" w14:textId="77777777" w:rsidR="00C77B07" w:rsidRDefault="00C77B07" w:rsidP="00E00895">
            <w:pPr>
              <w:spacing w:before="159"/>
              <w:ind w:firstLineChars="200" w:firstLine="4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14:paraId="50DF9971" w14:textId="1C1FC21F" w:rsidR="001C34CE" w:rsidRPr="003E79AE" w:rsidRDefault="001C34CE" w:rsidP="00E00895">
            <w:pPr>
              <w:spacing w:before="159"/>
              <w:ind w:firstLineChars="400" w:firstLine="8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3E79A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zh-CN"/>
              </w:rPr>
              <w:t>年　　月　　博士学位取得</w:t>
            </w:r>
            <w:r w:rsidRPr="003E79A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（見込み）</w:t>
            </w:r>
            <w:r w:rsidRPr="003E79AE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 </w:t>
            </w:r>
            <w:r w:rsidRPr="003E79A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（学位名称</w:t>
            </w:r>
            <w:r w:rsidRPr="003E79A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u w:val="single"/>
              </w:rPr>
              <w:t xml:space="preserve">　　　　　</w:t>
            </w:r>
            <w:r w:rsidRPr="003E79AE">
              <w:rPr>
                <w:rFonts w:ascii="ＭＳ Ｐゴシック" w:eastAsia="ＭＳ Ｐゴシック" w:hAnsi="ＭＳ Ｐゴシック" w:cs="ＭＳ Ｐゴシック"/>
                <w:sz w:val="20"/>
                <w:szCs w:val="20"/>
                <w:u w:val="single"/>
              </w:rPr>
              <w:t xml:space="preserve">   　　　　　）</w:t>
            </w:r>
          </w:p>
        </w:tc>
      </w:tr>
      <w:tr w:rsidR="001C34CE" w:rsidRPr="003E79AE" w14:paraId="1BB430CF" w14:textId="77777777" w:rsidTr="00E00895">
        <w:trPr>
          <w:trHeight w:val="474"/>
        </w:trPr>
        <w:tc>
          <w:tcPr>
            <w:tcW w:w="1733" w:type="dxa"/>
            <w:gridSpan w:val="2"/>
            <w:vAlign w:val="center"/>
          </w:tcPr>
          <w:p w14:paraId="1C6B3789" w14:textId="0B667C96" w:rsidR="001C34CE" w:rsidRPr="003E79AE" w:rsidRDefault="001C34CE" w:rsidP="0005306E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3E79A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言</w:t>
            </w:r>
            <w:r w:rsidR="00C77B07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</w:t>
            </w:r>
            <w:r w:rsidRPr="003E79A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語</w:t>
            </w:r>
          </w:p>
        </w:tc>
        <w:tc>
          <w:tcPr>
            <w:tcW w:w="1314" w:type="dxa"/>
            <w:gridSpan w:val="4"/>
            <w:vAlign w:val="center"/>
          </w:tcPr>
          <w:p w14:paraId="583E4514" w14:textId="77777777" w:rsidR="001C34CE" w:rsidRPr="003E79AE" w:rsidRDefault="001C34CE" w:rsidP="0005306E">
            <w:pPr>
              <w:spacing w:before="120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  <w:highlight w:val="lightGray"/>
              </w:rPr>
            </w:pPr>
            <w:r w:rsidRPr="003E79A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母国語</w:t>
            </w:r>
          </w:p>
        </w:tc>
        <w:tc>
          <w:tcPr>
            <w:tcW w:w="2230" w:type="dxa"/>
            <w:gridSpan w:val="2"/>
          </w:tcPr>
          <w:p w14:paraId="67ED06F3" w14:textId="77777777" w:rsidR="001C34CE" w:rsidRPr="003E79AE" w:rsidRDefault="001C34CE" w:rsidP="00CF151B">
            <w:pPr>
              <w:spacing w:beforeLines="50" w:before="159"/>
              <w:rPr>
                <w:rFonts w:ascii="ＭＳ Ｐゴシック" w:eastAsia="ＭＳ Ｐゴシック" w:hAnsi="ＭＳ Ｐゴシック" w:cs="ＭＳ Ｐゴシック"/>
                <w:sz w:val="20"/>
                <w:szCs w:val="20"/>
                <w:highlight w:val="lightGray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B308DB2" w14:textId="77777777" w:rsidR="001C34CE" w:rsidRPr="003E79AE" w:rsidRDefault="001C34CE" w:rsidP="00E00895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3E79A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日常会話が</w:t>
            </w:r>
          </w:p>
          <w:p w14:paraId="60B88AFA" w14:textId="77777777" w:rsidR="001C34CE" w:rsidRPr="003E79AE" w:rsidRDefault="001C34CE" w:rsidP="00E00895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  <w:highlight w:val="lightGray"/>
              </w:rPr>
            </w:pPr>
            <w:r w:rsidRPr="003E79A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可能な言語</w:t>
            </w:r>
          </w:p>
        </w:tc>
        <w:tc>
          <w:tcPr>
            <w:tcW w:w="2127" w:type="dxa"/>
            <w:gridSpan w:val="3"/>
          </w:tcPr>
          <w:p w14:paraId="22B88432" w14:textId="77777777" w:rsidR="001C34CE" w:rsidRPr="003E79AE" w:rsidRDefault="001C34CE" w:rsidP="00CF151B">
            <w:pPr>
              <w:spacing w:beforeLines="50" w:before="159"/>
              <w:rPr>
                <w:rFonts w:ascii="ＭＳ Ｐゴシック" w:eastAsia="ＭＳ Ｐゴシック" w:hAnsi="ＭＳ Ｐゴシック" w:cs="ＭＳ Ｐゴシック"/>
                <w:sz w:val="20"/>
                <w:szCs w:val="20"/>
                <w:highlight w:val="lightGray"/>
              </w:rPr>
            </w:pPr>
          </w:p>
        </w:tc>
      </w:tr>
      <w:tr w:rsidR="001C34CE" w:rsidRPr="003E79AE" w14:paraId="7D776545" w14:textId="77777777" w:rsidTr="00E00895">
        <w:trPr>
          <w:trHeight w:val="393"/>
        </w:trPr>
        <w:tc>
          <w:tcPr>
            <w:tcW w:w="1733" w:type="dxa"/>
            <w:gridSpan w:val="2"/>
            <w:vMerge w:val="restart"/>
            <w:vAlign w:val="center"/>
          </w:tcPr>
          <w:p w14:paraId="6AC122FA" w14:textId="3F44B074" w:rsidR="001C34CE" w:rsidRPr="003E79AE" w:rsidRDefault="001C34CE" w:rsidP="0005306E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3E79A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語学に関する資格</w:t>
            </w:r>
            <w:r w:rsidR="009126EC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・点数</w:t>
            </w:r>
            <w:r w:rsidRPr="003E79A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（英検、</w:t>
            </w:r>
            <w:r w:rsidRPr="003E79AE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TOEIC等）</w:t>
            </w:r>
          </w:p>
        </w:tc>
        <w:tc>
          <w:tcPr>
            <w:tcW w:w="1314" w:type="dxa"/>
            <w:gridSpan w:val="4"/>
            <w:vAlign w:val="center"/>
          </w:tcPr>
          <w:p w14:paraId="0E67D05A" w14:textId="77777777" w:rsidR="001C34CE" w:rsidRPr="003E79AE" w:rsidRDefault="001C34CE" w:rsidP="0005306E">
            <w:pPr>
              <w:ind w:firstLineChars="200" w:firstLine="400"/>
              <w:jc w:val="righ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3E79A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年　</w:t>
            </w:r>
            <w:r w:rsidRPr="003E79AE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 </w:t>
            </w:r>
            <w:r w:rsidRPr="003E79A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2230" w:type="dxa"/>
            <w:gridSpan w:val="2"/>
            <w:vAlign w:val="center"/>
          </w:tcPr>
          <w:p w14:paraId="3FB0C604" w14:textId="77777777" w:rsidR="001C34CE" w:rsidRPr="003E79AE" w:rsidRDefault="001C34CE" w:rsidP="0005306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  <w:vAlign w:val="center"/>
          </w:tcPr>
          <w:p w14:paraId="7BA95F91" w14:textId="77777777" w:rsidR="001C34CE" w:rsidRDefault="001C34CE" w:rsidP="000530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3E79AE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留学生の場合、政府</w:t>
            </w:r>
          </w:p>
          <w:p w14:paraId="2BC42EE5" w14:textId="77777777" w:rsidR="001C34CE" w:rsidRPr="003E79AE" w:rsidRDefault="001C34CE" w:rsidP="000530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3E79AE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派遣、国費、私費の別</w:t>
            </w:r>
          </w:p>
        </w:tc>
        <w:tc>
          <w:tcPr>
            <w:tcW w:w="2127" w:type="dxa"/>
            <w:gridSpan w:val="3"/>
            <w:vMerge w:val="restart"/>
          </w:tcPr>
          <w:p w14:paraId="2047CC5A" w14:textId="77777777" w:rsidR="001C34CE" w:rsidRPr="003E79AE" w:rsidRDefault="001C34CE" w:rsidP="000530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1C34CE" w:rsidRPr="003E79AE" w14:paraId="140183A8" w14:textId="77777777" w:rsidTr="00E00895">
        <w:trPr>
          <w:trHeight w:val="413"/>
        </w:trPr>
        <w:tc>
          <w:tcPr>
            <w:tcW w:w="1733" w:type="dxa"/>
            <w:gridSpan w:val="2"/>
            <w:vMerge/>
            <w:vAlign w:val="center"/>
          </w:tcPr>
          <w:p w14:paraId="6874FA54" w14:textId="77777777" w:rsidR="001C34CE" w:rsidRPr="003E79AE" w:rsidRDefault="001C34CE" w:rsidP="0005306E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314" w:type="dxa"/>
            <w:gridSpan w:val="4"/>
            <w:vAlign w:val="center"/>
          </w:tcPr>
          <w:p w14:paraId="6AB468DE" w14:textId="77777777" w:rsidR="001C34CE" w:rsidRPr="003E79AE" w:rsidRDefault="001C34CE" w:rsidP="0005306E">
            <w:pPr>
              <w:ind w:firstLineChars="200" w:firstLine="400"/>
              <w:jc w:val="righ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3E79A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年　</w:t>
            </w:r>
            <w:r w:rsidRPr="003E79AE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 </w:t>
            </w:r>
            <w:r w:rsidRPr="003E79A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2230" w:type="dxa"/>
            <w:gridSpan w:val="2"/>
            <w:vAlign w:val="center"/>
          </w:tcPr>
          <w:p w14:paraId="2627EC42" w14:textId="77777777" w:rsidR="001C34CE" w:rsidRPr="003E79AE" w:rsidRDefault="001C34CE" w:rsidP="0005306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649F711F" w14:textId="77777777" w:rsidR="001C34CE" w:rsidRPr="003E79AE" w:rsidRDefault="001C34CE" w:rsidP="000530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</w:tcPr>
          <w:p w14:paraId="53C3A799" w14:textId="77777777" w:rsidR="001C34CE" w:rsidRPr="003E79AE" w:rsidRDefault="001C34CE" w:rsidP="000530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1C34CE" w:rsidRPr="003E79AE" w14:paraId="30024F79" w14:textId="77777777" w:rsidTr="00E00895">
        <w:trPr>
          <w:trHeight w:val="1411"/>
        </w:trPr>
        <w:tc>
          <w:tcPr>
            <w:tcW w:w="1733" w:type="dxa"/>
            <w:gridSpan w:val="2"/>
            <w:vAlign w:val="center"/>
          </w:tcPr>
          <w:p w14:paraId="19248D2A" w14:textId="49A97B25" w:rsidR="001C34CE" w:rsidRPr="003E79AE" w:rsidRDefault="001C34CE" w:rsidP="00CF151B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職　　歴</w:t>
            </w:r>
          </w:p>
        </w:tc>
        <w:tc>
          <w:tcPr>
            <w:tcW w:w="7655" w:type="dxa"/>
            <w:gridSpan w:val="11"/>
            <w:vAlign w:val="center"/>
          </w:tcPr>
          <w:p w14:paraId="41F7F747" w14:textId="77777777" w:rsidR="001C34CE" w:rsidRDefault="001C34CE" w:rsidP="00E00895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3E79AE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具体的な助成等名（</w:t>
            </w:r>
            <w:r w:rsidRPr="003E79A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RA</w:t>
            </w:r>
            <w:r w:rsidRPr="003E79AE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、</w:t>
            </w:r>
            <w:r w:rsidRPr="003E79A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TA</w:t>
            </w:r>
            <w:r w:rsidRPr="003E79AE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、日本学術振興会特別研究員等）とその業務内容</w:t>
            </w:r>
          </w:p>
          <w:p w14:paraId="60D62839" w14:textId="37A91417" w:rsidR="00C77B07" w:rsidRDefault="00C77B07" w:rsidP="00E00895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2D1ECD9" w14:textId="77777777" w:rsidR="00C77B07" w:rsidRDefault="00C77B07" w:rsidP="00E00895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28DABBE" w14:textId="4AD75580" w:rsidR="00C77B07" w:rsidRPr="00E00895" w:rsidRDefault="00C77B07" w:rsidP="00E00895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1C34CE" w:rsidRPr="003E79AE" w14:paraId="49ABABD4" w14:textId="77777777" w:rsidTr="00E00895">
        <w:trPr>
          <w:trHeight w:val="1417"/>
        </w:trPr>
        <w:tc>
          <w:tcPr>
            <w:tcW w:w="1740" w:type="dxa"/>
            <w:gridSpan w:val="3"/>
            <w:vAlign w:val="center"/>
          </w:tcPr>
          <w:p w14:paraId="62734094" w14:textId="09D84A5D" w:rsidR="001C34CE" w:rsidRPr="003E79AE" w:rsidRDefault="001C34CE" w:rsidP="00CF151B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3E79A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企業等との共同研究の経験・実績</w:t>
            </w:r>
          </w:p>
        </w:tc>
        <w:tc>
          <w:tcPr>
            <w:tcW w:w="7648" w:type="dxa"/>
            <w:gridSpan w:val="10"/>
            <w:vAlign w:val="center"/>
          </w:tcPr>
          <w:p w14:paraId="7A814FD8" w14:textId="1DDD43D0" w:rsidR="001C34CE" w:rsidRPr="003E79AE" w:rsidRDefault="001C34CE" w:rsidP="0005306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3E79AE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相手先企業等と応募者が果たした役割（共同研究の経験がない場合は「なし」と記入すること）</w:t>
            </w:r>
          </w:p>
          <w:p w14:paraId="4DE108C1" w14:textId="77777777" w:rsidR="001C34CE" w:rsidRPr="003E79AE" w:rsidRDefault="001C34CE" w:rsidP="0005306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4D19B48C" w14:textId="77777777" w:rsidR="001C34CE" w:rsidRPr="003E79AE" w:rsidRDefault="001C34CE" w:rsidP="0005306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6E302FEE" w14:textId="77777777" w:rsidR="001C34CE" w:rsidRPr="003E79AE" w:rsidRDefault="001C34CE" w:rsidP="0005306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1C34CE" w:rsidRPr="003E79AE" w14:paraId="44204BFE" w14:textId="77777777" w:rsidTr="00E00895">
        <w:trPr>
          <w:trHeight w:val="977"/>
        </w:trPr>
        <w:tc>
          <w:tcPr>
            <w:tcW w:w="1740" w:type="dxa"/>
            <w:gridSpan w:val="3"/>
            <w:vAlign w:val="center"/>
          </w:tcPr>
          <w:p w14:paraId="59EBD348" w14:textId="77777777" w:rsidR="001C34CE" w:rsidRPr="003E79AE" w:rsidRDefault="001C34CE" w:rsidP="0005306E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3E79A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インターンシップの経験</w:t>
            </w:r>
          </w:p>
        </w:tc>
        <w:tc>
          <w:tcPr>
            <w:tcW w:w="7648" w:type="dxa"/>
            <w:gridSpan w:val="10"/>
            <w:vAlign w:val="center"/>
          </w:tcPr>
          <w:p w14:paraId="4715673E" w14:textId="5A68289B" w:rsidR="001C34CE" w:rsidRPr="003E79AE" w:rsidRDefault="001C34CE" w:rsidP="0005306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3E79AE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受入先、期間、業務内容（インターンシップの経験がない場合は「なし」と記入すること）</w:t>
            </w:r>
          </w:p>
          <w:p w14:paraId="1B26998E" w14:textId="77777777" w:rsidR="001C34CE" w:rsidRPr="003E79AE" w:rsidRDefault="001C34CE" w:rsidP="0005306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32DDA2DF" w14:textId="77777777" w:rsidR="001C34CE" w:rsidRPr="003E79AE" w:rsidRDefault="001C34CE" w:rsidP="0005306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7BBE0705" w14:textId="77777777" w:rsidR="001C34CE" w:rsidRPr="003E79AE" w:rsidRDefault="001C34CE" w:rsidP="0005306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</w:tbl>
    <w:p w14:paraId="4DDB7BE7" w14:textId="5C20F53F" w:rsidR="00C77B07" w:rsidRDefault="00C77B07" w:rsidP="00426D6B">
      <w:pPr>
        <w:rPr>
          <w:rFonts w:ascii="ＭＳ Ｐゴシック" w:eastAsia="ＭＳ Ｐゴシック" w:hAnsi="ＭＳ Ｐゴシック" w:cs="ＭＳ Ｐゴシック"/>
          <w:bCs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bCs/>
          <w:sz w:val="24"/>
          <w:szCs w:val="24"/>
        </w:rPr>
        <w:br w:type="page"/>
      </w:r>
    </w:p>
    <w:p w14:paraId="776D686C" w14:textId="77777777" w:rsidR="001C34CE" w:rsidRPr="00E00895" w:rsidRDefault="001C34CE" w:rsidP="00426D6B">
      <w:pPr>
        <w:rPr>
          <w:rFonts w:ascii="ＭＳ Ｐゴシック" w:eastAsia="ＭＳ Ｐゴシック" w:hAnsi="ＭＳ Ｐゴシック" w:cs="ＭＳ Ｐゴシック"/>
          <w:bCs/>
          <w:sz w:val="24"/>
          <w:szCs w:val="24"/>
        </w:rPr>
      </w:pPr>
    </w:p>
    <w:p w14:paraId="7782EF30" w14:textId="77777777" w:rsidR="002C2B5A" w:rsidRPr="00E00895" w:rsidRDefault="002C2B5A" w:rsidP="002C2B5A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E00895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１　インターンシップ派遣に対する抱負</w:t>
      </w:r>
    </w:p>
    <w:p w14:paraId="751EF5F3" w14:textId="77777777" w:rsidR="002C2B5A" w:rsidRPr="00E00895" w:rsidRDefault="002C2B5A" w:rsidP="002C2B5A">
      <w:pPr>
        <w:spacing w:line="260" w:lineRule="exact"/>
        <w:ind w:firstLineChars="200" w:firstLine="360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E00895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長期インターンシップの主旨を踏まえつつ、下記の</w:t>
      </w:r>
      <w:r w:rsidRPr="00E00895">
        <w:rPr>
          <w:rFonts w:ascii="ＭＳ Ｐゴシック" w:eastAsia="ＭＳ Ｐゴシック" w:hAnsi="ＭＳ Ｐゴシック" w:cs="ＭＳ Ｐゴシック"/>
          <w:sz w:val="18"/>
          <w:szCs w:val="18"/>
        </w:rPr>
        <w:t>4</w:t>
      </w:r>
      <w:r w:rsidRPr="00E00895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項目を中心に</w:t>
      </w:r>
      <w:r w:rsidRPr="002232DF">
        <w:rPr>
          <w:rFonts w:ascii="ＭＳ Ｐゴシック" w:eastAsia="ＭＳ Ｐゴシック" w:hAnsi="ＭＳ Ｐゴシック" w:cs="ＭＳ Ｐゴシック"/>
          <w:sz w:val="18"/>
          <w:szCs w:val="18"/>
          <w:u w:val="single"/>
        </w:rPr>
        <w:t>1</w:t>
      </w:r>
      <w:r w:rsidRPr="00E00895">
        <w:rPr>
          <w:rFonts w:ascii="ＭＳ Ｐゴシック" w:eastAsia="ＭＳ Ｐゴシック" w:hAnsi="ＭＳ Ｐゴシック" w:cs="ＭＳ Ｐゴシック" w:hint="eastAsia"/>
          <w:sz w:val="18"/>
          <w:szCs w:val="18"/>
          <w:u w:val="single"/>
        </w:rPr>
        <w:t>，</w:t>
      </w:r>
      <w:r w:rsidRPr="00E00895">
        <w:rPr>
          <w:rFonts w:ascii="ＭＳ Ｐゴシック" w:eastAsia="ＭＳ Ｐゴシック" w:hAnsi="ＭＳ Ｐゴシック" w:cs="ＭＳ Ｐゴシック"/>
          <w:sz w:val="18"/>
          <w:szCs w:val="18"/>
          <w:u w:val="single"/>
        </w:rPr>
        <w:t>000字程度以内</w:t>
      </w:r>
      <w:r w:rsidRPr="00E00895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で記述すること。</w:t>
      </w:r>
    </w:p>
    <w:p w14:paraId="3FCE72AC" w14:textId="77777777" w:rsidR="002C2B5A" w:rsidRPr="00E00895" w:rsidRDefault="002C2B5A" w:rsidP="003657D2">
      <w:pPr>
        <w:numPr>
          <w:ilvl w:val="0"/>
          <w:numId w:val="18"/>
        </w:num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E00895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志望動機、理由（インターンシップ経験が将来のキャリアアップにどのように生かされるか　など）</w:t>
      </w:r>
    </w:p>
    <w:p w14:paraId="6E121303" w14:textId="77777777" w:rsidR="002C2B5A" w:rsidRPr="00E00895" w:rsidRDefault="002C2B5A" w:rsidP="003657D2">
      <w:pPr>
        <w:numPr>
          <w:ilvl w:val="0"/>
          <w:numId w:val="18"/>
        </w:num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E00895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希望する派遣プログラム先（インターンシップ先）または分野（決まっている場合）とその理由</w:t>
      </w:r>
    </w:p>
    <w:p w14:paraId="467054D3" w14:textId="77777777" w:rsidR="002C2B5A" w:rsidRPr="00E00895" w:rsidRDefault="002C2B5A" w:rsidP="003657D2">
      <w:pPr>
        <w:numPr>
          <w:ilvl w:val="0"/>
          <w:numId w:val="18"/>
        </w:num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E00895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派遣プログラム（インターンシップ）で身につけたい技術や知識について</w:t>
      </w:r>
    </w:p>
    <w:p w14:paraId="5E72EA82" w14:textId="77777777" w:rsidR="002C2B5A" w:rsidRPr="00E00895" w:rsidRDefault="002C2B5A" w:rsidP="003657D2">
      <w:pPr>
        <w:numPr>
          <w:ilvl w:val="0"/>
          <w:numId w:val="18"/>
        </w:num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E00895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インターンシップ後のキャリアパスについて</w:t>
      </w:r>
    </w:p>
    <w:p w14:paraId="799B5E7B" w14:textId="77777777" w:rsidR="002C2B5A" w:rsidRPr="00E00895" w:rsidRDefault="002C2B5A" w:rsidP="002C2B5A">
      <w:pPr>
        <w:spacing w:line="260" w:lineRule="exact"/>
        <w:ind w:left="795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14:paraId="58848C0B" w14:textId="77777777" w:rsidR="002C2B5A" w:rsidRPr="00E00895" w:rsidRDefault="002C2B5A" w:rsidP="002C2B5A">
      <w:pPr>
        <w:spacing w:line="260" w:lineRule="exact"/>
        <w:rPr>
          <w:rFonts w:ascii="ＭＳ Ｐゴシック" w:eastAsia="ＭＳ Ｐゴシック" w:hAnsi="ＭＳ Ｐゴシック" w:cs="ＭＳ Ｐゴシック"/>
          <w:b/>
          <w:bCs/>
          <w:sz w:val="24"/>
          <w:szCs w:val="24"/>
        </w:rPr>
      </w:pPr>
      <w:r w:rsidRPr="00E00895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２　これまでの研究概要</w:t>
      </w:r>
    </w:p>
    <w:p w14:paraId="6FFD6978" w14:textId="77777777" w:rsidR="002C2B5A" w:rsidRPr="00E00895" w:rsidRDefault="002C2B5A" w:rsidP="002C2B5A">
      <w:pPr>
        <w:spacing w:line="260" w:lineRule="exact"/>
        <w:ind w:leftChars="172" w:left="361"/>
        <w:rPr>
          <w:rFonts w:ascii="ＭＳ Ｐゴシック" w:eastAsia="ＭＳ Ｐゴシック" w:hAnsi="ＭＳ Ｐゴシック" w:cs="ＭＳ Ｐゴシック"/>
          <w:b/>
          <w:bCs/>
          <w:sz w:val="24"/>
          <w:szCs w:val="24"/>
        </w:rPr>
      </w:pPr>
      <w:r w:rsidRPr="00E00895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これまでの研究内容を中心に、その背景、特色及び独創的な点（アピール・ポイント）、進捗状況について、</w:t>
      </w:r>
      <w:r w:rsidRPr="00E00895">
        <w:rPr>
          <w:rFonts w:ascii="ＭＳ Ｐゴシック" w:eastAsia="ＭＳ Ｐゴシック" w:hAnsi="ＭＳ Ｐゴシック" w:cs="ＭＳ Ｐゴシック"/>
          <w:sz w:val="18"/>
          <w:szCs w:val="18"/>
          <w:u w:val="single"/>
        </w:rPr>
        <w:t>500字程度以内</w:t>
      </w:r>
      <w:r w:rsidRPr="00E00895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で分かり易く簡潔に記述すること（図表を含めてもよい）。</w:t>
      </w:r>
    </w:p>
    <w:p w14:paraId="67C41AE0" w14:textId="77777777" w:rsidR="002C2B5A" w:rsidRPr="00E00895" w:rsidRDefault="002C2B5A" w:rsidP="002C2B5A">
      <w:pPr>
        <w:spacing w:line="260" w:lineRule="exact"/>
        <w:ind w:left="840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14:paraId="6947EDFF" w14:textId="77777777" w:rsidR="002C2B5A" w:rsidRPr="00E00895" w:rsidRDefault="002C2B5A" w:rsidP="002C2B5A">
      <w:pPr>
        <w:spacing w:line="260" w:lineRule="exact"/>
        <w:rPr>
          <w:rFonts w:ascii="ＭＳ Ｐゴシック" w:eastAsia="ＭＳ Ｐゴシック" w:hAnsi="ＭＳ Ｐゴシック" w:cs="ＭＳ Ｐゴシック"/>
          <w:b/>
          <w:bCs/>
          <w:sz w:val="24"/>
          <w:szCs w:val="24"/>
        </w:rPr>
      </w:pPr>
      <w:r w:rsidRPr="00E00895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３　研究業績（参考）</w:t>
      </w:r>
    </w:p>
    <w:p w14:paraId="07823BB0" w14:textId="77777777" w:rsidR="002C2B5A" w:rsidRPr="00E00895" w:rsidRDefault="002C2B5A" w:rsidP="002C2B5A">
      <w:pPr>
        <w:spacing w:line="260" w:lineRule="exact"/>
        <w:ind w:leftChars="172" w:left="361"/>
        <w:rPr>
          <w:rFonts w:ascii="ＭＳ Ｐゴシック" w:eastAsia="ＭＳ Ｐゴシック" w:hAnsi="ＭＳ Ｐゴシック" w:cs="ＭＳ Ｐゴシック"/>
          <w:b/>
          <w:bCs/>
          <w:sz w:val="18"/>
          <w:szCs w:val="18"/>
        </w:rPr>
      </w:pPr>
      <w:r w:rsidRPr="00E00895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下記の項目について、応募者の研究業績を記載すること。その際、通し番号を付し、該当がない項目に関しては「なし」と記載すること。研究業績の応募者氏名は、太字でかつアンダーラインを付すこと。）</w:t>
      </w:r>
    </w:p>
    <w:p w14:paraId="2A387F91" w14:textId="77777777" w:rsidR="002C2B5A" w:rsidRPr="00E00895" w:rsidRDefault="002C2B5A" w:rsidP="003657D2">
      <w:pPr>
        <w:numPr>
          <w:ilvl w:val="0"/>
          <w:numId w:val="20"/>
        </w:num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E00895">
        <w:rPr>
          <w:rFonts w:ascii="ＭＳ Ｐゴシック" w:eastAsia="ＭＳ Ｐゴシック" w:hAnsi="ＭＳ Ｐゴシック" w:cs="Times New Roman" w:hint="eastAsia"/>
          <w:sz w:val="18"/>
          <w:szCs w:val="18"/>
        </w:rPr>
        <w:t>学術雑誌等（紀要及び論文集等も含む。）に発表した論文及び著書（査読の有無を区分して記載すること。査読の有る場合、印刷済み及び掲載決定済みのもののみ記載すること。）</w:t>
      </w:r>
    </w:p>
    <w:p w14:paraId="5482B318" w14:textId="4BF7C02E" w:rsidR="002C2B5A" w:rsidRPr="00E00895" w:rsidRDefault="002C2B5A" w:rsidP="003657D2">
      <w:pPr>
        <w:numPr>
          <w:ilvl w:val="0"/>
          <w:numId w:val="19"/>
        </w:num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E00895">
        <w:rPr>
          <w:rFonts w:ascii="ＭＳ Ｐゴシック" w:eastAsia="ＭＳ Ｐゴシック" w:hAnsi="ＭＳ Ｐゴシック" w:cs="Times New Roman" w:hint="eastAsia"/>
          <w:sz w:val="18"/>
          <w:szCs w:val="18"/>
        </w:rPr>
        <w:t>著者（応募者を含む全員の氏名を論文と同一の順番で記載すること）、題名、掲載誌名、巻号、</w:t>
      </w:r>
      <w:r w:rsidRPr="00E00895">
        <w:rPr>
          <w:rFonts w:ascii="ＭＳ Ｐゴシック" w:eastAsia="ＭＳ Ｐゴシック" w:hAnsi="ＭＳ Ｐゴシック" w:cs="Times New Roman"/>
          <w:sz w:val="18"/>
          <w:szCs w:val="18"/>
        </w:rPr>
        <w:t>pp開始頁-最終頁、発行年をこの順で記入すること。（2）の学術雑</w:t>
      </w:r>
      <w:bookmarkStart w:id="0" w:name="_GoBack"/>
      <w:bookmarkEnd w:id="0"/>
      <w:r w:rsidRPr="00E00895">
        <w:rPr>
          <w:rFonts w:ascii="ＭＳ Ｐゴシック" w:eastAsia="ＭＳ Ｐゴシック" w:hAnsi="ＭＳ Ｐゴシック" w:cs="Times New Roman"/>
          <w:sz w:val="18"/>
          <w:szCs w:val="18"/>
        </w:rPr>
        <w:t>誌等又は商業誌における総説や解説に関しても同様。</w:t>
      </w:r>
    </w:p>
    <w:p w14:paraId="351D7C42" w14:textId="77777777" w:rsidR="002C2B5A" w:rsidRPr="00E00895" w:rsidRDefault="002C2B5A" w:rsidP="003657D2">
      <w:pPr>
        <w:numPr>
          <w:ilvl w:val="0"/>
          <w:numId w:val="19"/>
        </w:num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E00895">
        <w:rPr>
          <w:rFonts w:ascii="ＭＳ Ｐゴシック" w:eastAsia="ＭＳ Ｐゴシック" w:hAnsi="ＭＳ Ｐゴシック" w:cs="Times New Roman" w:hint="eastAsia"/>
          <w:sz w:val="18"/>
          <w:szCs w:val="18"/>
        </w:rPr>
        <w:t>頁番号等が発行されていない採録決定済のものに関しては、それを証明できるものを別添すること。</w:t>
      </w:r>
    </w:p>
    <w:p w14:paraId="4734AFF7" w14:textId="77777777" w:rsidR="002C2B5A" w:rsidRPr="00E00895" w:rsidRDefault="002C2B5A" w:rsidP="003657D2">
      <w:pPr>
        <w:numPr>
          <w:ilvl w:val="0"/>
          <w:numId w:val="20"/>
        </w:num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E00895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学術雑誌等又は商業誌における総説や解説（既に掲載されているもののみを掲載すること。）</w:t>
      </w:r>
    </w:p>
    <w:p w14:paraId="4B4F7537" w14:textId="77777777" w:rsidR="002C2B5A" w:rsidRPr="00E00895" w:rsidRDefault="002C2B5A" w:rsidP="003657D2">
      <w:pPr>
        <w:numPr>
          <w:ilvl w:val="0"/>
          <w:numId w:val="20"/>
        </w:num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E00895">
        <w:rPr>
          <w:rFonts w:ascii="ＭＳ Ｐゴシック" w:eastAsia="ＭＳ Ｐゴシック" w:hAnsi="ＭＳ Ｐゴシック" w:cs="Times New Roman" w:hint="eastAsia"/>
          <w:sz w:val="18"/>
          <w:szCs w:val="18"/>
        </w:rPr>
        <w:t>国際学会における発表（既に発表が終了しているものについて、口頭・ポスターの別、査読の有無を区分して記載すること。）、著者（応募者を含む全員の氏名を論文等と同一の順番で記載すること。）、題名、発表した学会名、場所、発表年月を記載すること。発表者に○印を付すこと。</w:t>
      </w:r>
    </w:p>
    <w:p w14:paraId="42509AB1" w14:textId="77777777" w:rsidR="002C2B5A" w:rsidRPr="00E00895" w:rsidRDefault="002C2B5A" w:rsidP="003657D2">
      <w:pPr>
        <w:numPr>
          <w:ilvl w:val="0"/>
          <w:numId w:val="20"/>
        </w:num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E00895">
        <w:rPr>
          <w:rFonts w:ascii="ＭＳ Ｐゴシック" w:eastAsia="ＭＳ Ｐゴシック" w:hAnsi="ＭＳ Ｐゴシック" w:cs="Times New Roman" w:hint="eastAsia"/>
          <w:sz w:val="18"/>
          <w:szCs w:val="18"/>
        </w:rPr>
        <w:t>国内学会・シンポジウム等における発表（上記（</w:t>
      </w:r>
      <w:r w:rsidRPr="00E00895">
        <w:rPr>
          <w:rFonts w:ascii="ＭＳ Ｐゴシック" w:eastAsia="ＭＳ Ｐゴシック" w:hAnsi="ＭＳ Ｐゴシック" w:cs="Times New Roman"/>
          <w:sz w:val="18"/>
          <w:szCs w:val="18"/>
        </w:rPr>
        <w:t>3）の国際学会における発表と同様に記載すること。）</w:t>
      </w:r>
    </w:p>
    <w:p w14:paraId="294B5EBB" w14:textId="77777777" w:rsidR="002C2B5A" w:rsidRPr="00E00895" w:rsidRDefault="002C2B5A" w:rsidP="003657D2">
      <w:pPr>
        <w:numPr>
          <w:ilvl w:val="0"/>
          <w:numId w:val="20"/>
        </w:num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E00895">
        <w:rPr>
          <w:rFonts w:ascii="ＭＳ Ｐゴシック" w:eastAsia="ＭＳ Ｐゴシック" w:hAnsi="ＭＳ Ｐゴシック" w:cs="Times New Roman" w:hint="eastAsia"/>
          <w:sz w:val="18"/>
          <w:szCs w:val="18"/>
        </w:rPr>
        <w:t>特許等（公開若しくは取得について明記すること。）</w:t>
      </w:r>
    </w:p>
    <w:p w14:paraId="4B7DEB06" w14:textId="77777777" w:rsidR="002C2B5A" w:rsidRPr="00E00895" w:rsidRDefault="002C2B5A" w:rsidP="003657D2">
      <w:pPr>
        <w:numPr>
          <w:ilvl w:val="0"/>
          <w:numId w:val="20"/>
        </w:num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E00895">
        <w:rPr>
          <w:rFonts w:ascii="ＭＳ Ｐゴシック" w:eastAsia="ＭＳ Ｐゴシック" w:hAnsi="ＭＳ Ｐゴシック" w:cs="Times New Roman" w:hint="eastAsia"/>
          <w:sz w:val="18"/>
          <w:szCs w:val="18"/>
        </w:rPr>
        <w:t>その他（受賞歴等）</w:t>
      </w:r>
    </w:p>
    <w:p w14:paraId="70C149FC" w14:textId="22268899" w:rsidR="00346BC3" w:rsidRPr="00E00895" w:rsidRDefault="00346BC3" w:rsidP="003657D2">
      <w:pPr>
        <w:widowControl/>
        <w:jc w:val="left"/>
        <w:rPr>
          <w:rFonts w:ascii="ＭＳ Ｐゴシック" w:eastAsia="ＭＳ Ｐゴシック" w:hAnsi="ＭＳ Ｐゴシック" w:cs="ＭＳ Ｐゴシック"/>
          <w:bCs/>
          <w:sz w:val="18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3A1B97" w:rsidRPr="00CF151B" w14:paraId="24F1A7BD" w14:textId="77777777" w:rsidTr="006D2CAB">
        <w:trPr>
          <w:trHeight w:val="11321"/>
        </w:trPr>
        <w:tc>
          <w:tcPr>
            <w:tcW w:w="9498" w:type="dxa"/>
          </w:tcPr>
          <w:p w14:paraId="70A45870" w14:textId="77777777" w:rsidR="002C2B5A" w:rsidRPr="00E00895" w:rsidRDefault="002C2B5A" w:rsidP="0005306E">
            <w:pPr>
              <w:spacing w:line="360" w:lineRule="exact"/>
              <w:jc w:val="right"/>
              <w:rPr>
                <w:rFonts w:ascii="ＭＳ Ｐゴシック" w:eastAsia="ＭＳ Ｐゴシック" w:hAnsi="ＭＳ Ｐゴシック" w:cs="Times New Roman"/>
                <w:b/>
                <w:bCs/>
                <w:szCs w:val="21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t>平成　　　年　　　月　　　日</w:t>
            </w:r>
          </w:p>
          <w:p w14:paraId="6BE1A743" w14:textId="77777777" w:rsidR="002C2B5A" w:rsidRPr="00E00895" w:rsidRDefault="002C2B5A" w:rsidP="0005306E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1"/>
              </w:rPr>
            </w:pPr>
          </w:p>
          <w:p w14:paraId="4ADAA8CE" w14:textId="0C6392C9" w:rsidR="002C2B5A" w:rsidRPr="00E00895" w:rsidRDefault="007830D1" w:rsidP="0005306E">
            <w:pPr>
              <w:spacing w:line="280" w:lineRule="exact"/>
              <w:jc w:val="center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1"/>
              </w:rPr>
              <w:t>長期</w:t>
            </w:r>
            <w:r w:rsidR="002C2B5A" w:rsidRPr="00E00895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1"/>
              </w:rPr>
              <w:t>インターンシップ</w:t>
            </w:r>
            <w:r w:rsidR="00C77B07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1"/>
              </w:rPr>
              <w:t>派遣</w:t>
            </w:r>
            <w:r w:rsidR="002C2B5A" w:rsidRPr="00E00895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1"/>
              </w:rPr>
              <w:t>（</w:t>
            </w:r>
            <w:r w:rsidR="007A124E" w:rsidRPr="00E00895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1"/>
              </w:rPr>
              <w:t>第</w:t>
            </w:r>
            <w:r w:rsidR="002B393C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1"/>
              </w:rPr>
              <w:t>６</w:t>
            </w:r>
            <w:r w:rsidR="002C2B5A" w:rsidRPr="00E00895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1"/>
              </w:rPr>
              <w:t>期</w:t>
            </w:r>
            <w:r w:rsidR="002C2B5A" w:rsidRPr="00E00895">
              <w:rPr>
                <w:rFonts w:ascii="ＭＳ Ｐゴシック" w:eastAsia="ＭＳ Ｐゴシック" w:hAnsi="ＭＳ Ｐゴシック" w:cs="ＭＳ Ｐゴシック"/>
                <w:b/>
                <w:bCs/>
                <w:szCs w:val="21"/>
              </w:rPr>
              <w:t>）</w:t>
            </w:r>
            <w:r w:rsidR="002C2B5A" w:rsidRPr="00E00895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1"/>
              </w:rPr>
              <w:t>応募者に関する推薦書（</w:t>
            </w:r>
            <w:r w:rsidR="002C2B5A" w:rsidRPr="00E00895">
              <w:rPr>
                <w:rFonts w:ascii="ＭＳ Ｐゴシック" w:eastAsia="ＭＳ Ｐゴシック" w:hAnsi="ＭＳ Ｐゴシック" w:cs="ＭＳ Ｐゴシック"/>
                <w:b/>
                <w:bCs/>
                <w:szCs w:val="21"/>
              </w:rPr>
              <w:t>PD用）</w:t>
            </w:r>
          </w:p>
          <w:p w14:paraId="418ABD3A" w14:textId="77777777" w:rsidR="002C2B5A" w:rsidRPr="00E00895" w:rsidRDefault="002C2B5A" w:rsidP="0005306E">
            <w:pPr>
              <w:spacing w:line="280" w:lineRule="exact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</w:p>
          <w:p w14:paraId="028A4479" w14:textId="77777777" w:rsidR="002C2B5A" w:rsidRPr="00E00895" w:rsidRDefault="002C2B5A" w:rsidP="0005306E">
            <w:pPr>
              <w:spacing w:line="280" w:lineRule="exact"/>
              <w:ind w:firstLineChars="100" w:firstLine="201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</w:p>
          <w:p w14:paraId="0D7186BD" w14:textId="77777777" w:rsidR="002C2B5A" w:rsidRPr="00E00895" w:rsidRDefault="002C2B5A" w:rsidP="0005306E">
            <w:pPr>
              <w:spacing w:line="280" w:lineRule="exact"/>
              <w:ind w:firstLineChars="100" w:firstLine="201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t>「</w:t>
            </w:r>
            <w:r w:rsidRPr="00E00895">
              <w:rPr>
                <w:rFonts w:ascii="ＭＳ Ｐゴシック" w:eastAsia="ＭＳ Ｐゴシック" w:hAnsi="ＭＳ Ｐゴシック" w:hint="eastAsia"/>
                <w:b/>
                <w:szCs w:val="21"/>
              </w:rPr>
              <w:t>イノベーション創出人材の実践的養成・活用プログラム</w:t>
            </w:r>
            <w:r w:rsidRPr="00E00895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t>」の趣旨を理解し、</w:t>
            </w:r>
          </w:p>
          <w:p w14:paraId="574ABDA7" w14:textId="77777777" w:rsidR="002C2B5A" w:rsidRPr="00E00895" w:rsidRDefault="002C2B5A" w:rsidP="0005306E">
            <w:pPr>
              <w:spacing w:line="280" w:lineRule="exact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</w:p>
          <w:p w14:paraId="695A9AF7" w14:textId="77777777" w:rsidR="002C2B5A" w:rsidRPr="00E00895" w:rsidRDefault="002C2B5A" w:rsidP="0005306E">
            <w:pPr>
              <w:spacing w:line="280" w:lineRule="exact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t xml:space="preserve">　（応募者の氏名）</w:t>
            </w:r>
          </w:p>
          <w:p w14:paraId="53F7D3C4" w14:textId="77777777" w:rsidR="002C2B5A" w:rsidRPr="00E00895" w:rsidRDefault="002C2B5A" w:rsidP="0005306E">
            <w:pPr>
              <w:spacing w:line="280" w:lineRule="exact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</w:p>
          <w:p w14:paraId="6583DE77" w14:textId="77777777" w:rsidR="002C2B5A" w:rsidRPr="00E00895" w:rsidRDefault="002C2B5A" w:rsidP="0005306E">
            <w:pPr>
              <w:spacing w:line="280" w:lineRule="exact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t>を、本取組の長期インターンシップ派遣の候補者として推薦します。</w:t>
            </w:r>
          </w:p>
          <w:p w14:paraId="0EFA7A63" w14:textId="77777777" w:rsidR="002C2B5A" w:rsidRPr="00E00895" w:rsidRDefault="002C2B5A" w:rsidP="0005306E">
            <w:pPr>
              <w:spacing w:line="280" w:lineRule="exact"/>
              <w:ind w:firstLineChars="100" w:firstLine="201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</w:p>
          <w:p w14:paraId="3A35E4CF" w14:textId="77777777" w:rsidR="002C2B5A" w:rsidRPr="00E00895" w:rsidRDefault="002C2B5A" w:rsidP="0005306E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t xml:space="preserve">　　　　　　　　　　　　　　　　　　　　　　</w:t>
            </w:r>
          </w:p>
          <w:p w14:paraId="40979F8F" w14:textId="77777777" w:rsidR="002C2B5A" w:rsidRPr="00E00895" w:rsidRDefault="002C2B5A" w:rsidP="0005306E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</w:p>
          <w:p w14:paraId="13D0F9EF" w14:textId="77777777" w:rsidR="002C2B5A" w:rsidRPr="00E00895" w:rsidRDefault="002C2B5A" w:rsidP="0005306E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</w:p>
          <w:p w14:paraId="5310F627" w14:textId="77777777" w:rsidR="002C2B5A" w:rsidRPr="00E00895" w:rsidRDefault="002C2B5A" w:rsidP="0005306E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t xml:space="preserve">　　　　　　　　　　　　　　　　　　　　</w:t>
            </w:r>
            <w:r w:rsidRPr="00E00895"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  <w:t xml:space="preserve"> </w:t>
            </w:r>
            <w:r w:rsidRPr="00E00895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t xml:space="preserve">　　</w:t>
            </w:r>
          </w:p>
          <w:p w14:paraId="4CC01613" w14:textId="77777777" w:rsidR="002C2B5A" w:rsidRPr="00E00895" w:rsidRDefault="002C2B5A" w:rsidP="0005306E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t xml:space="preserve">　　　　　　　　　　　　　　　　　　　　　　　所属機関・専攻</w:t>
            </w:r>
          </w:p>
          <w:p w14:paraId="001BC3ED" w14:textId="77777777" w:rsidR="002C2B5A" w:rsidRPr="00E00895" w:rsidRDefault="002C2B5A" w:rsidP="0005306E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</w:p>
          <w:p w14:paraId="44381997" w14:textId="77777777" w:rsidR="002C2B5A" w:rsidRPr="00E00895" w:rsidRDefault="002C2B5A" w:rsidP="0005306E">
            <w:pPr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t xml:space="preserve">　　　　　　　　　　　　　　　　　　　　　　　</w:t>
            </w:r>
            <w:r w:rsidRPr="00E00895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  <w:u w:val="single"/>
              </w:rPr>
              <w:t xml:space="preserve">職名　・　氏名　　　　　　　　　　　　　　　　　　　　　　　　　　　　㊞　</w:t>
            </w:r>
            <w:r w:rsidRPr="00E00895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t xml:space="preserve">　</w:t>
            </w:r>
          </w:p>
          <w:p w14:paraId="373A7C11" w14:textId="77777777" w:rsidR="002C2B5A" w:rsidRPr="00E00895" w:rsidRDefault="002C2B5A" w:rsidP="0005306E">
            <w:pPr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t xml:space="preserve">　　　　　　　　　　　　　　　　　　　　　　　連絡先（電話　・　</w:t>
            </w:r>
            <w:r w:rsidRPr="00E00895"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  <w:t>e-mail</w:t>
            </w:r>
            <w:r w:rsidRPr="00E00895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t>）</w:t>
            </w:r>
          </w:p>
          <w:p w14:paraId="59B6619B" w14:textId="77777777" w:rsidR="002C2B5A" w:rsidRPr="00E00895" w:rsidRDefault="002C2B5A" w:rsidP="0005306E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</w:p>
          <w:p w14:paraId="44CB5173" w14:textId="77777777" w:rsidR="002C2B5A" w:rsidRPr="00E00895" w:rsidRDefault="002C2B5A" w:rsidP="0005306E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</w:p>
          <w:p w14:paraId="47006FF6" w14:textId="008FE058" w:rsidR="002C2B5A" w:rsidRPr="00E00895" w:rsidRDefault="002C2B5A" w:rsidP="003657D2">
            <w:pPr>
              <w:pStyle w:val="a9"/>
              <w:numPr>
                <w:ilvl w:val="0"/>
                <w:numId w:val="21"/>
              </w:numPr>
              <w:spacing w:line="240" w:lineRule="exact"/>
              <w:ind w:leftChars="0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t>応募者との関係</w:t>
            </w:r>
          </w:p>
          <w:p w14:paraId="76D3F945" w14:textId="77777777" w:rsidR="002C2B5A" w:rsidRPr="00E00895" w:rsidRDefault="002C2B5A" w:rsidP="0005306E">
            <w:pPr>
              <w:spacing w:line="240" w:lineRule="exact"/>
              <w:ind w:left="360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</w:p>
          <w:p w14:paraId="3D0EC227" w14:textId="77777777" w:rsidR="002C2B5A" w:rsidRPr="00E00895" w:rsidRDefault="002C2B5A" w:rsidP="0005306E">
            <w:pPr>
              <w:spacing w:line="240" w:lineRule="exact"/>
              <w:ind w:left="360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</w:p>
          <w:p w14:paraId="7A3B3632" w14:textId="77777777" w:rsidR="002C2B5A" w:rsidRPr="00E00895" w:rsidRDefault="002C2B5A" w:rsidP="0005306E">
            <w:pPr>
              <w:spacing w:line="240" w:lineRule="exact"/>
              <w:ind w:left="360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</w:p>
          <w:p w14:paraId="4C9B08CF" w14:textId="77777777" w:rsidR="002C2B5A" w:rsidRPr="00E00895" w:rsidRDefault="002C2B5A" w:rsidP="0005306E">
            <w:pPr>
              <w:spacing w:line="240" w:lineRule="exact"/>
              <w:ind w:left="360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</w:p>
          <w:p w14:paraId="72ADD5B9" w14:textId="357A8916" w:rsidR="002C2B5A" w:rsidRPr="00E00895" w:rsidRDefault="002C2B5A" w:rsidP="003657D2">
            <w:pPr>
              <w:pStyle w:val="a9"/>
              <w:numPr>
                <w:ilvl w:val="0"/>
                <w:numId w:val="21"/>
              </w:numPr>
              <w:spacing w:line="240" w:lineRule="exact"/>
              <w:ind w:leftChars="0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t>応募者の取組姿勢、研究の進捗状況、専門的知識・技量、その他能力（着想力・創造力、コミュニケーション能力、リーダーシップなど）について記入してください。</w:t>
            </w:r>
          </w:p>
          <w:p w14:paraId="11ED02F6" w14:textId="77777777" w:rsidR="002C2B5A" w:rsidRPr="00E00895" w:rsidRDefault="002C2B5A" w:rsidP="0005306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</w:p>
          <w:p w14:paraId="4C974872" w14:textId="77777777" w:rsidR="002C2B5A" w:rsidRPr="00E00895" w:rsidRDefault="002C2B5A" w:rsidP="0005306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</w:p>
          <w:p w14:paraId="62C31647" w14:textId="77777777" w:rsidR="002C2B5A" w:rsidRPr="00E00895" w:rsidRDefault="002C2B5A" w:rsidP="0005306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</w:p>
          <w:p w14:paraId="713A8BF7" w14:textId="77777777" w:rsidR="002C2B5A" w:rsidRPr="00E00895" w:rsidRDefault="002C2B5A" w:rsidP="0005306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</w:p>
          <w:p w14:paraId="6E186B54" w14:textId="77777777" w:rsidR="002C2B5A" w:rsidRPr="00E00895" w:rsidRDefault="002C2B5A" w:rsidP="0005306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</w:p>
          <w:p w14:paraId="39DA653C" w14:textId="77777777" w:rsidR="002C2B5A" w:rsidRPr="00E00895" w:rsidRDefault="002C2B5A" w:rsidP="0005306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</w:p>
          <w:p w14:paraId="0A6A820C" w14:textId="77777777" w:rsidR="002C2B5A" w:rsidRPr="00E00895" w:rsidRDefault="002C2B5A" w:rsidP="0005306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</w:p>
          <w:p w14:paraId="330BB245" w14:textId="77777777" w:rsidR="002C2B5A" w:rsidRPr="00E00895" w:rsidRDefault="002C2B5A" w:rsidP="0005306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</w:p>
          <w:p w14:paraId="62C2C579" w14:textId="77777777" w:rsidR="002C2B5A" w:rsidRPr="00E00895" w:rsidRDefault="002C2B5A" w:rsidP="0005306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</w:p>
          <w:p w14:paraId="651EACF0" w14:textId="77777777" w:rsidR="002C2B5A" w:rsidRPr="00E00895" w:rsidRDefault="002C2B5A" w:rsidP="0005306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</w:p>
          <w:p w14:paraId="64DD684C" w14:textId="77777777" w:rsidR="002C2B5A" w:rsidRPr="00E00895" w:rsidRDefault="002C2B5A" w:rsidP="003657D2">
            <w:pPr>
              <w:numPr>
                <w:ilvl w:val="0"/>
                <w:numId w:val="21"/>
              </w:num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  <w:r w:rsidRPr="00E00895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t>応募者が長期インターンシップを経験することの意義について記入してください。</w:t>
            </w:r>
          </w:p>
          <w:p w14:paraId="1CF72825" w14:textId="77777777" w:rsidR="002C2B5A" w:rsidRPr="00E00895" w:rsidRDefault="002C2B5A" w:rsidP="0005306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</w:p>
          <w:p w14:paraId="50CBC292" w14:textId="77777777" w:rsidR="002C2B5A" w:rsidRPr="00E00895" w:rsidRDefault="002C2B5A" w:rsidP="0005306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</w:p>
          <w:p w14:paraId="33F43E8B" w14:textId="77777777" w:rsidR="002C2B5A" w:rsidRPr="00E00895" w:rsidRDefault="002C2B5A" w:rsidP="0005306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</w:p>
          <w:p w14:paraId="3C103CBA" w14:textId="77777777" w:rsidR="002C2B5A" w:rsidRPr="00E00895" w:rsidRDefault="002C2B5A" w:rsidP="0005306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</w:p>
          <w:p w14:paraId="55F68A6E" w14:textId="77777777" w:rsidR="002C2B5A" w:rsidRPr="00E00895" w:rsidRDefault="002C2B5A" w:rsidP="0005306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</w:p>
          <w:p w14:paraId="6E297626" w14:textId="77777777" w:rsidR="002C2B5A" w:rsidRPr="00E00895" w:rsidRDefault="002C2B5A" w:rsidP="0005306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</w:p>
          <w:p w14:paraId="47A687FD" w14:textId="77777777" w:rsidR="002C2B5A" w:rsidRPr="00E00895" w:rsidRDefault="002C2B5A" w:rsidP="0005306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</w:p>
          <w:p w14:paraId="5ABBDC3C" w14:textId="77777777" w:rsidR="002C2B5A" w:rsidRPr="00E00895" w:rsidRDefault="002C2B5A" w:rsidP="0005306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</w:p>
          <w:p w14:paraId="73FCD624" w14:textId="77777777" w:rsidR="002C2B5A" w:rsidRPr="00E00895" w:rsidRDefault="002C2B5A" w:rsidP="0005306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</w:p>
          <w:p w14:paraId="45B015F1" w14:textId="77777777" w:rsidR="002C2B5A" w:rsidRPr="00E00895" w:rsidRDefault="002C2B5A" w:rsidP="0005306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</w:p>
          <w:p w14:paraId="0F46A9ED" w14:textId="77777777" w:rsidR="002C2B5A" w:rsidRPr="00E00895" w:rsidRDefault="002C2B5A" w:rsidP="00E00895">
            <w:pPr>
              <w:spacing w:beforeLines="50" w:before="159" w:line="240" w:lineRule="exact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</w:p>
        </w:tc>
      </w:tr>
    </w:tbl>
    <w:p w14:paraId="65BCD1CD" w14:textId="77777777" w:rsidR="002C2B5A" w:rsidRPr="00E00895" w:rsidRDefault="002C2B5A" w:rsidP="002C2B5A">
      <w:pPr>
        <w:spacing w:line="260" w:lineRule="exact"/>
        <w:jc w:val="left"/>
        <w:rPr>
          <w:rFonts w:ascii="ＭＳ Ｐゴシック" w:eastAsia="ＭＳ Ｐゴシック" w:hAnsi="ＭＳ Ｐゴシック" w:cs="ＭＳ Ｐゴシック"/>
          <w:bCs/>
          <w:sz w:val="18"/>
          <w:szCs w:val="18"/>
        </w:rPr>
      </w:pPr>
      <w:r w:rsidRPr="00E00895">
        <w:rPr>
          <w:rFonts w:ascii="ＭＳ Ｐゴシック" w:eastAsia="ＭＳ Ｐゴシック" w:hAnsi="ＭＳ Ｐゴシック" w:cs="ＭＳ Ｐゴシック" w:hint="eastAsia"/>
          <w:bCs/>
          <w:sz w:val="18"/>
          <w:szCs w:val="18"/>
        </w:rPr>
        <w:t>※作成上の注意</w:t>
      </w:r>
    </w:p>
    <w:p w14:paraId="17C9A501" w14:textId="77777777" w:rsidR="002C2B5A" w:rsidRPr="00E00895" w:rsidRDefault="002C2B5A" w:rsidP="002C2B5A">
      <w:pPr>
        <w:spacing w:line="260" w:lineRule="exact"/>
        <w:ind w:firstLineChars="200" w:firstLine="360"/>
        <w:jc w:val="left"/>
        <w:rPr>
          <w:rFonts w:ascii="ＭＳ Ｐゴシック" w:eastAsia="ＭＳ Ｐゴシック" w:hAnsi="ＭＳ Ｐゴシック" w:cs="ＭＳ Ｐゴシック"/>
          <w:bCs/>
          <w:sz w:val="18"/>
          <w:szCs w:val="18"/>
        </w:rPr>
      </w:pPr>
      <w:r w:rsidRPr="00E00895">
        <w:rPr>
          <w:rFonts w:ascii="ＭＳ Ｐゴシック" w:eastAsia="ＭＳ Ｐゴシック" w:hAnsi="ＭＳ Ｐゴシック" w:cs="ＭＳ Ｐゴシック" w:hint="eastAsia"/>
          <w:bCs/>
          <w:sz w:val="18"/>
          <w:szCs w:val="18"/>
        </w:rPr>
        <w:t>推薦書は１ページ以内で作成し、厳封のうえ提出してください。</w:t>
      </w:r>
    </w:p>
    <w:p w14:paraId="6474D1E0" w14:textId="5402CE45" w:rsidR="00C77B07" w:rsidRDefault="00C77B07">
      <w:pPr>
        <w:widowControl/>
        <w:jc w:val="left"/>
        <w:rPr>
          <w:rFonts w:ascii="ＭＳ Ｐゴシック" w:eastAsia="ＭＳ Ｐゴシック" w:hAnsi="ＭＳ Ｐゴシック" w:cs="ＭＳ Ｐゴシック"/>
          <w:bCs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bCs/>
          <w:sz w:val="18"/>
          <w:szCs w:val="18"/>
        </w:rPr>
        <w:br w:type="page"/>
      </w:r>
    </w:p>
    <w:p w14:paraId="0AB021BC" w14:textId="0D76FE72" w:rsidR="002C2B5A" w:rsidRPr="00E00895" w:rsidRDefault="00C77B07" w:rsidP="00E00895">
      <w:pPr>
        <w:widowControl/>
        <w:jc w:val="right"/>
        <w:rPr>
          <w:rFonts w:ascii="ＭＳ 明朝" w:eastAsia="ＭＳ 明朝" w:hAnsi="ＭＳ 明朝" w:cs="ＭＳ Ｐゴシック"/>
          <w:bCs/>
          <w:sz w:val="24"/>
          <w:szCs w:val="24"/>
        </w:rPr>
      </w:pPr>
      <w:r w:rsidRPr="00E00895">
        <w:rPr>
          <w:rFonts w:ascii="ＭＳ 明朝" w:eastAsia="ＭＳ 明朝" w:hAnsi="ＭＳ 明朝" w:cs="ＭＳ Ｐゴシック" w:hint="eastAsia"/>
          <w:bCs/>
          <w:sz w:val="24"/>
          <w:szCs w:val="24"/>
        </w:rPr>
        <w:t>【連携機関のみ】</w:t>
      </w:r>
    </w:p>
    <w:p w14:paraId="23FB5849" w14:textId="77777777" w:rsidR="00761E4A" w:rsidRDefault="00761E4A" w:rsidP="003657D2">
      <w:pPr>
        <w:widowControl/>
        <w:jc w:val="left"/>
        <w:rPr>
          <w:rFonts w:ascii="ＭＳ 明朝" w:eastAsia="ＭＳ 明朝" w:hAnsi="ＭＳ 明朝" w:cs="ＭＳ Ｐゴシック"/>
          <w:bCs/>
          <w:sz w:val="24"/>
          <w:szCs w:val="24"/>
        </w:rPr>
      </w:pPr>
    </w:p>
    <w:p w14:paraId="7C76AC54" w14:textId="77777777" w:rsidR="00761E4A" w:rsidRDefault="00761E4A" w:rsidP="003657D2">
      <w:pPr>
        <w:widowControl/>
        <w:jc w:val="left"/>
        <w:rPr>
          <w:rFonts w:ascii="ＭＳ 明朝" w:eastAsia="ＭＳ 明朝" w:hAnsi="ＭＳ 明朝" w:cs="ＭＳ Ｐゴシック"/>
          <w:bCs/>
          <w:sz w:val="24"/>
          <w:szCs w:val="24"/>
        </w:rPr>
      </w:pPr>
    </w:p>
    <w:p w14:paraId="6FBDFB1D" w14:textId="77777777" w:rsidR="00761E4A" w:rsidRDefault="00761E4A" w:rsidP="003657D2">
      <w:pPr>
        <w:widowControl/>
        <w:jc w:val="left"/>
        <w:rPr>
          <w:rFonts w:ascii="ＭＳ 明朝" w:eastAsia="ＭＳ 明朝" w:hAnsi="ＭＳ 明朝" w:cs="ＭＳ Ｐゴシック"/>
          <w:bCs/>
          <w:sz w:val="24"/>
          <w:szCs w:val="24"/>
        </w:rPr>
      </w:pPr>
    </w:p>
    <w:p w14:paraId="66577740" w14:textId="77777777" w:rsidR="00761E4A" w:rsidRDefault="00761E4A" w:rsidP="003657D2">
      <w:pPr>
        <w:widowControl/>
        <w:jc w:val="left"/>
        <w:rPr>
          <w:rFonts w:ascii="ＭＳ 明朝" w:eastAsia="ＭＳ 明朝" w:hAnsi="ＭＳ 明朝" w:cs="ＭＳ Ｐゴシック"/>
          <w:bCs/>
          <w:sz w:val="24"/>
          <w:szCs w:val="24"/>
        </w:rPr>
      </w:pPr>
    </w:p>
    <w:p w14:paraId="4486CBDC" w14:textId="77777777" w:rsidR="00761E4A" w:rsidRDefault="00761E4A" w:rsidP="003657D2">
      <w:pPr>
        <w:widowControl/>
        <w:jc w:val="left"/>
        <w:rPr>
          <w:rFonts w:ascii="ＭＳ 明朝" w:eastAsia="ＭＳ 明朝" w:hAnsi="ＭＳ 明朝" w:cs="ＭＳ Ｐゴシック"/>
          <w:bCs/>
          <w:sz w:val="24"/>
          <w:szCs w:val="24"/>
        </w:rPr>
      </w:pPr>
    </w:p>
    <w:p w14:paraId="290C08BF" w14:textId="7FF79135" w:rsidR="00C77B07" w:rsidRPr="00E00895" w:rsidRDefault="00C77B07" w:rsidP="00E00895">
      <w:pPr>
        <w:widowControl/>
        <w:jc w:val="center"/>
        <w:rPr>
          <w:rFonts w:ascii="ＭＳ 明朝" w:eastAsia="ＭＳ 明朝" w:hAnsi="ＭＳ 明朝" w:cs="ＭＳ Ｐゴシック"/>
          <w:bCs/>
          <w:sz w:val="40"/>
          <w:szCs w:val="40"/>
        </w:rPr>
      </w:pPr>
      <w:r w:rsidRPr="00E00895">
        <w:rPr>
          <w:rFonts w:ascii="ＭＳ 明朝" w:eastAsia="ＭＳ 明朝" w:hAnsi="ＭＳ 明朝" w:cs="ＭＳ Ｐゴシック" w:hint="eastAsia"/>
          <w:bCs/>
          <w:sz w:val="40"/>
          <w:szCs w:val="40"/>
        </w:rPr>
        <w:t>同</w:t>
      </w:r>
      <w:r w:rsidR="00761E4A" w:rsidRPr="00E00895">
        <w:rPr>
          <w:rFonts w:ascii="ＭＳ 明朝" w:eastAsia="ＭＳ 明朝" w:hAnsi="ＭＳ 明朝" w:cs="ＭＳ Ｐゴシック" w:hint="eastAsia"/>
          <w:bCs/>
          <w:sz w:val="40"/>
          <w:szCs w:val="40"/>
        </w:rPr>
        <w:t xml:space="preserve">　</w:t>
      </w:r>
      <w:r w:rsidRPr="00E00895">
        <w:rPr>
          <w:rFonts w:ascii="ＭＳ 明朝" w:eastAsia="ＭＳ 明朝" w:hAnsi="ＭＳ 明朝" w:cs="ＭＳ Ｐゴシック" w:hint="eastAsia"/>
          <w:bCs/>
          <w:sz w:val="40"/>
          <w:szCs w:val="40"/>
        </w:rPr>
        <w:t>意</w:t>
      </w:r>
      <w:r w:rsidR="00761E4A" w:rsidRPr="00E00895">
        <w:rPr>
          <w:rFonts w:ascii="ＭＳ 明朝" w:eastAsia="ＭＳ 明朝" w:hAnsi="ＭＳ 明朝" w:cs="ＭＳ Ｐゴシック" w:hint="eastAsia"/>
          <w:bCs/>
          <w:sz w:val="40"/>
          <w:szCs w:val="40"/>
        </w:rPr>
        <w:t xml:space="preserve">　</w:t>
      </w:r>
      <w:r w:rsidRPr="00E00895">
        <w:rPr>
          <w:rFonts w:ascii="ＭＳ 明朝" w:eastAsia="ＭＳ 明朝" w:hAnsi="ＭＳ 明朝" w:cs="ＭＳ Ｐゴシック" w:hint="eastAsia"/>
          <w:bCs/>
          <w:sz w:val="40"/>
          <w:szCs w:val="40"/>
        </w:rPr>
        <w:t>書</w:t>
      </w:r>
    </w:p>
    <w:p w14:paraId="34D8A6DB" w14:textId="77777777" w:rsidR="00C77B07" w:rsidRDefault="00C77B07" w:rsidP="003657D2">
      <w:pPr>
        <w:widowControl/>
        <w:jc w:val="left"/>
        <w:rPr>
          <w:rFonts w:ascii="ＭＳ 明朝" w:eastAsia="ＭＳ 明朝" w:hAnsi="ＭＳ 明朝" w:cs="ＭＳ Ｐゴシック"/>
          <w:bCs/>
          <w:sz w:val="24"/>
          <w:szCs w:val="24"/>
        </w:rPr>
      </w:pPr>
    </w:p>
    <w:p w14:paraId="3FE9A210" w14:textId="77777777" w:rsidR="00761E4A" w:rsidRDefault="00761E4A" w:rsidP="003657D2">
      <w:pPr>
        <w:widowControl/>
        <w:jc w:val="left"/>
        <w:rPr>
          <w:rFonts w:ascii="ＭＳ 明朝" w:eastAsia="ＭＳ 明朝" w:hAnsi="ＭＳ 明朝" w:cs="ＭＳ Ｐゴシック"/>
          <w:bCs/>
          <w:sz w:val="24"/>
          <w:szCs w:val="24"/>
        </w:rPr>
      </w:pPr>
    </w:p>
    <w:p w14:paraId="00FB1BD4" w14:textId="77777777" w:rsidR="00761E4A" w:rsidRPr="00E00895" w:rsidRDefault="00761E4A" w:rsidP="003657D2">
      <w:pPr>
        <w:widowControl/>
        <w:jc w:val="left"/>
        <w:rPr>
          <w:rFonts w:ascii="ＭＳ 明朝" w:eastAsia="ＭＳ 明朝" w:hAnsi="ＭＳ 明朝" w:cs="ＭＳ Ｐゴシック"/>
          <w:bCs/>
          <w:sz w:val="24"/>
          <w:szCs w:val="24"/>
        </w:rPr>
      </w:pPr>
    </w:p>
    <w:p w14:paraId="7685F56C" w14:textId="49D9B460" w:rsidR="00C77B07" w:rsidRPr="00E00895" w:rsidRDefault="00C77B07" w:rsidP="003657D2">
      <w:pPr>
        <w:widowControl/>
        <w:jc w:val="left"/>
        <w:rPr>
          <w:rFonts w:ascii="ＭＳ 明朝" w:eastAsia="ＭＳ 明朝" w:hAnsi="ＭＳ 明朝" w:cs="ＭＳ Ｐゴシック"/>
          <w:bCs/>
          <w:sz w:val="24"/>
          <w:szCs w:val="24"/>
        </w:rPr>
      </w:pPr>
      <w:r w:rsidRPr="00E00895">
        <w:rPr>
          <w:rFonts w:ascii="ＭＳ 明朝" w:eastAsia="ＭＳ 明朝" w:hAnsi="ＭＳ 明朝" w:cs="ＭＳ Ｐゴシック" w:hint="eastAsia"/>
          <w:bCs/>
          <w:sz w:val="24"/>
          <w:szCs w:val="24"/>
        </w:rPr>
        <w:t>広島大学長　殿</w:t>
      </w:r>
    </w:p>
    <w:p w14:paraId="2051FCA6" w14:textId="77777777" w:rsidR="00C77B07" w:rsidRDefault="00C77B07" w:rsidP="003657D2">
      <w:pPr>
        <w:widowControl/>
        <w:jc w:val="left"/>
        <w:rPr>
          <w:rFonts w:ascii="ＭＳ 明朝" w:eastAsia="ＭＳ 明朝" w:hAnsi="ＭＳ 明朝" w:cs="ＭＳ Ｐゴシック"/>
          <w:bCs/>
          <w:sz w:val="24"/>
          <w:szCs w:val="24"/>
        </w:rPr>
      </w:pPr>
    </w:p>
    <w:p w14:paraId="74DB1F54" w14:textId="77777777" w:rsidR="00761E4A" w:rsidRDefault="00761E4A" w:rsidP="003657D2">
      <w:pPr>
        <w:widowControl/>
        <w:jc w:val="left"/>
        <w:rPr>
          <w:rFonts w:ascii="ＭＳ 明朝" w:eastAsia="ＭＳ 明朝" w:hAnsi="ＭＳ 明朝" w:cs="ＭＳ Ｐゴシック"/>
          <w:bCs/>
          <w:sz w:val="24"/>
          <w:szCs w:val="24"/>
        </w:rPr>
      </w:pPr>
    </w:p>
    <w:p w14:paraId="1B87315C" w14:textId="12187CCB" w:rsidR="0062574B" w:rsidRPr="00BE5766" w:rsidRDefault="00BE5766" w:rsidP="003657D2">
      <w:pPr>
        <w:widowControl/>
        <w:jc w:val="left"/>
        <w:rPr>
          <w:rFonts w:ascii="ＭＳ 明朝" w:eastAsia="ＭＳ 明朝" w:hAnsi="ＭＳ 明朝" w:cs="ＭＳ Ｐゴシック"/>
          <w:bCs/>
          <w:sz w:val="16"/>
          <w:szCs w:val="16"/>
        </w:rPr>
      </w:pPr>
      <w:r w:rsidRPr="00BE5766">
        <w:rPr>
          <w:rFonts w:ascii="ＭＳ 明朝" w:eastAsia="ＭＳ 明朝" w:hAnsi="ＭＳ 明朝" w:cs="ＭＳ Ｐゴシック" w:hint="eastAsia"/>
          <w:bCs/>
          <w:sz w:val="16"/>
          <w:szCs w:val="16"/>
        </w:rPr>
        <w:t>（応募者の氏名）</w:t>
      </w:r>
    </w:p>
    <w:p w14:paraId="154DD347" w14:textId="77777777" w:rsidR="00761E4A" w:rsidRPr="00E00895" w:rsidRDefault="00761E4A" w:rsidP="003657D2">
      <w:pPr>
        <w:widowControl/>
        <w:jc w:val="left"/>
        <w:rPr>
          <w:rFonts w:ascii="ＭＳ 明朝" w:eastAsia="ＭＳ 明朝" w:hAnsi="ＭＳ 明朝" w:cs="ＭＳ Ｐゴシック"/>
          <w:bCs/>
          <w:sz w:val="24"/>
          <w:szCs w:val="24"/>
        </w:rPr>
      </w:pPr>
    </w:p>
    <w:p w14:paraId="04562AB9" w14:textId="3B04B15B" w:rsidR="00C77B07" w:rsidRDefault="00C77B07" w:rsidP="003657D2">
      <w:pPr>
        <w:widowControl/>
        <w:jc w:val="left"/>
        <w:rPr>
          <w:rFonts w:ascii="ＭＳ 明朝" w:eastAsia="ＭＳ 明朝" w:hAnsi="ＭＳ 明朝" w:cs="ＭＳ Ｐゴシック"/>
          <w:bCs/>
          <w:sz w:val="24"/>
          <w:szCs w:val="24"/>
        </w:rPr>
      </w:pPr>
      <w:r w:rsidRPr="00BE5766">
        <w:rPr>
          <w:rFonts w:ascii="ＭＳ 明朝" w:eastAsia="ＭＳ 明朝" w:hAnsi="ＭＳ 明朝" w:cs="ＭＳ Ｐゴシック" w:hint="eastAsia"/>
          <w:bCs/>
          <w:sz w:val="24"/>
          <w:szCs w:val="24"/>
          <w:u w:val="single"/>
        </w:rPr>
        <w:t xml:space="preserve">　</w:t>
      </w:r>
      <w:r w:rsidR="00BE5766">
        <w:rPr>
          <w:rFonts w:ascii="ＭＳ 明朝" w:eastAsia="ＭＳ 明朝" w:hAnsi="ＭＳ 明朝" w:cs="ＭＳ Ｐゴシック" w:hint="eastAsia"/>
          <w:bCs/>
          <w:sz w:val="24"/>
          <w:szCs w:val="24"/>
          <w:u w:val="single"/>
        </w:rPr>
        <w:t xml:space="preserve">　　　　　　　　　　</w:t>
      </w:r>
      <w:r w:rsidR="00C37BB2" w:rsidRPr="00CF151B">
        <w:rPr>
          <w:rFonts w:ascii="ＭＳ 明朝" w:eastAsia="ＭＳ 明朝" w:hAnsi="ＭＳ 明朝" w:cs="ＭＳ Ｐゴシック" w:hint="eastAsia"/>
          <w:bCs/>
          <w:sz w:val="24"/>
          <w:szCs w:val="24"/>
        </w:rPr>
        <w:t>の長期インターンシップ派遣</w:t>
      </w:r>
      <w:r w:rsidR="00C37BB2">
        <w:rPr>
          <w:rFonts w:ascii="ＭＳ 明朝" w:eastAsia="ＭＳ 明朝" w:hAnsi="ＭＳ 明朝" w:cs="ＭＳ Ｐゴシック" w:hint="eastAsia"/>
          <w:bCs/>
          <w:sz w:val="24"/>
          <w:szCs w:val="24"/>
        </w:rPr>
        <w:t>に</w:t>
      </w:r>
      <w:r w:rsidRPr="00E00895">
        <w:rPr>
          <w:rFonts w:ascii="ＭＳ 明朝" w:eastAsia="ＭＳ 明朝" w:hAnsi="ＭＳ 明朝" w:cs="ＭＳ Ｐゴシック" w:hint="eastAsia"/>
          <w:bCs/>
          <w:sz w:val="24"/>
          <w:szCs w:val="24"/>
        </w:rPr>
        <w:t>お</w:t>
      </w:r>
      <w:r w:rsidR="008E0010" w:rsidRPr="00E00895">
        <w:rPr>
          <w:rFonts w:ascii="ＭＳ 明朝" w:eastAsia="ＭＳ 明朝" w:hAnsi="ＭＳ 明朝" w:cs="ＭＳ Ｐゴシック" w:hint="eastAsia"/>
          <w:bCs/>
          <w:sz w:val="24"/>
          <w:szCs w:val="24"/>
        </w:rPr>
        <w:t>いて、下記のことに同意する。</w:t>
      </w:r>
    </w:p>
    <w:p w14:paraId="3C674997" w14:textId="77777777" w:rsidR="00761E4A" w:rsidRDefault="00761E4A" w:rsidP="003657D2">
      <w:pPr>
        <w:widowControl/>
        <w:jc w:val="left"/>
        <w:rPr>
          <w:rFonts w:ascii="ＭＳ 明朝" w:eastAsia="ＭＳ 明朝" w:hAnsi="ＭＳ 明朝" w:cs="ＭＳ Ｐゴシック"/>
          <w:bCs/>
          <w:sz w:val="24"/>
          <w:szCs w:val="24"/>
        </w:rPr>
      </w:pPr>
    </w:p>
    <w:p w14:paraId="617EFAD3" w14:textId="77777777" w:rsidR="00761E4A" w:rsidRDefault="00761E4A" w:rsidP="003657D2">
      <w:pPr>
        <w:widowControl/>
        <w:jc w:val="left"/>
        <w:rPr>
          <w:rFonts w:ascii="ＭＳ 明朝" w:eastAsia="ＭＳ 明朝" w:hAnsi="ＭＳ 明朝" w:cs="ＭＳ Ｐゴシック"/>
          <w:bCs/>
          <w:sz w:val="24"/>
          <w:szCs w:val="24"/>
        </w:rPr>
      </w:pPr>
    </w:p>
    <w:p w14:paraId="5F695534" w14:textId="77777777" w:rsidR="00761E4A" w:rsidRPr="00E00895" w:rsidRDefault="00761E4A" w:rsidP="003657D2">
      <w:pPr>
        <w:widowControl/>
        <w:jc w:val="left"/>
        <w:rPr>
          <w:rFonts w:ascii="ＭＳ 明朝" w:eastAsia="ＭＳ 明朝" w:hAnsi="ＭＳ 明朝" w:cs="ＭＳ Ｐゴシック"/>
          <w:bCs/>
          <w:sz w:val="24"/>
          <w:szCs w:val="24"/>
        </w:rPr>
      </w:pPr>
    </w:p>
    <w:p w14:paraId="7EAC400B" w14:textId="77777777" w:rsidR="008E0010" w:rsidRDefault="008E0010" w:rsidP="008E0010">
      <w:pPr>
        <w:pStyle w:val="af3"/>
        <w:rPr>
          <w:rFonts w:ascii="ＭＳ 明朝" w:eastAsia="ＭＳ 明朝" w:hAnsi="ＭＳ 明朝"/>
          <w:sz w:val="24"/>
          <w:szCs w:val="24"/>
        </w:rPr>
      </w:pPr>
      <w:r w:rsidRPr="00E00895">
        <w:rPr>
          <w:rFonts w:ascii="ＭＳ 明朝" w:eastAsia="ＭＳ 明朝" w:hAnsi="ＭＳ 明朝" w:hint="eastAsia"/>
          <w:sz w:val="24"/>
          <w:szCs w:val="24"/>
        </w:rPr>
        <w:t>記</w:t>
      </w:r>
    </w:p>
    <w:p w14:paraId="65AF04B6" w14:textId="77777777" w:rsidR="00761E4A" w:rsidRDefault="00761E4A" w:rsidP="00E00895"/>
    <w:p w14:paraId="0654A39F" w14:textId="77777777" w:rsidR="00761E4A" w:rsidRPr="00CF151B" w:rsidRDefault="00761E4A" w:rsidP="00E00895"/>
    <w:p w14:paraId="07B3AD8A" w14:textId="7856E0B4" w:rsidR="007F71FE" w:rsidRDefault="008E0010" w:rsidP="00E0089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00895">
        <w:rPr>
          <w:rFonts w:ascii="ＭＳ 明朝" w:eastAsia="ＭＳ 明朝" w:hAnsi="ＭＳ 明朝" w:hint="eastAsia"/>
          <w:sz w:val="24"/>
          <w:szCs w:val="24"/>
        </w:rPr>
        <w:t>１．</w:t>
      </w:r>
      <w:r w:rsidR="007F71FE">
        <w:rPr>
          <w:rFonts w:ascii="ＭＳ 明朝" w:eastAsia="ＭＳ 明朝" w:hAnsi="ＭＳ 明朝" w:hint="eastAsia"/>
          <w:sz w:val="24"/>
          <w:szCs w:val="24"/>
        </w:rPr>
        <w:t>応募者が</w:t>
      </w:r>
      <w:r w:rsidR="00093F9A" w:rsidRPr="0086348D">
        <w:rPr>
          <w:rFonts w:hint="eastAsia"/>
          <w:sz w:val="24"/>
          <w:szCs w:val="24"/>
        </w:rPr>
        <w:t>博士課程（博士課程前期を除く。）</w:t>
      </w:r>
      <w:r w:rsidR="00093F9A">
        <w:rPr>
          <w:rFonts w:hint="eastAsia"/>
          <w:sz w:val="24"/>
          <w:szCs w:val="24"/>
        </w:rPr>
        <w:t>の学生である場合は、</w:t>
      </w:r>
      <w:r w:rsidR="007F71FE">
        <w:rPr>
          <w:rFonts w:ascii="ＭＳ 明朝" w:eastAsia="ＭＳ 明朝" w:hAnsi="ＭＳ 明朝" w:hint="eastAsia"/>
          <w:sz w:val="24"/>
          <w:szCs w:val="24"/>
        </w:rPr>
        <w:t>広島大学大学院共通授業科目「長期インターンシップ」を</w:t>
      </w:r>
      <w:r w:rsidR="009126EC">
        <w:rPr>
          <w:rFonts w:ascii="ＭＳ 明朝" w:eastAsia="ＭＳ 明朝" w:hAnsi="ＭＳ 明朝" w:hint="eastAsia"/>
          <w:sz w:val="24"/>
          <w:szCs w:val="24"/>
        </w:rPr>
        <w:t>履修</w:t>
      </w:r>
      <w:r w:rsidR="007F71FE">
        <w:rPr>
          <w:rFonts w:ascii="ＭＳ 明朝" w:eastAsia="ＭＳ 明朝" w:hAnsi="ＭＳ 明朝" w:hint="eastAsia"/>
          <w:sz w:val="24"/>
          <w:szCs w:val="24"/>
        </w:rPr>
        <w:t>すること</w:t>
      </w:r>
      <w:r w:rsidR="00093F9A">
        <w:rPr>
          <w:rFonts w:ascii="ＭＳ 明朝" w:eastAsia="ＭＳ 明朝" w:hAnsi="ＭＳ 明朝" w:hint="eastAsia"/>
          <w:sz w:val="24"/>
          <w:szCs w:val="24"/>
        </w:rPr>
        <w:t>。</w:t>
      </w:r>
    </w:p>
    <w:p w14:paraId="2EAD38E8" w14:textId="77777777" w:rsidR="007F71FE" w:rsidRDefault="007F71FE" w:rsidP="00E0089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3121E12E" w14:textId="58470F20" w:rsidR="008E0010" w:rsidRPr="00E00895" w:rsidRDefault="007F71FE" w:rsidP="00E00895">
      <w:pPr>
        <w:ind w:left="240" w:hangingChars="100" w:hanging="240"/>
        <w:rPr>
          <w:rStyle w:val="af7"/>
          <w:rFonts w:ascii="ＭＳ 明朝" w:eastAsia="ＭＳ 明朝" w:hAnsi="ＭＳ 明朝"/>
          <w:b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．</w:t>
      </w:r>
      <w:r w:rsidR="008E0010" w:rsidRPr="00E00895">
        <w:rPr>
          <w:rFonts w:ascii="ＭＳ 明朝" w:eastAsia="ＭＳ 明朝" w:hAnsi="ＭＳ 明朝" w:hint="eastAsia"/>
          <w:sz w:val="24"/>
          <w:szCs w:val="24"/>
        </w:rPr>
        <w:t>所属大学</w:t>
      </w:r>
      <w:r w:rsidR="00C37BB2">
        <w:rPr>
          <w:rFonts w:ascii="ＭＳ 明朝" w:eastAsia="ＭＳ 明朝" w:hAnsi="ＭＳ 明朝" w:hint="eastAsia"/>
          <w:sz w:val="24"/>
          <w:szCs w:val="24"/>
        </w:rPr>
        <w:t>の責任</w:t>
      </w:r>
      <w:r w:rsidR="008E0010" w:rsidRPr="00E00895">
        <w:rPr>
          <w:rFonts w:ascii="ＭＳ 明朝" w:eastAsia="ＭＳ 明朝" w:hAnsi="ＭＳ 明朝" w:hint="eastAsia"/>
          <w:sz w:val="24"/>
          <w:szCs w:val="24"/>
        </w:rPr>
        <w:t>において、</w:t>
      </w:r>
      <w:r w:rsidR="00C37BB2">
        <w:rPr>
          <w:rFonts w:ascii="ＭＳ 明朝" w:eastAsia="ＭＳ 明朝" w:hAnsi="ＭＳ 明朝" w:hint="eastAsia"/>
          <w:sz w:val="24"/>
          <w:szCs w:val="24"/>
        </w:rPr>
        <w:t>応募者</w:t>
      </w:r>
      <w:r w:rsidR="0062574B">
        <w:rPr>
          <w:rFonts w:ascii="ＭＳ 明朝" w:eastAsia="ＭＳ 明朝" w:hAnsi="ＭＳ 明朝" w:hint="eastAsia"/>
          <w:sz w:val="24"/>
          <w:szCs w:val="24"/>
        </w:rPr>
        <w:t>が博士課程（博士課程前期を除く。）の学生である場合は、応募学生を</w:t>
      </w:r>
      <w:r w:rsidR="0005306E" w:rsidRPr="00E00895">
        <w:rPr>
          <w:rFonts w:ascii="ＭＳ 明朝" w:eastAsia="ＭＳ 明朝" w:hAnsi="ＭＳ 明朝" w:hint="eastAsia"/>
          <w:sz w:val="24"/>
          <w:szCs w:val="24"/>
        </w:rPr>
        <w:t>学生教育研究災害傷害保険（略称「学研災」）及び</w:t>
      </w:r>
      <w:r w:rsidR="0005306E" w:rsidRPr="00E00895">
        <w:rPr>
          <w:rStyle w:val="af7"/>
          <w:rFonts w:ascii="ＭＳ 明朝" w:eastAsia="ＭＳ 明朝" w:hAnsi="ＭＳ 明朝" w:hint="eastAsia"/>
          <w:b w:val="0"/>
          <w:sz w:val="24"/>
          <w:szCs w:val="24"/>
        </w:rPr>
        <w:t>学研災付帯賠償責任保険</w:t>
      </w:r>
      <w:r w:rsidR="00C37BB2" w:rsidRPr="00CF151B">
        <w:rPr>
          <w:rStyle w:val="af7"/>
          <w:rFonts w:ascii="ＭＳ 明朝" w:eastAsia="ＭＳ 明朝" w:hAnsi="ＭＳ 明朝" w:hint="eastAsia"/>
          <w:b w:val="0"/>
          <w:sz w:val="24"/>
          <w:szCs w:val="24"/>
        </w:rPr>
        <w:t>に加入</w:t>
      </w:r>
      <w:r w:rsidR="00C37BB2">
        <w:rPr>
          <w:rStyle w:val="af7"/>
          <w:rFonts w:ascii="ＭＳ 明朝" w:eastAsia="ＭＳ 明朝" w:hAnsi="ＭＳ 明朝" w:hint="eastAsia"/>
          <w:b w:val="0"/>
          <w:sz w:val="24"/>
          <w:szCs w:val="24"/>
        </w:rPr>
        <w:t>させるこ</w:t>
      </w:r>
      <w:r w:rsidR="0005306E" w:rsidRPr="00E00895">
        <w:rPr>
          <w:rStyle w:val="af7"/>
          <w:rFonts w:ascii="ＭＳ 明朝" w:eastAsia="ＭＳ 明朝" w:hAnsi="ＭＳ 明朝" w:hint="eastAsia"/>
          <w:b w:val="0"/>
          <w:sz w:val="24"/>
          <w:szCs w:val="24"/>
        </w:rPr>
        <w:t>と</w:t>
      </w:r>
      <w:r w:rsidR="00093F9A">
        <w:rPr>
          <w:rStyle w:val="af7"/>
          <w:rFonts w:ascii="ＭＳ 明朝" w:eastAsia="ＭＳ 明朝" w:hAnsi="ＭＳ 明朝" w:hint="eastAsia"/>
          <w:b w:val="0"/>
          <w:sz w:val="24"/>
          <w:szCs w:val="24"/>
        </w:rPr>
        <w:t>。</w:t>
      </w:r>
    </w:p>
    <w:p w14:paraId="5DDA8BD5" w14:textId="77777777" w:rsidR="0005306E" w:rsidRPr="00E00895" w:rsidRDefault="0005306E" w:rsidP="008E0010">
      <w:pPr>
        <w:rPr>
          <w:rStyle w:val="af7"/>
          <w:rFonts w:ascii="ＭＳ 明朝" w:eastAsia="ＭＳ 明朝" w:hAnsi="ＭＳ 明朝"/>
          <w:b w:val="0"/>
          <w:sz w:val="24"/>
          <w:szCs w:val="24"/>
        </w:rPr>
      </w:pPr>
    </w:p>
    <w:p w14:paraId="68F967E4" w14:textId="7824700E" w:rsidR="0005306E" w:rsidRPr="00E00895" w:rsidRDefault="007F71FE" w:rsidP="00E0089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Style w:val="af7"/>
          <w:rFonts w:ascii="ＭＳ 明朝" w:eastAsia="ＭＳ 明朝" w:hAnsi="ＭＳ 明朝" w:hint="eastAsia"/>
          <w:b w:val="0"/>
          <w:sz w:val="24"/>
          <w:szCs w:val="24"/>
        </w:rPr>
        <w:t>３</w:t>
      </w:r>
      <w:r w:rsidR="0005306E" w:rsidRPr="00E00895">
        <w:rPr>
          <w:rStyle w:val="af7"/>
          <w:rFonts w:ascii="ＭＳ 明朝" w:eastAsia="ＭＳ 明朝" w:hAnsi="ＭＳ 明朝" w:hint="eastAsia"/>
          <w:b w:val="0"/>
          <w:sz w:val="24"/>
          <w:szCs w:val="24"/>
        </w:rPr>
        <w:t>．長期インターンシップ派遣に</w:t>
      </w:r>
      <w:r w:rsidR="00D64D0D">
        <w:rPr>
          <w:rStyle w:val="af7"/>
          <w:rFonts w:ascii="ＭＳ 明朝" w:eastAsia="ＭＳ 明朝" w:hAnsi="ＭＳ 明朝" w:hint="eastAsia"/>
          <w:b w:val="0"/>
          <w:sz w:val="24"/>
          <w:szCs w:val="24"/>
        </w:rPr>
        <w:t>おいて締結する「未来を拓く</w:t>
      </w:r>
      <w:r w:rsidR="00C37BB2">
        <w:rPr>
          <w:rStyle w:val="af7"/>
          <w:rFonts w:ascii="ＭＳ 明朝" w:eastAsia="ＭＳ 明朝" w:hAnsi="ＭＳ 明朝" w:hint="eastAsia"/>
          <w:b w:val="0"/>
          <w:sz w:val="24"/>
          <w:szCs w:val="24"/>
        </w:rPr>
        <w:t>地方協奏プラットフォーム」イノベーション創出人材の実践的養成・活用プログラムにおける長期インターンシップ派遣の実施に関する</w:t>
      </w:r>
      <w:r w:rsidR="0005306E" w:rsidRPr="00E00895">
        <w:rPr>
          <w:rStyle w:val="af7"/>
          <w:rFonts w:ascii="ＭＳ 明朝" w:eastAsia="ＭＳ 明朝" w:hAnsi="ＭＳ 明朝" w:hint="eastAsia"/>
          <w:b w:val="0"/>
          <w:sz w:val="24"/>
          <w:szCs w:val="24"/>
        </w:rPr>
        <w:t>覚書及び実施要項について、広島大学及び受入機関と協議の上、締結すること。</w:t>
      </w:r>
    </w:p>
    <w:p w14:paraId="0C31D899" w14:textId="7BC86CDC" w:rsidR="008E0010" w:rsidRPr="00E00895" w:rsidRDefault="008E0010" w:rsidP="00E00895">
      <w:pPr>
        <w:pStyle w:val="af5"/>
        <w:rPr>
          <w:rFonts w:asciiTheme="minorEastAsia" w:hAnsiTheme="minorEastAsia"/>
          <w:sz w:val="24"/>
          <w:szCs w:val="24"/>
        </w:rPr>
      </w:pPr>
      <w:r w:rsidRPr="00E00895">
        <w:rPr>
          <w:rFonts w:asciiTheme="minorEastAsia" w:eastAsiaTheme="minorEastAsia" w:hAnsiTheme="minorEastAsia" w:hint="eastAsia"/>
          <w:sz w:val="24"/>
          <w:szCs w:val="24"/>
        </w:rPr>
        <w:t>以上</w:t>
      </w:r>
    </w:p>
    <w:p w14:paraId="2C7D6120" w14:textId="77777777" w:rsidR="0062574B" w:rsidRDefault="0062574B" w:rsidP="00E00895">
      <w:pPr>
        <w:pStyle w:val="af5"/>
        <w:rPr>
          <w:rFonts w:ascii="ＭＳ 明朝" w:eastAsia="ＭＳ 明朝" w:hAnsi="ＭＳ 明朝"/>
          <w:sz w:val="24"/>
          <w:szCs w:val="24"/>
        </w:rPr>
      </w:pPr>
    </w:p>
    <w:p w14:paraId="6103E622" w14:textId="77777777" w:rsidR="0062574B" w:rsidRPr="00E00895" w:rsidRDefault="0062574B" w:rsidP="00E00895">
      <w:pPr>
        <w:pStyle w:val="af5"/>
        <w:rPr>
          <w:rFonts w:ascii="ＭＳ 明朝" w:eastAsia="ＭＳ 明朝" w:hAnsi="ＭＳ 明朝"/>
          <w:sz w:val="24"/>
          <w:szCs w:val="24"/>
        </w:rPr>
      </w:pPr>
    </w:p>
    <w:p w14:paraId="6FD0E070" w14:textId="45F614B2" w:rsidR="008E0010" w:rsidRPr="00E00895" w:rsidRDefault="0005306E" w:rsidP="00E00895">
      <w:pPr>
        <w:jc w:val="right"/>
        <w:rPr>
          <w:rFonts w:ascii="ＭＳ 明朝" w:eastAsia="ＭＳ 明朝" w:hAnsi="ＭＳ 明朝"/>
          <w:sz w:val="24"/>
          <w:szCs w:val="24"/>
        </w:rPr>
      </w:pPr>
      <w:r w:rsidRPr="00E00895">
        <w:rPr>
          <w:rFonts w:ascii="ＭＳ 明朝" w:eastAsia="ＭＳ 明朝" w:hAnsi="ＭＳ 明朝" w:hint="eastAsia"/>
          <w:sz w:val="24"/>
          <w:szCs w:val="24"/>
        </w:rPr>
        <w:t xml:space="preserve">　　平成　　年　　月　　日</w:t>
      </w:r>
    </w:p>
    <w:p w14:paraId="6DA09A90" w14:textId="77777777" w:rsidR="0062574B" w:rsidRDefault="0062574B" w:rsidP="00E00895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</w:p>
    <w:p w14:paraId="07B8CF98" w14:textId="77777777" w:rsidR="0062574B" w:rsidRPr="003E79AE" w:rsidRDefault="0062574B" w:rsidP="0062574B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  <w:r w:rsidRPr="003E79AE">
        <w:rPr>
          <w:rFonts w:ascii="ＭＳ 明朝" w:eastAsia="ＭＳ 明朝" w:hAnsi="ＭＳ 明朝" w:hint="eastAsia"/>
          <w:sz w:val="24"/>
          <w:szCs w:val="24"/>
        </w:rPr>
        <w:t>住所</w:t>
      </w:r>
    </w:p>
    <w:p w14:paraId="0C84C290" w14:textId="2928E6E3" w:rsidR="0005306E" w:rsidRPr="00E00895" w:rsidRDefault="00C37BB2" w:rsidP="00E00895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所属</w:t>
      </w:r>
      <w:r w:rsidR="0005306E" w:rsidRPr="00E00895">
        <w:rPr>
          <w:rFonts w:ascii="ＭＳ 明朝" w:eastAsia="ＭＳ 明朝" w:hAnsi="ＭＳ 明朝" w:hint="eastAsia"/>
          <w:sz w:val="24"/>
          <w:szCs w:val="24"/>
        </w:rPr>
        <w:t>大学名</w:t>
      </w:r>
    </w:p>
    <w:p w14:paraId="2129654A" w14:textId="66EA6EC1" w:rsidR="0005306E" w:rsidRPr="00E00895" w:rsidRDefault="0005306E" w:rsidP="00E00895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  <w:r w:rsidRPr="00E00895">
        <w:rPr>
          <w:rFonts w:ascii="ＭＳ 明朝" w:eastAsia="ＭＳ 明朝" w:hAnsi="ＭＳ 明朝" w:hint="eastAsia"/>
          <w:sz w:val="24"/>
          <w:szCs w:val="24"/>
        </w:rPr>
        <w:t>代表者</w:t>
      </w:r>
      <w:r w:rsidR="0062574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印</w:t>
      </w:r>
    </w:p>
    <w:sectPr w:rsidR="0005306E" w:rsidRPr="00E00895" w:rsidSect="006D2CAB">
      <w:footerReference w:type="even" r:id="rId9"/>
      <w:footerReference w:type="default" r:id="rId10"/>
      <w:pgSz w:w="11906" w:h="16838" w:code="9"/>
      <w:pgMar w:top="1418" w:right="1021" w:bottom="1418" w:left="1304" w:header="851" w:footer="992" w:gutter="0"/>
      <w:pgNumType w:start="0"/>
      <w:cols w:space="425"/>
      <w:titlePg/>
      <w:docGrid w:type="linesAndChars" w:linePitch="31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36C923" w15:done="0"/>
  <w15:commentEx w15:paraId="0D5A94D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4E7DB" w14:textId="77777777" w:rsidR="00DB59AB" w:rsidRDefault="00DB59AB" w:rsidP="00DB78C6">
      <w:r>
        <w:separator/>
      </w:r>
    </w:p>
  </w:endnote>
  <w:endnote w:type="continuationSeparator" w:id="0">
    <w:p w14:paraId="34710DEC" w14:textId="77777777" w:rsidR="00DB59AB" w:rsidRDefault="00DB59AB" w:rsidP="00DB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281D3" w14:textId="77777777" w:rsidR="00652692" w:rsidRDefault="00652692" w:rsidP="0005306E">
    <w:pPr>
      <w:pStyle w:val="a5"/>
      <w:framePr w:wrap="around" w:vAnchor="text" w:hAnchor="margin" w:xAlign="center" w:y="1"/>
      <w:rPr>
        <w:rStyle w:val="af0"/>
      </w:rPr>
    </w:pPr>
    <w:r>
      <w:rPr>
        <w:rStyle w:val="af0"/>
        <w:rFonts w:cs="Century"/>
      </w:rPr>
      <w:fldChar w:fldCharType="begin"/>
    </w:r>
    <w:r>
      <w:rPr>
        <w:rStyle w:val="af0"/>
        <w:rFonts w:cs="Century"/>
      </w:rPr>
      <w:instrText xml:space="preserve">PAGE  </w:instrText>
    </w:r>
    <w:r>
      <w:rPr>
        <w:rStyle w:val="af0"/>
        <w:rFonts w:cs="Century"/>
      </w:rPr>
      <w:fldChar w:fldCharType="end"/>
    </w:r>
  </w:p>
  <w:p w14:paraId="53FB551E" w14:textId="77777777" w:rsidR="00652692" w:rsidRDefault="0065269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AA159" w14:textId="77777777" w:rsidR="00652692" w:rsidRDefault="00652692" w:rsidP="0005306E">
    <w:pPr>
      <w:pStyle w:val="a5"/>
      <w:framePr w:wrap="around" w:vAnchor="text" w:hAnchor="margin" w:xAlign="center" w:y="1"/>
      <w:rPr>
        <w:rStyle w:val="af0"/>
      </w:rPr>
    </w:pPr>
    <w:r>
      <w:rPr>
        <w:rStyle w:val="af0"/>
        <w:rFonts w:cs="Century"/>
      </w:rPr>
      <w:fldChar w:fldCharType="begin"/>
    </w:r>
    <w:r>
      <w:rPr>
        <w:rStyle w:val="af0"/>
        <w:rFonts w:cs="Century"/>
      </w:rPr>
      <w:instrText xml:space="preserve">PAGE  </w:instrText>
    </w:r>
    <w:r>
      <w:rPr>
        <w:rStyle w:val="af0"/>
        <w:rFonts w:cs="Century"/>
      </w:rPr>
      <w:fldChar w:fldCharType="separate"/>
    </w:r>
    <w:r w:rsidR="00F77CC5">
      <w:rPr>
        <w:rStyle w:val="af0"/>
        <w:rFonts w:cs="Century"/>
        <w:noProof/>
      </w:rPr>
      <w:t>4</w:t>
    </w:r>
    <w:r>
      <w:rPr>
        <w:rStyle w:val="af0"/>
        <w:rFonts w:cs="Century"/>
      </w:rPr>
      <w:fldChar w:fldCharType="end"/>
    </w:r>
  </w:p>
  <w:p w14:paraId="233CC60D" w14:textId="77777777" w:rsidR="00652692" w:rsidRDefault="0065269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0507B" w14:textId="77777777" w:rsidR="00DB59AB" w:rsidRDefault="00DB59AB" w:rsidP="00DB78C6">
      <w:r>
        <w:separator/>
      </w:r>
    </w:p>
  </w:footnote>
  <w:footnote w:type="continuationSeparator" w:id="0">
    <w:p w14:paraId="7B76F319" w14:textId="77777777" w:rsidR="00DB59AB" w:rsidRDefault="00DB59AB" w:rsidP="00DB7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2751"/>
    <w:multiLevelType w:val="hybridMultilevel"/>
    <w:tmpl w:val="529202CA"/>
    <w:lvl w:ilvl="0" w:tplc="CCA8D112">
      <w:start w:val="1"/>
      <w:numFmt w:val="decimalEnclosedCircle"/>
      <w:lvlText w:val="%1"/>
      <w:lvlJc w:val="left"/>
      <w:pPr>
        <w:ind w:left="78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093D13C0"/>
    <w:multiLevelType w:val="hybridMultilevel"/>
    <w:tmpl w:val="87CE74AC"/>
    <w:lvl w:ilvl="0" w:tplc="96081D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5F68EB"/>
    <w:multiLevelType w:val="hybridMultilevel"/>
    <w:tmpl w:val="2410F8F6"/>
    <w:lvl w:ilvl="0" w:tplc="04090011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>
    <w:nsid w:val="16D80171"/>
    <w:multiLevelType w:val="hybridMultilevel"/>
    <w:tmpl w:val="E0E8A188"/>
    <w:lvl w:ilvl="0" w:tplc="04090011">
      <w:start w:val="1"/>
      <w:numFmt w:val="decimalEnclosedCircle"/>
      <w:lvlText w:val="%1"/>
      <w:lvlJc w:val="left"/>
      <w:pPr>
        <w:ind w:left="795" w:hanging="420"/>
      </w:p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4">
    <w:nsid w:val="1F4E302A"/>
    <w:multiLevelType w:val="hybridMultilevel"/>
    <w:tmpl w:val="F5267C8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1F983C1A"/>
    <w:multiLevelType w:val="hybridMultilevel"/>
    <w:tmpl w:val="E0E8A188"/>
    <w:lvl w:ilvl="0" w:tplc="04090011">
      <w:start w:val="1"/>
      <w:numFmt w:val="decimalEnclosedCircle"/>
      <w:lvlText w:val="%1"/>
      <w:lvlJc w:val="left"/>
      <w:pPr>
        <w:ind w:left="795" w:hanging="420"/>
      </w:p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6">
    <w:nsid w:val="1F9D0EB9"/>
    <w:multiLevelType w:val="hybridMultilevel"/>
    <w:tmpl w:val="55F625A4"/>
    <w:lvl w:ilvl="0" w:tplc="B87CEC92">
      <w:start w:val="1"/>
      <w:numFmt w:val="decimalEnclosedCircle"/>
      <w:lvlText w:val="%1"/>
      <w:lvlJc w:val="left"/>
      <w:pPr>
        <w:ind w:left="36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2E14BA8"/>
    <w:multiLevelType w:val="hybridMultilevel"/>
    <w:tmpl w:val="79ECF1C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26DD1C37"/>
    <w:multiLevelType w:val="hybridMultilevel"/>
    <w:tmpl w:val="2A127516"/>
    <w:lvl w:ilvl="0" w:tplc="943AFF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>
    <w:nsid w:val="2A9D13B3"/>
    <w:multiLevelType w:val="hybridMultilevel"/>
    <w:tmpl w:val="75C8FFB2"/>
    <w:lvl w:ilvl="0" w:tplc="0F72CF8A">
      <w:start w:val="1"/>
      <w:numFmt w:val="decimalEnclosedCircle"/>
      <w:lvlText w:val="%1"/>
      <w:lvlJc w:val="left"/>
      <w:pPr>
        <w:ind w:left="36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BF871C9"/>
    <w:multiLevelType w:val="hybridMultilevel"/>
    <w:tmpl w:val="1A2EDC5A"/>
    <w:lvl w:ilvl="0" w:tplc="345636C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pacing w:val="-20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4EB63FC"/>
    <w:multiLevelType w:val="hybridMultilevel"/>
    <w:tmpl w:val="2A127516"/>
    <w:lvl w:ilvl="0" w:tplc="943AFF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>
    <w:nsid w:val="38AD0A92"/>
    <w:multiLevelType w:val="hybridMultilevel"/>
    <w:tmpl w:val="E0E8A188"/>
    <w:lvl w:ilvl="0" w:tplc="04090011">
      <w:start w:val="1"/>
      <w:numFmt w:val="decimalEnclosedCircle"/>
      <w:lvlText w:val="%1"/>
      <w:lvlJc w:val="left"/>
      <w:pPr>
        <w:ind w:left="795" w:hanging="420"/>
      </w:p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3">
    <w:nsid w:val="3B167BD7"/>
    <w:multiLevelType w:val="hybridMultilevel"/>
    <w:tmpl w:val="E6063A48"/>
    <w:lvl w:ilvl="0" w:tplc="ACC23C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3DF22568"/>
    <w:multiLevelType w:val="hybridMultilevel"/>
    <w:tmpl w:val="B0983E00"/>
    <w:lvl w:ilvl="0" w:tplc="B0482B5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5">
    <w:nsid w:val="46CC54F0"/>
    <w:multiLevelType w:val="hybridMultilevel"/>
    <w:tmpl w:val="FE20C4E8"/>
    <w:lvl w:ilvl="0" w:tplc="4508D3E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>
    <w:nsid w:val="4D68670A"/>
    <w:multiLevelType w:val="hybridMultilevel"/>
    <w:tmpl w:val="0F72F1FE"/>
    <w:lvl w:ilvl="0" w:tplc="691CC638">
      <w:start w:val="1"/>
      <w:numFmt w:val="decimalEnclosedCircle"/>
      <w:lvlText w:val="%1"/>
      <w:lvlJc w:val="left"/>
      <w:pPr>
        <w:ind w:left="11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7" w:tentative="1">
      <w:start w:val="1"/>
      <w:numFmt w:val="aiueoFullWidth"/>
      <w:lvlText w:val="(%5)"/>
      <w:lvlJc w:val="left"/>
      <w:pPr>
        <w:ind w:left="28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7" w:tentative="1">
      <w:start w:val="1"/>
      <w:numFmt w:val="aiueoFullWidth"/>
      <w:lvlText w:val="(%8)"/>
      <w:lvlJc w:val="left"/>
      <w:pPr>
        <w:ind w:left="41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6" w:hanging="420"/>
      </w:pPr>
    </w:lvl>
  </w:abstractNum>
  <w:abstractNum w:abstractNumId="17">
    <w:nsid w:val="4DC0010E"/>
    <w:multiLevelType w:val="hybridMultilevel"/>
    <w:tmpl w:val="87CE74AC"/>
    <w:lvl w:ilvl="0" w:tplc="96081D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CC37AC2"/>
    <w:multiLevelType w:val="hybridMultilevel"/>
    <w:tmpl w:val="BAAE410E"/>
    <w:lvl w:ilvl="0" w:tplc="9C528AAE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>
    <w:nsid w:val="5F307F68"/>
    <w:multiLevelType w:val="hybridMultilevel"/>
    <w:tmpl w:val="2C1212A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>
    <w:nsid w:val="64B714FD"/>
    <w:multiLevelType w:val="hybridMultilevel"/>
    <w:tmpl w:val="5928ED20"/>
    <w:lvl w:ilvl="0" w:tplc="3C747DCE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>
    <w:nsid w:val="7BD0286B"/>
    <w:multiLevelType w:val="hybridMultilevel"/>
    <w:tmpl w:val="4D3C8BDE"/>
    <w:lvl w:ilvl="0" w:tplc="3998E81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6"/>
  </w:num>
  <w:num w:numId="5">
    <w:abstractNumId w:val="20"/>
  </w:num>
  <w:num w:numId="6">
    <w:abstractNumId w:val="5"/>
  </w:num>
  <w:num w:numId="7">
    <w:abstractNumId w:val="7"/>
  </w:num>
  <w:num w:numId="8">
    <w:abstractNumId w:val="17"/>
  </w:num>
  <w:num w:numId="9">
    <w:abstractNumId w:val="8"/>
  </w:num>
  <w:num w:numId="10">
    <w:abstractNumId w:val="15"/>
  </w:num>
  <w:num w:numId="11">
    <w:abstractNumId w:val="4"/>
  </w:num>
  <w:num w:numId="12">
    <w:abstractNumId w:val="19"/>
  </w:num>
  <w:num w:numId="13">
    <w:abstractNumId w:val="10"/>
  </w:num>
  <w:num w:numId="14">
    <w:abstractNumId w:val="21"/>
  </w:num>
  <w:num w:numId="15">
    <w:abstractNumId w:val="18"/>
  </w:num>
  <w:num w:numId="16">
    <w:abstractNumId w:val="6"/>
  </w:num>
  <w:num w:numId="17">
    <w:abstractNumId w:val="3"/>
  </w:num>
  <w:num w:numId="18">
    <w:abstractNumId w:val="12"/>
  </w:num>
  <w:num w:numId="19">
    <w:abstractNumId w:val="11"/>
  </w:num>
  <w:num w:numId="20">
    <w:abstractNumId w:val="1"/>
  </w:num>
  <w:num w:numId="21">
    <w:abstractNumId w:val="9"/>
  </w:num>
  <w:num w:numId="22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shiyuki Misu">
    <w15:presenceInfo w15:providerId="Windows Live" w15:userId="d9be3d290f9460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AEE"/>
    <w:rsid w:val="00004B83"/>
    <w:rsid w:val="0001081D"/>
    <w:rsid w:val="00012221"/>
    <w:rsid w:val="00027DFD"/>
    <w:rsid w:val="00030991"/>
    <w:rsid w:val="0005306E"/>
    <w:rsid w:val="000741F5"/>
    <w:rsid w:val="00093F9A"/>
    <w:rsid w:val="000958F9"/>
    <w:rsid w:val="000B3877"/>
    <w:rsid w:val="000F3AC7"/>
    <w:rsid w:val="001204B4"/>
    <w:rsid w:val="00142485"/>
    <w:rsid w:val="001515DC"/>
    <w:rsid w:val="00156458"/>
    <w:rsid w:val="00160039"/>
    <w:rsid w:val="00165A73"/>
    <w:rsid w:val="00177233"/>
    <w:rsid w:val="001A3CB7"/>
    <w:rsid w:val="001A7843"/>
    <w:rsid w:val="001A7A1D"/>
    <w:rsid w:val="001B412B"/>
    <w:rsid w:val="001B6E37"/>
    <w:rsid w:val="001C34CE"/>
    <w:rsid w:val="001D0054"/>
    <w:rsid w:val="001D1991"/>
    <w:rsid w:val="001F7858"/>
    <w:rsid w:val="00213A57"/>
    <w:rsid w:val="002232DF"/>
    <w:rsid w:val="00231AFA"/>
    <w:rsid w:val="00243912"/>
    <w:rsid w:val="0025269D"/>
    <w:rsid w:val="002568B7"/>
    <w:rsid w:val="00263A82"/>
    <w:rsid w:val="00265E20"/>
    <w:rsid w:val="00270722"/>
    <w:rsid w:val="00297D96"/>
    <w:rsid w:val="002A25A8"/>
    <w:rsid w:val="002B0A71"/>
    <w:rsid w:val="002B393C"/>
    <w:rsid w:val="002C2B5A"/>
    <w:rsid w:val="002C48D9"/>
    <w:rsid w:val="002D53F4"/>
    <w:rsid w:val="002E5E35"/>
    <w:rsid w:val="002F3EB3"/>
    <w:rsid w:val="003178A6"/>
    <w:rsid w:val="0032339A"/>
    <w:rsid w:val="0033680E"/>
    <w:rsid w:val="00343D2F"/>
    <w:rsid w:val="00346BC3"/>
    <w:rsid w:val="00356A26"/>
    <w:rsid w:val="0036530F"/>
    <w:rsid w:val="003657D2"/>
    <w:rsid w:val="00394595"/>
    <w:rsid w:val="00395107"/>
    <w:rsid w:val="00396A8D"/>
    <w:rsid w:val="003A1B97"/>
    <w:rsid w:val="003A2C00"/>
    <w:rsid w:val="003B4793"/>
    <w:rsid w:val="003C0FCD"/>
    <w:rsid w:val="003D4CE8"/>
    <w:rsid w:val="003E2525"/>
    <w:rsid w:val="003F18B8"/>
    <w:rsid w:val="00402C1B"/>
    <w:rsid w:val="0040537B"/>
    <w:rsid w:val="00407FFB"/>
    <w:rsid w:val="00411B33"/>
    <w:rsid w:val="00413772"/>
    <w:rsid w:val="00426D6B"/>
    <w:rsid w:val="0043748D"/>
    <w:rsid w:val="00441F1D"/>
    <w:rsid w:val="00451D3D"/>
    <w:rsid w:val="00473ADE"/>
    <w:rsid w:val="00474446"/>
    <w:rsid w:val="004820F5"/>
    <w:rsid w:val="00493C39"/>
    <w:rsid w:val="004A4CB0"/>
    <w:rsid w:val="004A6C02"/>
    <w:rsid w:val="004B4C36"/>
    <w:rsid w:val="004C5D65"/>
    <w:rsid w:val="004F0B83"/>
    <w:rsid w:val="004F193B"/>
    <w:rsid w:val="00500E7F"/>
    <w:rsid w:val="005021FD"/>
    <w:rsid w:val="00513843"/>
    <w:rsid w:val="00522416"/>
    <w:rsid w:val="00522891"/>
    <w:rsid w:val="00536E1F"/>
    <w:rsid w:val="00544BA5"/>
    <w:rsid w:val="005477D7"/>
    <w:rsid w:val="0055447F"/>
    <w:rsid w:val="00556F26"/>
    <w:rsid w:val="00584306"/>
    <w:rsid w:val="0059761D"/>
    <w:rsid w:val="005E56EA"/>
    <w:rsid w:val="006137B8"/>
    <w:rsid w:val="0062574B"/>
    <w:rsid w:val="00644C89"/>
    <w:rsid w:val="00652692"/>
    <w:rsid w:val="006675DE"/>
    <w:rsid w:val="00676018"/>
    <w:rsid w:val="00696637"/>
    <w:rsid w:val="006A1A9A"/>
    <w:rsid w:val="006A47AD"/>
    <w:rsid w:val="006B6839"/>
    <w:rsid w:val="006B7EE9"/>
    <w:rsid w:val="006D2CAB"/>
    <w:rsid w:val="006F03F7"/>
    <w:rsid w:val="00712533"/>
    <w:rsid w:val="00722EC3"/>
    <w:rsid w:val="007306E7"/>
    <w:rsid w:val="007318FA"/>
    <w:rsid w:val="00751BF4"/>
    <w:rsid w:val="00760764"/>
    <w:rsid w:val="00761E4A"/>
    <w:rsid w:val="00767A9C"/>
    <w:rsid w:val="00767FB6"/>
    <w:rsid w:val="007830D1"/>
    <w:rsid w:val="007A124E"/>
    <w:rsid w:val="007A6F19"/>
    <w:rsid w:val="007B04FF"/>
    <w:rsid w:val="007D543B"/>
    <w:rsid w:val="007F71FE"/>
    <w:rsid w:val="0080600B"/>
    <w:rsid w:val="00807A6C"/>
    <w:rsid w:val="00810961"/>
    <w:rsid w:val="00810CB1"/>
    <w:rsid w:val="00820769"/>
    <w:rsid w:val="00821238"/>
    <w:rsid w:val="00854AEE"/>
    <w:rsid w:val="0086175E"/>
    <w:rsid w:val="0086348D"/>
    <w:rsid w:val="00874C75"/>
    <w:rsid w:val="008768A8"/>
    <w:rsid w:val="0088477B"/>
    <w:rsid w:val="008B469E"/>
    <w:rsid w:val="008D391A"/>
    <w:rsid w:val="008D396B"/>
    <w:rsid w:val="008D65B3"/>
    <w:rsid w:val="008E0010"/>
    <w:rsid w:val="008E4E1D"/>
    <w:rsid w:val="00904826"/>
    <w:rsid w:val="009126EC"/>
    <w:rsid w:val="00947B48"/>
    <w:rsid w:val="009510EF"/>
    <w:rsid w:val="0095485C"/>
    <w:rsid w:val="009677B0"/>
    <w:rsid w:val="009A5AE2"/>
    <w:rsid w:val="009B5F7C"/>
    <w:rsid w:val="009C625A"/>
    <w:rsid w:val="009D31EF"/>
    <w:rsid w:val="009F329F"/>
    <w:rsid w:val="00A37C0E"/>
    <w:rsid w:val="00A4460D"/>
    <w:rsid w:val="00A527A5"/>
    <w:rsid w:val="00A77E9E"/>
    <w:rsid w:val="00AA2486"/>
    <w:rsid w:val="00AB09B6"/>
    <w:rsid w:val="00AB5085"/>
    <w:rsid w:val="00AB7F14"/>
    <w:rsid w:val="00AC2603"/>
    <w:rsid w:val="00B45B5E"/>
    <w:rsid w:val="00B6467A"/>
    <w:rsid w:val="00B77E3E"/>
    <w:rsid w:val="00B81847"/>
    <w:rsid w:val="00B8276A"/>
    <w:rsid w:val="00B84FB8"/>
    <w:rsid w:val="00BD403B"/>
    <w:rsid w:val="00BE5766"/>
    <w:rsid w:val="00BF1716"/>
    <w:rsid w:val="00C33A51"/>
    <w:rsid w:val="00C37BB2"/>
    <w:rsid w:val="00C4203F"/>
    <w:rsid w:val="00C77B07"/>
    <w:rsid w:val="00CA0FF9"/>
    <w:rsid w:val="00CC6382"/>
    <w:rsid w:val="00CD576C"/>
    <w:rsid w:val="00CE7DA9"/>
    <w:rsid w:val="00CF151B"/>
    <w:rsid w:val="00D11F5B"/>
    <w:rsid w:val="00D51BDD"/>
    <w:rsid w:val="00D64D0D"/>
    <w:rsid w:val="00D73E06"/>
    <w:rsid w:val="00D95C7B"/>
    <w:rsid w:val="00DB59AB"/>
    <w:rsid w:val="00DB78C6"/>
    <w:rsid w:val="00DC6132"/>
    <w:rsid w:val="00DD7D6D"/>
    <w:rsid w:val="00DF171D"/>
    <w:rsid w:val="00E00895"/>
    <w:rsid w:val="00E00F13"/>
    <w:rsid w:val="00E0570D"/>
    <w:rsid w:val="00E079A1"/>
    <w:rsid w:val="00E14265"/>
    <w:rsid w:val="00E467EC"/>
    <w:rsid w:val="00E815E8"/>
    <w:rsid w:val="00E91A8F"/>
    <w:rsid w:val="00EA347B"/>
    <w:rsid w:val="00EA662B"/>
    <w:rsid w:val="00EC03F7"/>
    <w:rsid w:val="00ED309E"/>
    <w:rsid w:val="00ED457A"/>
    <w:rsid w:val="00EF2C78"/>
    <w:rsid w:val="00EF3ED2"/>
    <w:rsid w:val="00F01923"/>
    <w:rsid w:val="00F02D21"/>
    <w:rsid w:val="00F04BD3"/>
    <w:rsid w:val="00F34A3A"/>
    <w:rsid w:val="00F35268"/>
    <w:rsid w:val="00F43977"/>
    <w:rsid w:val="00F6065D"/>
    <w:rsid w:val="00F64FD1"/>
    <w:rsid w:val="00F77CC5"/>
    <w:rsid w:val="00F9085F"/>
    <w:rsid w:val="00F91119"/>
    <w:rsid w:val="00FC28A9"/>
    <w:rsid w:val="00FC536D"/>
    <w:rsid w:val="00FD61DE"/>
    <w:rsid w:val="00FE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A1102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78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78C6"/>
  </w:style>
  <w:style w:type="paragraph" w:styleId="a5">
    <w:name w:val="footer"/>
    <w:basedOn w:val="a"/>
    <w:link w:val="a6"/>
    <w:uiPriority w:val="99"/>
    <w:unhideWhenUsed/>
    <w:rsid w:val="00DB78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78C6"/>
  </w:style>
  <w:style w:type="paragraph" w:styleId="a7">
    <w:name w:val="Balloon Text"/>
    <w:basedOn w:val="a"/>
    <w:link w:val="a8"/>
    <w:uiPriority w:val="99"/>
    <w:semiHidden/>
    <w:unhideWhenUsed/>
    <w:rsid w:val="00394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459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568B7"/>
    <w:pPr>
      <w:ind w:leftChars="400" w:left="840"/>
    </w:pPr>
  </w:style>
  <w:style w:type="paragraph" w:styleId="aa">
    <w:name w:val="Revision"/>
    <w:hidden/>
    <w:uiPriority w:val="99"/>
    <w:semiHidden/>
    <w:rsid w:val="00E079A1"/>
  </w:style>
  <w:style w:type="character" w:styleId="ab">
    <w:name w:val="annotation reference"/>
    <w:basedOn w:val="a0"/>
    <w:uiPriority w:val="99"/>
    <w:semiHidden/>
    <w:unhideWhenUsed/>
    <w:rsid w:val="00473AD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73AD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73ADE"/>
  </w:style>
  <w:style w:type="paragraph" w:styleId="ae">
    <w:name w:val="annotation subject"/>
    <w:basedOn w:val="ac"/>
    <w:next w:val="ac"/>
    <w:link w:val="af"/>
    <w:uiPriority w:val="99"/>
    <w:semiHidden/>
    <w:unhideWhenUsed/>
    <w:rsid w:val="00473AD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73ADE"/>
    <w:rPr>
      <w:b/>
      <w:bCs/>
    </w:rPr>
  </w:style>
  <w:style w:type="character" w:styleId="af0">
    <w:name w:val="page number"/>
    <w:rsid w:val="00426D6B"/>
    <w:rPr>
      <w:rFonts w:cs="Times New Roman"/>
    </w:rPr>
  </w:style>
  <w:style w:type="paragraph" w:styleId="af1">
    <w:name w:val="Date"/>
    <w:basedOn w:val="a"/>
    <w:next w:val="a"/>
    <w:link w:val="af2"/>
    <w:uiPriority w:val="99"/>
    <w:semiHidden/>
    <w:unhideWhenUsed/>
    <w:rsid w:val="003657D2"/>
  </w:style>
  <w:style w:type="character" w:customStyle="1" w:styleId="af2">
    <w:name w:val="日付 (文字)"/>
    <w:basedOn w:val="a0"/>
    <w:link w:val="af1"/>
    <w:uiPriority w:val="99"/>
    <w:semiHidden/>
    <w:rsid w:val="003657D2"/>
  </w:style>
  <w:style w:type="paragraph" w:styleId="af3">
    <w:name w:val="Note Heading"/>
    <w:basedOn w:val="a"/>
    <w:next w:val="a"/>
    <w:link w:val="af4"/>
    <w:uiPriority w:val="99"/>
    <w:unhideWhenUsed/>
    <w:rsid w:val="008E0010"/>
    <w:pPr>
      <w:jc w:val="center"/>
    </w:pPr>
    <w:rPr>
      <w:rFonts w:ascii="ＭＳ Ｐゴシック" w:eastAsia="ＭＳ Ｐゴシック" w:hAnsi="ＭＳ Ｐゴシック" w:cs="ＭＳ Ｐゴシック"/>
      <w:bCs/>
      <w:sz w:val="18"/>
      <w:szCs w:val="18"/>
    </w:rPr>
  </w:style>
  <w:style w:type="character" w:customStyle="1" w:styleId="af4">
    <w:name w:val="記 (文字)"/>
    <w:basedOn w:val="a0"/>
    <w:link w:val="af3"/>
    <w:uiPriority w:val="99"/>
    <w:rsid w:val="008E0010"/>
    <w:rPr>
      <w:rFonts w:ascii="ＭＳ Ｐゴシック" w:eastAsia="ＭＳ Ｐゴシック" w:hAnsi="ＭＳ Ｐゴシック" w:cs="ＭＳ Ｐゴシック"/>
      <w:bCs/>
      <w:sz w:val="18"/>
      <w:szCs w:val="18"/>
    </w:rPr>
  </w:style>
  <w:style w:type="paragraph" w:styleId="af5">
    <w:name w:val="Closing"/>
    <w:basedOn w:val="a"/>
    <w:link w:val="af6"/>
    <w:uiPriority w:val="99"/>
    <w:unhideWhenUsed/>
    <w:rsid w:val="008E0010"/>
    <w:pPr>
      <w:jc w:val="right"/>
    </w:pPr>
    <w:rPr>
      <w:rFonts w:ascii="ＭＳ Ｐゴシック" w:eastAsia="ＭＳ Ｐゴシック" w:hAnsi="ＭＳ Ｐゴシック" w:cs="ＭＳ Ｐゴシック"/>
      <w:bCs/>
      <w:sz w:val="18"/>
      <w:szCs w:val="18"/>
    </w:rPr>
  </w:style>
  <w:style w:type="character" w:customStyle="1" w:styleId="af6">
    <w:name w:val="結語 (文字)"/>
    <w:basedOn w:val="a0"/>
    <w:link w:val="af5"/>
    <w:uiPriority w:val="99"/>
    <w:rsid w:val="008E0010"/>
    <w:rPr>
      <w:rFonts w:ascii="ＭＳ Ｐゴシック" w:eastAsia="ＭＳ Ｐゴシック" w:hAnsi="ＭＳ Ｐゴシック" w:cs="ＭＳ Ｐゴシック"/>
      <w:bCs/>
      <w:sz w:val="18"/>
      <w:szCs w:val="18"/>
    </w:rPr>
  </w:style>
  <w:style w:type="character" w:styleId="af7">
    <w:name w:val="Strong"/>
    <w:basedOn w:val="a0"/>
    <w:uiPriority w:val="22"/>
    <w:qFormat/>
    <w:rsid w:val="0005306E"/>
    <w:rPr>
      <w:b/>
      <w:bCs/>
    </w:rPr>
  </w:style>
  <w:style w:type="character" w:styleId="af8">
    <w:name w:val="Hyperlink"/>
    <w:basedOn w:val="a0"/>
    <w:uiPriority w:val="99"/>
    <w:semiHidden/>
    <w:unhideWhenUsed/>
    <w:rsid w:val="00441F1D"/>
    <w:rPr>
      <w:color w:val="0000FF"/>
      <w:u w:val="single"/>
    </w:rPr>
  </w:style>
  <w:style w:type="character" w:customStyle="1" w:styleId="address">
    <w:name w:val="address"/>
    <w:basedOn w:val="a0"/>
    <w:rsid w:val="00441F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78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78C6"/>
  </w:style>
  <w:style w:type="paragraph" w:styleId="a5">
    <w:name w:val="footer"/>
    <w:basedOn w:val="a"/>
    <w:link w:val="a6"/>
    <w:uiPriority w:val="99"/>
    <w:unhideWhenUsed/>
    <w:rsid w:val="00DB78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78C6"/>
  </w:style>
  <w:style w:type="paragraph" w:styleId="a7">
    <w:name w:val="Balloon Text"/>
    <w:basedOn w:val="a"/>
    <w:link w:val="a8"/>
    <w:uiPriority w:val="99"/>
    <w:semiHidden/>
    <w:unhideWhenUsed/>
    <w:rsid w:val="00394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459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568B7"/>
    <w:pPr>
      <w:ind w:leftChars="400" w:left="840"/>
    </w:pPr>
  </w:style>
  <w:style w:type="paragraph" w:styleId="aa">
    <w:name w:val="Revision"/>
    <w:hidden/>
    <w:uiPriority w:val="99"/>
    <w:semiHidden/>
    <w:rsid w:val="00E079A1"/>
  </w:style>
  <w:style w:type="character" w:styleId="ab">
    <w:name w:val="annotation reference"/>
    <w:basedOn w:val="a0"/>
    <w:uiPriority w:val="99"/>
    <w:semiHidden/>
    <w:unhideWhenUsed/>
    <w:rsid w:val="00473AD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73AD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73ADE"/>
  </w:style>
  <w:style w:type="paragraph" w:styleId="ae">
    <w:name w:val="annotation subject"/>
    <w:basedOn w:val="ac"/>
    <w:next w:val="ac"/>
    <w:link w:val="af"/>
    <w:uiPriority w:val="99"/>
    <w:semiHidden/>
    <w:unhideWhenUsed/>
    <w:rsid w:val="00473AD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73ADE"/>
    <w:rPr>
      <w:b/>
      <w:bCs/>
    </w:rPr>
  </w:style>
  <w:style w:type="character" w:styleId="af0">
    <w:name w:val="page number"/>
    <w:rsid w:val="00426D6B"/>
    <w:rPr>
      <w:rFonts w:cs="Times New Roman"/>
    </w:rPr>
  </w:style>
  <w:style w:type="paragraph" w:styleId="af1">
    <w:name w:val="Date"/>
    <w:basedOn w:val="a"/>
    <w:next w:val="a"/>
    <w:link w:val="af2"/>
    <w:uiPriority w:val="99"/>
    <w:semiHidden/>
    <w:unhideWhenUsed/>
    <w:rsid w:val="003657D2"/>
  </w:style>
  <w:style w:type="character" w:customStyle="1" w:styleId="af2">
    <w:name w:val="日付 (文字)"/>
    <w:basedOn w:val="a0"/>
    <w:link w:val="af1"/>
    <w:uiPriority w:val="99"/>
    <w:semiHidden/>
    <w:rsid w:val="003657D2"/>
  </w:style>
  <w:style w:type="paragraph" w:styleId="af3">
    <w:name w:val="Note Heading"/>
    <w:basedOn w:val="a"/>
    <w:next w:val="a"/>
    <w:link w:val="af4"/>
    <w:uiPriority w:val="99"/>
    <w:unhideWhenUsed/>
    <w:rsid w:val="008E0010"/>
    <w:pPr>
      <w:jc w:val="center"/>
    </w:pPr>
    <w:rPr>
      <w:rFonts w:ascii="ＭＳ Ｐゴシック" w:eastAsia="ＭＳ Ｐゴシック" w:hAnsi="ＭＳ Ｐゴシック" w:cs="ＭＳ Ｐゴシック"/>
      <w:bCs/>
      <w:sz w:val="18"/>
      <w:szCs w:val="18"/>
    </w:rPr>
  </w:style>
  <w:style w:type="character" w:customStyle="1" w:styleId="af4">
    <w:name w:val="記 (文字)"/>
    <w:basedOn w:val="a0"/>
    <w:link w:val="af3"/>
    <w:uiPriority w:val="99"/>
    <w:rsid w:val="008E0010"/>
    <w:rPr>
      <w:rFonts w:ascii="ＭＳ Ｐゴシック" w:eastAsia="ＭＳ Ｐゴシック" w:hAnsi="ＭＳ Ｐゴシック" w:cs="ＭＳ Ｐゴシック"/>
      <w:bCs/>
      <w:sz w:val="18"/>
      <w:szCs w:val="18"/>
    </w:rPr>
  </w:style>
  <w:style w:type="paragraph" w:styleId="af5">
    <w:name w:val="Closing"/>
    <w:basedOn w:val="a"/>
    <w:link w:val="af6"/>
    <w:uiPriority w:val="99"/>
    <w:unhideWhenUsed/>
    <w:rsid w:val="008E0010"/>
    <w:pPr>
      <w:jc w:val="right"/>
    </w:pPr>
    <w:rPr>
      <w:rFonts w:ascii="ＭＳ Ｐゴシック" w:eastAsia="ＭＳ Ｐゴシック" w:hAnsi="ＭＳ Ｐゴシック" w:cs="ＭＳ Ｐゴシック"/>
      <w:bCs/>
      <w:sz w:val="18"/>
      <w:szCs w:val="18"/>
    </w:rPr>
  </w:style>
  <w:style w:type="character" w:customStyle="1" w:styleId="af6">
    <w:name w:val="結語 (文字)"/>
    <w:basedOn w:val="a0"/>
    <w:link w:val="af5"/>
    <w:uiPriority w:val="99"/>
    <w:rsid w:val="008E0010"/>
    <w:rPr>
      <w:rFonts w:ascii="ＭＳ Ｐゴシック" w:eastAsia="ＭＳ Ｐゴシック" w:hAnsi="ＭＳ Ｐゴシック" w:cs="ＭＳ Ｐゴシック"/>
      <w:bCs/>
      <w:sz w:val="18"/>
      <w:szCs w:val="18"/>
    </w:rPr>
  </w:style>
  <w:style w:type="character" w:styleId="af7">
    <w:name w:val="Strong"/>
    <w:basedOn w:val="a0"/>
    <w:uiPriority w:val="22"/>
    <w:qFormat/>
    <w:rsid w:val="0005306E"/>
    <w:rPr>
      <w:b/>
      <w:bCs/>
    </w:rPr>
  </w:style>
  <w:style w:type="character" w:styleId="af8">
    <w:name w:val="Hyperlink"/>
    <w:basedOn w:val="a0"/>
    <w:uiPriority w:val="99"/>
    <w:semiHidden/>
    <w:unhideWhenUsed/>
    <w:rsid w:val="00441F1D"/>
    <w:rPr>
      <w:color w:val="0000FF"/>
      <w:u w:val="single"/>
    </w:rPr>
  </w:style>
  <w:style w:type="character" w:customStyle="1" w:styleId="address">
    <w:name w:val="address"/>
    <w:basedOn w:val="a0"/>
    <w:rsid w:val="00441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5E593-93FF-4E8A-B6C4-ABB35E8D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tani</dc:creator>
  <cp:lastModifiedBy>supervisor</cp:lastModifiedBy>
  <cp:revision>10</cp:revision>
  <cp:lastPrinted>2017-03-21T01:07:00Z</cp:lastPrinted>
  <dcterms:created xsi:type="dcterms:W3CDTF">2016-08-19T07:19:00Z</dcterms:created>
  <dcterms:modified xsi:type="dcterms:W3CDTF">2017-03-21T01:11:00Z</dcterms:modified>
</cp:coreProperties>
</file>